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0" w:rsidRDefault="00A028E0" w:rsidP="00A028E0">
      <w:pPr>
        <w:jc w:val="center"/>
      </w:pPr>
      <w:r>
        <w:rPr>
          <w:noProof/>
          <w:lang w:eastAsia="it-IT"/>
        </w:rPr>
        <w:drawing>
          <wp:inline distT="0" distB="0" distL="0" distR="0" wp14:anchorId="2CE90371" wp14:editId="0235C033">
            <wp:extent cx="6120130" cy="1038273"/>
            <wp:effectExtent l="0" t="0" r="0" b="9525"/>
            <wp:docPr id="3" name="Immagine 0" descr="Carta in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13" w:rsidRDefault="00A028E0" w:rsidP="00A028E0">
      <w:pPr>
        <w:jc w:val="center"/>
      </w:pPr>
      <w:r>
        <w:t xml:space="preserve">Dipartimento Disciplinare </w:t>
      </w:r>
      <w:sdt>
        <w:sdtPr>
          <w:id w:val="-1006829737"/>
          <w:placeholder>
            <w:docPart w:val="DefaultPlaceholder_-1854013439"/>
          </w:placeholder>
          <w:showingPlcHdr/>
          <w:dropDownList>
            <w:listItem w:value="Scegliere un elemento."/>
            <w:listItem w:displayText="Lettere" w:value="Lettere"/>
            <w:listItem w:displayText="Lingue" w:value="Lingue"/>
            <w:listItem w:displayText="Matematica" w:value="Matematica"/>
            <w:listItem w:displayText="Scienze Naturali" w:value="Scienze Naturali"/>
            <w:listItem w:displayText="Scienze Motorie" w:value="Scienze Motorie"/>
            <w:listItem w:displayText="Filosofia" w:value="Filosofia"/>
            <w:listItem w:displayText="Arte" w:value="Arte"/>
            <w:listItem w:displayText="Musica" w:value="Musica"/>
            <w:listItem w:displayText="Sostegno" w:value="Sostegno"/>
          </w:dropDownList>
        </w:sdtPr>
        <w:sdtEndPr/>
        <w:sdtContent>
          <w:r w:rsidR="006F2F4C" w:rsidRPr="005459B6">
            <w:rPr>
              <w:rStyle w:val="Testosegnaposto"/>
            </w:rPr>
            <w:t>Scegliere un elemento.</w:t>
          </w:r>
        </w:sdtContent>
      </w:sdt>
    </w:p>
    <w:p w:rsidR="00A028E0" w:rsidRDefault="00A028E0" w:rsidP="00A028E0">
      <w:pPr>
        <w:jc w:val="center"/>
      </w:pPr>
      <w:r>
        <w:t>Elenco dei libri di testo per l’a.s. 2021/2022</w:t>
      </w:r>
    </w:p>
    <w:tbl>
      <w:tblPr>
        <w:tblStyle w:val="Grigliatabella"/>
        <w:tblW w:w="5154" w:type="pct"/>
        <w:tblLayout w:type="fixed"/>
        <w:tblLook w:val="04A0" w:firstRow="1" w:lastRow="0" w:firstColumn="1" w:lastColumn="0" w:noHBand="0" w:noVBand="1"/>
      </w:tblPr>
      <w:tblGrid>
        <w:gridCol w:w="807"/>
        <w:gridCol w:w="2591"/>
        <w:gridCol w:w="1592"/>
        <w:gridCol w:w="2949"/>
        <w:gridCol w:w="1042"/>
        <w:gridCol w:w="2946"/>
        <w:gridCol w:w="1348"/>
        <w:gridCol w:w="1442"/>
      </w:tblGrid>
      <w:tr w:rsidR="00BF0088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C02AA0" w:rsidRDefault="00C02AA0" w:rsidP="00A028E0">
            <w:pPr>
              <w:jc w:val="center"/>
            </w:pPr>
            <w:r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C02AA0" w:rsidRDefault="00C02AA0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C02AA0" w:rsidRDefault="00C02AA0" w:rsidP="00A028E0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C02AA0" w:rsidRDefault="00C02AA0" w:rsidP="009F7F16">
            <w:pPr>
              <w:jc w:val="center"/>
            </w:pPr>
            <w:r>
              <w:t>Libr</w:t>
            </w:r>
            <w:r w:rsidR="009F7F16">
              <w:t>o</w:t>
            </w:r>
            <w:r>
              <w:t xml:space="preserve"> di Testo</w:t>
            </w:r>
          </w:p>
          <w:p w:rsidR="009F7F16" w:rsidRDefault="009F7F16" w:rsidP="009F7F16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C02AA0" w:rsidRDefault="00C02AA0" w:rsidP="00A028E0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C02AA0" w:rsidRDefault="00C02AA0" w:rsidP="00A028E0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C02AA0" w:rsidRDefault="00BF0088" w:rsidP="00BF0088">
            <w:pPr>
              <w:jc w:val="center"/>
            </w:pPr>
            <w:r>
              <w:t>Scorrimento</w:t>
            </w:r>
            <w:r w:rsidR="007E4933">
              <w:rPr>
                <w:rStyle w:val="Rimandonotaapidipagina"/>
              </w:rPr>
              <w:footnoteReference w:id="1"/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C02AA0" w:rsidRDefault="00C02AA0" w:rsidP="00A028E0">
            <w:pPr>
              <w:jc w:val="center"/>
            </w:pPr>
            <w:r>
              <w:t>Già in adozione nell’a.s. 2020/2021</w:t>
            </w:r>
          </w:p>
        </w:tc>
      </w:tr>
      <w:tr w:rsidR="00BF0088" w:rsidTr="006B3854">
        <w:trPr>
          <w:trHeight w:val="1134"/>
        </w:trPr>
        <w:sdt>
          <w:sdtPr>
            <w:tag w:val="1^"/>
            <w:id w:val="1028520162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C02AA0" w:rsidRDefault="006B3854" w:rsidP="00A028E0">
                <w:pPr>
                  <w:jc w:val="center"/>
                </w:pPr>
                <w:r w:rsidRPr="005459B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C02AA0" w:rsidRDefault="00B763E3" w:rsidP="006B3854">
            <w:pPr>
              <w:jc w:val="center"/>
            </w:pPr>
            <w:sdt>
              <w:sdtPr>
                <w:id w:val="948130055"/>
                <w:placeholder>
                  <w:docPart w:val="DefaultPlaceholder_-1854013439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BF0088" w:rsidRPr="005459B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352447735"/>
            <w:placeholder>
              <w:docPart w:val="DefaultPlaceholder_-1854013439"/>
            </w:placeholder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C02AA0" w:rsidRDefault="00964E7F" w:rsidP="00A028E0">
                <w:pPr>
                  <w:jc w:val="center"/>
                </w:pPr>
                <w:r>
                  <w:t>Tecnologie musicali</w:t>
                </w:r>
              </w:p>
            </w:tc>
          </w:sdtContent>
        </w:sdt>
        <w:tc>
          <w:tcPr>
            <w:tcW w:w="1002" w:type="pct"/>
          </w:tcPr>
          <w:p w:rsidR="00C02AA0" w:rsidRDefault="00BF0088" w:rsidP="00BF0088">
            <w:pPr>
              <w:jc w:val="center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sdt>
          <w:sdtPr>
            <w:id w:val="2692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C02AA0" w:rsidRDefault="00BF0088" w:rsidP="00A02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C02AA0" w:rsidRDefault="00BF0088" w:rsidP="00A028E0">
            <w:pPr>
              <w:jc w:val="center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sdt>
          <w:sdtPr>
            <w:id w:val="-17751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C02AA0" w:rsidRDefault="006B3854" w:rsidP="00A02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707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C02AA0" w:rsidRDefault="006F2F4C" w:rsidP="00A02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E7F" w:rsidTr="006B3854">
        <w:trPr>
          <w:trHeight w:val="1134"/>
        </w:trPr>
        <w:sdt>
          <w:sdtPr>
            <w:tag w:val="1^"/>
            <w:id w:val="2116094407"/>
            <w:placeholder>
              <w:docPart w:val="6754EA8A52E54ADF97356DF6E5C8C0B6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964E7F" w:rsidRDefault="006F2F4C" w:rsidP="00964E7F">
                <w:pPr>
                  <w:jc w:val="center"/>
                </w:pPr>
                <w:r w:rsidRPr="005459B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964E7F" w:rsidRDefault="00B763E3" w:rsidP="00964E7F">
            <w:pPr>
              <w:jc w:val="center"/>
            </w:pPr>
            <w:sdt>
              <w:sdtPr>
                <w:id w:val="-1736388685"/>
                <w:placeholder>
                  <w:docPart w:val="55A72DB0B1E841AFA77AF67C052520E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964E7F" w:rsidRPr="008D467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131320572"/>
            <w:placeholder>
              <w:docPart w:val="7A9D3D3E37714C3CA7A31F58411962AA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964E7F" w:rsidRDefault="00964E7F" w:rsidP="00964E7F">
                <w:r w:rsidRPr="005459B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964E7F" w:rsidRDefault="00964E7F" w:rsidP="00964E7F">
            <w:pPr>
              <w:jc w:val="center"/>
            </w:pPr>
            <w:r w:rsidRPr="00A0628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06286">
              <w:instrText xml:space="preserve"> FORMTEXT </w:instrText>
            </w:r>
            <w:r w:rsidRPr="00A06286">
              <w:fldChar w:fldCharType="separate"/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fldChar w:fldCharType="end"/>
            </w:r>
          </w:p>
        </w:tc>
        <w:sdt>
          <w:sdtPr>
            <w:id w:val="127891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964E7F" w:rsidRDefault="00964E7F" w:rsidP="00964E7F">
            <w:pPr>
              <w:jc w:val="center"/>
            </w:pPr>
            <w:r w:rsidRPr="00D8116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81168">
              <w:instrText xml:space="preserve"> FORMTEXT </w:instrText>
            </w:r>
            <w:r w:rsidRPr="00D81168">
              <w:fldChar w:fldCharType="separate"/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fldChar w:fldCharType="end"/>
            </w:r>
          </w:p>
        </w:tc>
        <w:sdt>
          <w:sdtPr>
            <w:id w:val="-30454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718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E7F" w:rsidTr="006B3854">
        <w:trPr>
          <w:trHeight w:val="1134"/>
        </w:trPr>
        <w:sdt>
          <w:sdtPr>
            <w:tag w:val="1^"/>
            <w:id w:val="910361095"/>
            <w:placeholder>
              <w:docPart w:val="72D9B774379B47DAAC636D16452E4366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964E7F" w:rsidRDefault="006F2F4C" w:rsidP="00964E7F">
                <w:pPr>
                  <w:jc w:val="center"/>
                </w:pPr>
                <w:r w:rsidRPr="005459B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964E7F" w:rsidRDefault="00B763E3" w:rsidP="00964E7F">
            <w:pPr>
              <w:jc w:val="center"/>
            </w:pPr>
            <w:sdt>
              <w:sdtPr>
                <w:id w:val="339050095"/>
                <w:placeholder>
                  <w:docPart w:val="673625C9969E4DF4A95A58734688F466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964E7F" w:rsidRPr="008D467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2028827014"/>
            <w:placeholder>
              <w:docPart w:val="DE8B546DCEF44EE0AB3A985BD28D9FF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964E7F" w:rsidRDefault="00964E7F" w:rsidP="00964E7F">
                <w:r w:rsidRPr="005459B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964E7F" w:rsidRDefault="00964E7F" w:rsidP="00964E7F">
            <w:pPr>
              <w:jc w:val="center"/>
            </w:pPr>
            <w:r w:rsidRPr="00A0628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06286">
              <w:instrText xml:space="preserve"> FORMTEXT </w:instrText>
            </w:r>
            <w:r w:rsidRPr="00A06286">
              <w:fldChar w:fldCharType="separate"/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fldChar w:fldCharType="end"/>
            </w:r>
          </w:p>
        </w:tc>
        <w:sdt>
          <w:sdtPr>
            <w:id w:val="-198453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964E7F" w:rsidRDefault="00964E7F" w:rsidP="00964E7F">
            <w:pPr>
              <w:jc w:val="center"/>
            </w:pPr>
            <w:r w:rsidRPr="00D8116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81168">
              <w:instrText xml:space="preserve"> FORMTEXT </w:instrText>
            </w:r>
            <w:r w:rsidRPr="00D81168">
              <w:fldChar w:fldCharType="separate"/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fldChar w:fldCharType="end"/>
            </w:r>
          </w:p>
        </w:tc>
        <w:sdt>
          <w:sdtPr>
            <w:id w:val="-2515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608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E7F" w:rsidTr="006B3854">
        <w:trPr>
          <w:trHeight w:val="1134"/>
        </w:trPr>
        <w:sdt>
          <w:sdtPr>
            <w:tag w:val="1^"/>
            <w:id w:val="-380327312"/>
            <w:placeholder>
              <w:docPart w:val="64879D25875044B1A272A9960B2288BD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964E7F" w:rsidRDefault="006F2F4C" w:rsidP="00964E7F">
                <w:pPr>
                  <w:jc w:val="center"/>
                </w:pPr>
                <w:r w:rsidRPr="005459B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964E7F" w:rsidRDefault="00B763E3" w:rsidP="00964E7F">
            <w:pPr>
              <w:jc w:val="center"/>
            </w:pPr>
            <w:sdt>
              <w:sdtPr>
                <w:id w:val="-1457336484"/>
                <w:placeholder>
                  <w:docPart w:val="1BB2089614384E9DA1291104EBAA17EE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964E7F" w:rsidRPr="008D467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138996990"/>
            <w:placeholder>
              <w:docPart w:val="0F28E954980E484589FF0FD15F9440BC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964E7F" w:rsidRDefault="00964E7F" w:rsidP="00964E7F">
                <w:r w:rsidRPr="005459B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964E7F" w:rsidRDefault="00964E7F" w:rsidP="00964E7F">
            <w:pPr>
              <w:jc w:val="center"/>
            </w:pPr>
            <w:r w:rsidRPr="00A0628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06286">
              <w:instrText xml:space="preserve"> FORMTEXT </w:instrText>
            </w:r>
            <w:r w:rsidRPr="00A06286">
              <w:fldChar w:fldCharType="separate"/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rPr>
                <w:noProof/>
              </w:rPr>
              <w:t> </w:t>
            </w:r>
            <w:r w:rsidRPr="00A06286">
              <w:fldChar w:fldCharType="end"/>
            </w:r>
          </w:p>
        </w:tc>
        <w:sdt>
          <w:sdtPr>
            <w:id w:val="91251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964E7F" w:rsidRDefault="00964E7F" w:rsidP="00964E7F">
            <w:pPr>
              <w:jc w:val="center"/>
            </w:pPr>
            <w:r w:rsidRPr="00D8116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81168">
              <w:instrText xml:space="preserve"> FORMTEXT </w:instrText>
            </w:r>
            <w:r w:rsidRPr="00D81168">
              <w:fldChar w:fldCharType="separate"/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rPr>
                <w:noProof/>
              </w:rPr>
              <w:t> </w:t>
            </w:r>
            <w:r w:rsidRPr="00D81168">
              <w:fldChar w:fldCharType="end"/>
            </w:r>
          </w:p>
        </w:tc>
        <w:sdt>
          <w:sdtPr>
            <w:id w:val="70398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43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964E7F" w:rsidRDefault="00964E7F" w:rsidP="00964E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1940337801"/>
            <w:placeholder>
              <w:docPart w:val="275C8F87533743EEA1A68B54D0AC1F10"/>
            </w:placeholder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683A81">
                  <w:t>3^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680280005"/>
                <w:placeholder>
                  <w:docPart w:val="D8F789B6EC0141559D2B40A73D76DED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16FE2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506528307"/>
            <w:placeholder>
              <w:docPart w:val="040E2B1703E847C78B059E5DF8B28FA2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4B37E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9C12A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C12A8">
              <w:instrText xml:space="preserve"> FORMTEXT </w:instrText>
            </w:r>
            <w:r w:rsidRPr="009C12A8">
              <w:fldChar w:fldCharType="separate"/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fldChar w:fldCharType="end"/>
            </w:r>
          </w:p>
        </w:tc>
        <w:sdt>
          <w:sdtPr>
            <w:id w:val="44596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B6430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901C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01C8">
              <w:instrText xml:space="preserve"> FORMTEXT </w:instrText>
            </w:r>
            <w:r w:rsidRPr="009901C8">
              <w:fldChar w:fldCharType="separate"/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fldChar w:fldCharType="end"/>
            </w:r>
          </w:p>
        </w:tc>
        <w:sdt>
          <w:sdtPr>
            <w:id w:val="80219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4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649598077"/>
            <w:placeholder>
              <w:docPart w:val="4537B5A860264296A3C588388AD6983C"/>
            </w:placeholder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683A81">
                  <w:t>3^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495072777"/>
                <w:placeholder>
                  <w:docPart w:val="4F5B721FBFEB4489B722E9E574507729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16FE2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940101238"/>
            <w:placeholder>
              <w:docPart w:val="1A0652E0D386422BA839F4BD665DBE47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4B37E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9C12A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C12A8">
              <w:instrText xml:space="preserve"> FORMTEXT </w:instrText>
            </w:r>
            <w:r w:rsidRPr="009C12A8">
              <w:fldChar w:fldCharType="separate"/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fldChar w:fldCharType="end"/>
            </w:r>
          </w:p>
        </w:tc>
        <w:sdt>
          <w:sdtPr>
            <w:id w:val="-34139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B6430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901C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01C8">
              <w:instrText xml:space="preserve"> FORMTEXT </w:instrText>
            </w:r>
            <w:r w:rsidRPr="009901C8">
              <w:fldChar w:fldCharType="separate"/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fldChar w:fldCharType="end"/>
            </w:r>
          </w:p>
        </w:tc>
        <w:sdt>
          <w:sdtPr>
            <w:id w:val="121400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34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023291965"/>
            <w:placeholder>
              <w:docPart w:val="9EA1854C34434ECA8A54305D5F9DEF17"/>
            </w:placeholder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683A81">
                  <w:t>3^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422074810"/>
                <w:placeholder>
                  <w:docPart w:val="CFDE5D4EF9E3474B94148142F115CFE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16FE2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25754177"/>
            <w:placeholder>
              <w:docPart w:val="8F9FE1DFE46B4457962E3456D9DD64F5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4B37E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9C12A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C12A8">
              <w:instrText xml:space="preserve"> FORMTEXT </w:instrText>
            </w:r>
            <w:r w:rsidRPr="009C12A8">
              <w:fldChar w:fldCharType="separate"/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fldChar w:fldCharType="end"/>
            </w:r>
          </w:p>
        </w:tc>
        <w:sdt>
          <w:sdtPr>
            <w:id w:val="-10967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B6430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901C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01C8">
              <w:instrText xml:space="preserve"> FORMTEXT </w:instrText>
            </w:r>
            <w:r w:rsidRPr="009901C8">
              <w:fldChar w:fldCharType="separate"/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fldChar w:fldCharType="end"/>
            </w:r>
          </w:p>
        </w:tc>
        <w:sdt>
          <w:sdtPr>
            <w:id w:val="18610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177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138764585"/>
            <w:placeholder>
              <w:docPart w:val="F2647415FE3A4D89AE7C7D00DA2DB056"/>
            </w:placeholder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683A81">
                  <w:t>3^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490331840"/>
                <w:placeholder>
                  <w:docPart w:val="B77F3779870B4116A5EA69FD1F08B29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16FE2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775789027"/>
            <w:placeholder>
              <w:docPart w:val="B1EBB7F5D171464797265CD2F7586EFF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4B37E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9C12A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C12A8">
              <w:instrText xml:space="preserve"> FORMTEXT </w:instrText>
            </w:r>
            <w:r w:rsidRPr="009C12A8">
              <w:fldChar w:fldCharType="separate"/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fldChar w:fldCharType="end"/>
            </w:r>
          </w:p>
        </w:tc>
        <w:sdt>
          <w:sdtPr>
            <w:id w:val="-123669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B6430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901C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01C8">
              <w:instrText xml:space="preserve"> FORMTEXT </w:instrText>
            </w:r>
            <w:r w:rsidRPr="009901C8">
              <w:fldChar w:fldCharType="separate"/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fldChar w:fldCharType="end"/>
            </w:r>
          </w:p>
        </w:tc>
        <w:sdt>
          <w:sdtPr>
            <w:id w:val="164608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95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536850467"/>
            <w:placeholder>
              <w:docPart w:val="19D2F7A05AAF4566BF35B51FBF3539B6"/>
            </w:placeholder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683A81">
                  <w:t>3^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2037959684"/>
                <w:placeholder>
                  <w:docPart w:val="8E08DD3A6CED4FA18119970974554431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16FE2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151514104"/>
            <w:placeholder>
              <w:docPart w:val="11F6006822A64D2EAC1E7B63CCD4DAF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4B37E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9C12A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C12A8">
              <w:instrText xml:space="preserve"> FORMTEXT </w:instrText>
            </w:r>
            <w:r w:rsidRPr="009C12A8">
              <w:fldChar w:fldCharType="separate"/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fldChar w:fldCharType="end"/>
            </w:r>
          </w:p>
        </w:tc>
        <w:sdt>
          <w:sdtPr>
            <w:id w:val="-32990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B6430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901C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01C8">
              <w:instrText xml:space="preserve"> FORMTEXT </w:instrText>
            </w:r>
            <w:r w:rsidRPr="009901C8">
              <w:fldChar w:fldCharType="separate"/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fldChar w:fldCharType="end"/>
            </w:r>
          </w:p>
        </w:tc>
        <w:sdt>
          <w:sdtPr>
            <w:id w:val="180704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00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647620411"/>
            <w:placeholder>
              <w:docPart w:val="80D90049D22F43A78ECCE995E66E5133"/>
            </w:placeholder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683A81">
                  <w:t>3^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61563180"/>
                <w:placeholder>
                  <w:docPart w:val="17F5AA8B8BDF4E8CB3EF643415C40A4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16FE2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40871639"/>
            <w:placeholder>
              <w:docPart w:val="D3306729500E433C8D6836927F41ABB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4B37E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9C12A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C12A8">
              <w:instrText xml:space="preserve"> FORMTEXT </w:instrText>
            </w:r>
            <w:r w:rsidRPr="009C12A8">
              <w:fldChar w:fldCharType="separate"/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fldChar w:fldCharType="end"/>
            </w:r>
          </w:p>
        </w:tc>
        <w:sdt>
          <w:sdtPr>
            <w:id w:val="175585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B6430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901C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01C8">
              <w:instrText xml:space="preserve"> FORMTEXT </w:instrText>
            </w:r>
            <w:r w:rsidRPr="009901C8">
              <w:fldChar w:fldCharType="separate"/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fldChar w:fldCharType="end"/>
            </w:r>
          </w:p>
        </w:tc>
        <w:sdt>
          <w:sdtPr>
            <w:id w:val="-116386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686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414359237"/>
            <w:placeholder>
              <w:docPart w:val="182CCA8A8A8442899EA99BBE0C1A5B20"/>
            </w:placeholder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683A81">
                  <w:t>3^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42396958"/>
                <w:placeholder>
                  <w:docPart w:val="5AA41F81F6BF440193CB1139B21E4A64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16FE2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269546202"/>
            <w:placeholder>
              <w:docPart w:val="FC8ACCF736344852BA4ADB48DD7FF0F8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4B37E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9C12A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C12A8">
              <w:instrText xml:space="preserve"> FORMTEXT </w:instrText>
            </w:r>
            <w:r w:rsidRPr="009C12A8">
              <w:fldChar w:fldCharType="separate"/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rPr>
                <w:noProof/>
              </w:rPr>
              <w:t> </w:t>
            </w:r>
            <w:r w:rsidRPr="009C12A8">
              <w:fldChar w:fldCharType="end"/>
            </w:r>
          </w:p>
        </w:tc>
        <w:sdt>
          <w:sdtPr>
            <w:id w:val="10839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B6430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901C8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901C8">
              <w:instrText xml:space="preserve"> FORMTEXT </w:instrText>
            </w:r>
            <w:r w:rsidRPr="009901C8">
              <w:fldChar w:fldCharType="separate"/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rPr>
                <w:noProof/>
              </w:rPr>
              <w:t> </w:t>
            </w:r>
            <w:r w:rsidRPr="009901C8">
              <w:fldChar w:fldCharType="end"/>
            </w:r>
          </w:p>
        </w:tc>
        <w:sdt>
          <w:sdtPr>
            <w:id w:val="-72645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20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9139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875853015"/>
            <w:placeholder>
              <w:docPart w:val="0AC856BC87884D9A934405505EC7B812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9D4B0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685444047"/>
                <w:placeholder>
                  <w:docPart w:val="A70D4A5F06D5478CA08A6C05CE0916B4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CD446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159542405"/>
            <w:placeholder>
              <w:docPart w:val="CE1F1265414647D2A28A5A102E80A43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2372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21696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7241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2413">
              <w:instrText xml:space="preserve"> FORMTEXT </w:instrText>
            </w:r>
            <w:r w:rsidRPr="00972413">
              <w:fldChar w:fldCharType="separate"/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fldChar w:fldCharType="end"/>
            </w:r>
          </w:p>
        </w:tc>
        <w:sdt>
          <w:sdtPr>
            <w:id w:val="360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B00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59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A5D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153207845"/>
            <w:placeholder>
              <w:docPart w:val="59B486023574482E8D37505F13F1BC3B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9D4B0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680815458"/>
                <w:placeholder>
                  <w:docPart w:val="E894E79E942E4DB8BA37D88B50425A4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CD446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543255456"/>
            <w:placeholder>
              <w:docPart w:val="B88EE4F95D2E4B9280FA2D1A12AAC797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2372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28264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7241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2413">
              <w:instrText xml:space="preserve"> FORMTEXT </w:instrText>
            </w:r>
            <w:r w:rsidRPr="00972413">
              <w:fldChar w:fldCharType="separate"/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fldChar w:fldCharType="end"/>
            </w:r>
          </w:p>
        </w:tc>
        <w:sdt>
          <w:sdtPr>
            <w:id w:val="77229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B00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1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A5D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944184327"/>
            <w:placeholder>
              <w:docPart w:val="429BA95DD73746D6A677CCE5F382FD46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9D4B0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391008878"/>
                <w:placeholder>
                  <w:docPart w:val="7C64B836B9794CF481ADAEC254135A8F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CD446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877544833"/>
            <w:placeholder>
              <w:docPart w:val="F78732FF691D438B86F1D5ECE343E3D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2372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56424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7241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2413">
              <w:instrText xml:space="preserve"> FORMTEXT </w:instrText>
            </w:r>
            <w:r w:rsidRPr="00972413">
              <w:fldChar w:fldCharType="separate"/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fldChar w:fldCharType="end"/>
            </w:r>
          </w:p>
        </w:tc>
        <w:sdt>
          <w:sdtPr>
            <w:id w:val="203676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B00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388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A5D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35358191"/>
            <w:placeholder>
              <w:docPart w:val="E500D9FC952F494FA621EC59AF4DF6D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9D4B0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607472573"/>
                <w:placeholder>
                  <w:docPart w:val="6AE8091FEF474FBA81ACA538AF4FADB3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CD446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399969164"/>
            <w:placeholder>
              <w:docPart w:val="120BFAB94F934E62A64075C359E70AB2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2372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7518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7241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2413">
              <w:instrText xml:space="preserve"> FORMTEXT </w:instrText>
            </w:r>
            <w:r w:rsidRPr="00972413">
              <w:fldChar w:fldCharType="separate"/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fldChar w:fldCharType="end"/>
            </w:r>
          </w:p>
        </w:tc>
        <w:sdt>
          <w:sdtPr>
            <w:id w:val="101395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B00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71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A5D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974802585"/>
            <w:placeholder>
              <w:docPart w:val="2C491270D5834F5BB1672325634910A8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9D4B0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52463680"/>
                <w:placeholder>
                  <w:docPart w:val="E2686B34ABC94C5A957737EEB040581A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CD446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368877876"/>
            <w:placeholder>
              <w:docPart w:val="19877112DB4E452796F6B2D6E6C6935C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2372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5655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7241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2413">
              <w:instrText xml:space="preserve"> FORMTEXT </w:instrText>
            </w:r>
            <w:r w:rsidRPr="00972413">
              <w:fldChar w:fldCharType="separate"/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fldChar w:fldCharType="end"/>
            </w:r>
          </w:p>
        </w:tc>
        <w:sdt>
          <w:sdtPr>
            <w:id w:val="-7228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B00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5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A5D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937061961"/>
            <w:placeholder>
              <w:docPart w:val="607FF3A648034BE28CC6BD87797D6BBE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9D4B0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659433058"/>
                <w:placeholder>
                  <w:docPart w:val="BFE4E1967719466E97A7A5797761599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CD446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237205672"/>
            <w:placeholder>
              <w:docPart w:val="AF97FB70CA004923ABB6425E42998B2E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2372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1961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7241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2413">
              <w:instrText xml:space="preserve"> FORMTEXT </w:instrText>
            </w:r>
            <w:r w:rsidRPr="00972413">
              <w:fldChar w:fldCharType="separate"/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fldChar w:fldCharType="end"/>
            </w:r>
          </w:p>
        </w:tc>
        <w:sdt>
          <w:sdtPr>
            <w:id w:val="-8713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B00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28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A5D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549879573"/>
            <w:placeholder>
              <w:docPart w:val="1822C5AB97964BE184A2A683DA88C17E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9D4B0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161999773"/>
                <w:placeholder>
                  <w:docPart w:val="BF3B819D472948079AF8EBFDDE44084E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CD446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739940856"/>
            <w:placeholder>
              <w:docPart w:val="C44E2C0B9E964CA6A89D787CBBAC57CE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2372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4128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7241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2413">
              <w:instrText xml:space="preserve"> FORMTEXT </w:instrText>
            </w:r>
            <w:r w:rsidRPr="00972413">
              <w:fldChar w:fldCharType="separate"/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rPr>
                <w:noProof/>
              </w:rPr>
              <w:t> </w:t>
            </w:r>
            <w:r w:rsidRPr="00972413">
              <w:fldChar w:fldCharType="end"/>
            </w:r>
          </w:p>
        </w:tc>
        <w:tc>
          <w:tcPr>
            <w:tcW w:w="458" w:type="pct"/>
          </w:tcPr>
          <w:p w:rsidR="006F2F4C" w:rsidRDefault="006F2F4C" w:rsidP="006F2F4C">
            <w:pPr>
              <w:jc w:val="center"/>
            </w:pPr>
          </w:p>
        </w:tc>
        <w:sdt>
          <w:sdtPr>
            <w:id w:val="-8544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A5D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1480810557"/>
            <w:placeholder>
              <w:docPart w:val="CF2E3C6A935B40898BABA7C26E0859C1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3D077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040206877"/>
                <w:placeholder>
                  <w:docPart w:val="4633DCB4772C4CA092DA5EA1F685DDE2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B023B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258056311"/>
            <w:placeholder>
              <w:docPart w:val="979DAE0D1DD445EDAFB742BC5E01CF42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91487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2090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7E4933" w:rsidP="006F2F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2991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7E4933" w:rsidP="006F2F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8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DD6565">
        <w:trPr>
          <w:trHeight w:val="1134"/>
        </w:trPr>
        <w:sdt>
          <w:sdtPr>
            <w:tag w:val="1^"/>
            <w:id w:val="585971228"/>
            <w:placeholder>
              <w:docPart w:val="ECC0EDA2935F4702A25443D13E53412D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  <w:shd w:val="clear" w:color="auto" w:fill="FFFFFF" w:themeFill="background1"/>
              </w:tcPr>
              <w:p w:rsidR="006F2F4C" w:rsidRDefault="006F2F4C" w:rsidP="006F2F4C">
                <w:r w:rsidRPr="003D077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  <w:shd w:val="clear" w:color="auto" w:fill="FFFFFF" w:themeFill="background1"/>
          </w:tcPr>
          <w:p w:rsidR="006F2F4C" w:rsidRDefault="00B763E3" w:rsidP="006F2F4C">
            <w:sdt>
              <w:sdtPr>
                <w:id w:val="-253665975"/>
                <w:placeholder>
                  <w:docPart w:val="6E5EEDD043984256B4C6BDE31CE798B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B023B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688801288"/>
            <w:placeholder>
              <w:docPart w:val="F60454E083B64B5FBCA9B1290EF29C4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  <w:shd w:val="clear" w:color="auto" w:fill="FFFFFF" w:themeFill="background1"/>
              </w:tcPr>
              <w:p w:rsidR="006F2F4C" w:rsidRDefault="006F2F4C" w:rsidP="006F2F4C">
                <w:r w:rsidRPr="00091487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  <w:shd w:val="clear" w:color="auto" w:fill="FFFFFF" w:themeFill="background1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8108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shd w:val="clear" w:color="auto" w:fill="FFFFFF" w:themeFill="background1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  <w:shd w:val="clear" w:color="auto" w:fill="FFFFFF" w:themeFill="background1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71492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shd w:val="clear" w:color="auto" w:fill="FFFFFF" w:themeFill="background1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013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shd w:val="clear" w:color="auto" w:fill="FFFFFF" w:themeFill="background1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526673933"/>
            <w:placeholder>
              <w:docPart w:val="7DC3934D253643ED84AD22A9E4D6004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3D077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911074984"/>
                <w:placeholder>
                  <w:docPart w:val="04354971F7464A359C00B092C7003818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B023B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083678727"/>
            <w:placeholder>
              <w:docPart w:val="6C993C216ACE402B82106B8C7E29669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91487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27346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95109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23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826661957"/>
            <w:placeholder>
              <w:docPart w:val="365C21C29A5047E9804DA92313DDE2C7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3D077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385524262"/>
                <w:placeholder>
                  <w:docPart w:val="26A7CC4F4C31431EB576E10D88EC67F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B023B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082027737"/>
            <w:placeholder>
              <w:docPart w:val="47CDC67CF2E749AA9CE6397946C69BAF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91487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29590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7885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62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2010787461"/>
            <w:placeholder>
              <w:docPart w:val="6A93D8FC2E9D411590657A61633ADA12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3D077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967276126"/>
                <w:placeholder>
                  <w:docPart w:val="CEE8B3E8CA19435D80120CC71325609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B023B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255247336"/>
            <w:placeholder>
              <w:docPart w:val="A293A61CC13348839ECD26032EE00EE1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91487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9019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70824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394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872529830"/>
            <w:placeholder>
              <w:docPart w:val="8B293BDA554746028DEACD8B886B5948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3D077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515685248"/>
                <w:placeholder>
                  <w:docPart w:val="ECB56F917DE34D7B8DCDD54E0F92F1B8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B023B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553298291"/>
            <w:placeholder>
              <w:docPart w:val="1C1AF42D459B49C8BD1B8369E13E3567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91487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26781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5715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142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217315110"/>
            <w:placeholder>
              <w:docPart w:val="D877B21468144252A7177DC87E78A83B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3D077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850402170"/>
                <w:placeholder>
                  <w:docPart w:val="E67D194845124CD9ABE264E6FA6DE3F4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B023BB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672670733"/>
            <w:placeholder>
              <w:docPart w:val="31EB8D3467EF4C41BDD14EE988348AC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91487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74833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32208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978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5F57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1249880290"/>
            <w:placeholder>
              <w:docPart w:val="1BBFF539B4CB46308B99176BDD9DFB92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C30D2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2134047053"/>
                <w:placeholder>
                  <w:docPart w:val="843C248E89224950918F2DED134E4B5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6486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380329304"/>
            <w:placeholder>
              <w:docPart w:val="00CDC8FFE24C498BB65353848CDA5DC2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D37A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24638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0084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3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768065829"/>
            <w:placeholder>
              <w:docPart w:val="8007126EBFBD47398AB71C57A04DA03B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C30D2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388542854"/>
                <w:placeholder>
                  <w:docPart w:val="61FF8831FF3D4E89AE84F55FE901DCAF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6486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887984145"/>
            <w:placeholder>
              <w:docPart w:val="1A8F76578A3F4BAEAD67560A241E8084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D37A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6461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83645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0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723582505"/>
            <w:placeholder>
              <w:docPart w:val="C1A6743F55774D14A88E12DDC1F4F97B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C30D2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960450138"/>
                <w:placeholder>
                  <w:docPart w:val="7EC745DAB8964050B5D83E92CA4A3662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6486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364750620"/>
            <w:placeholder>
              <w:docPart w:val="407CD42A6BDA40F1ADB296CC76CC29D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D37A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72490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28473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054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920938466"/>
            <w:placeholder>
              <w:docPart w:val="699AA4705C914DCB9F3FC4DA484D8081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C30D2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371377168"/>
                <w:placeholder>
                  <w:docPart w:val="4B81C92ECDB04467AB36778E1D7DF847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6486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14487367"/>
            <w:placeholder>
              <w:docPart w:val="3A45AE07A0EE4BBBB245D23E840CF38D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D37A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47564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31830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401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38158799"/>
            <w:placeholder>
              <w:docPart w:val="91CACF20E8B64491802FD4440512CD4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C30D2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908188697"/>
                <w:placeholder>
                  <w:docPart w:val="82C8711F393C4A2E8BB097D38FEED7BC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6486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873649509"/>
            <w:placeholder>
              <w:docPart w:val="33EBD2C735F44458A41280D8DF7DF2E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D37A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51538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81391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90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66959169"/>
            <w:placeholder>
              <w:docPart w:val="E237A66114604F75AF12C84920469AF8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C30D2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705179526"/>
                <w:placeholder>
                  <w:docPart w:val="3E7DBA893C0749E69573880F8E20FDA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6486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656033218"/>
            <w:placeholder>
              <w:docPart w:val="D41FA89270B2403DB0674A097D8226B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D37A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53222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88055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244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932502415"/>
            <w:placeholder>
              <w:docPart w:val="FAE18020C4A94F8E8320858557569292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C30D21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2051913093"/>
                <w:placeholder>
                  <w:docPart w:val="AF0A801F41FA4C618437C8A4B9A740A4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6486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209494588"/>
            <w:placeholder>
              <w:docPart w:val="E6F004EE29DD4F0F978466AD1C8C696A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0D37A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95521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90182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09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917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336351455"/>
            <w:placeholder>
              <w:docPart w:val="AC2CCBB417B7498B8885D65CF60C241E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438A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6822872"/>
                <w:placeholder>
                  <w:docPart w:val="5BB15CC3E4434961AACF46A64209A9FD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3718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539883353"/>
            <w:placeholder>
              <w:docPart w:val="6733D8FEF897461CA6B288057814102F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57003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25162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55951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03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774166392"/>
            <w:placeholder>
              <w:docPart w:val="25F996A0B935467BBB9807B82ABF0633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438A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355847965"/>
                <w:placeholder>
                  <w:docPart w:val="C022691184BE4256B305AB75654DF05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3718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402493233"/>
            <w:placeholder>
              <w:docPart w:val="FB751CCFE2154B9B8BAE9E30E2098DEF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57003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2636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9572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482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452478734"/>
            <w:placeholder>
              <w:docPart w:val="64AC0B91A1B24880ACEE6C9A366D902E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438A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64375406"/>
                <w:placeholder>
                  <w:docPart w:val="9A12050302614DD8A09F0DED184ECE08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3718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474060506"/>
            <w:placeholder>
              <w:docPart w:val="45A11CBA120542D8A3B769AA0B6972F4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57003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25397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78951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0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428879126"/>
            <w:placeholder>
              <w:docPart w:val="CA1E261FAD594DADBFDE733CC27E6BBC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438A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2101934269"/>
                <w:placeholder>
                  <w:docPart w:val="C8AABAFD98FD44C1810FD2019CF1643E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3718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661498003"/>
            <w:placeholder>
              <w:docPart w:val="F2304463D5C5420F9CFB5862BEE371F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57003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24614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26133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831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793555440"/>
            <w:placeholder>
              <w:docPart w:val="18AA288EB3514457ACB905556873E234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438A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2044245902"/>
                <w:placeholder>
                  <w:docPart w:val="FEC9A11496D5447C837A99609E96AB92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3718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2124527854"/>
            <w:placeholder>
              <w:docPart w:val="9CCA35152AA24E20B8BE875500030EE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57003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63040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46204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19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473409019"/>
            <w:placeholder>
              <w:docPart w:val="16791ED2FF2D4CDEA3F9AC84F96E6C5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438A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366683904"/>
                <w:placeholder>
                  <w:docPart w:val="AAAFB71963314543868E5FFCDAA6EB33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3718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20301956"/>
            <w:placeholder>
              <w:docPart w:val="CBE878FA91C1456DBB9CBD37C6088BA1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57003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51344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98119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99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28316353"/>
            <w:placeholder>
              <w:docPart w:val="5F662F645C024FE8AC637FBC1466EAA6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438AE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168713926"/>
                <w:placeholder>
                  <w:docPart w:val="7B2D17B99FF549E3AA375878C6EDB1B6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3718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971597879"/>
            <w:placeholder>
              <w:docPart w:val="FE696FF5990A4C3E9C97FAF81413C307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57003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26869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4638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815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1D05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254980231"/>
            <w:placeholder>
              <w:docPart w:val="AFFCC003BAEC4EF9B23EF0EC833B0305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A6567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594736850"/>
                <w:placeholder>
                  <w:docPart w:val="D839235A8D774A919F503E5FEE495C7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6D232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500324414"/>
            <w:placeholder>
              <w:docPart w:val="8A62E4F50C40485080A2F9A3828B4766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921B2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24780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77175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15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049428120"/>
            <w:placeholder>
              <w:docPart w:val="761EA23352874987A01BB5C9ECE2AD02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A6567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280729864"/>
                <w:placeholder>
                  <w:docPart w:val="214247776CAD4CC6B17BA8AEC6BAD04F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6D232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219424834"/>
            <w:placeholder>
              <w:docPart w:val="5CC0E1AFA13E46039840A967DE92C617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921B2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34591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7185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222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54273830"/>
            <w:placeholder>
              <w:docPart w:val="2A285707C1E044E18F543302D2F8F20B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A6567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602233514"/>
                <w:placeholder>
                  <w:docPart w:val="C20724F548894BEBA9F127AAC9C45C67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6D232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00303086"/>
            <w:placeholder>
              <w:docPart w:val="23F26537E1654DA3BF019B1B2661129A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921B2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17873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37450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94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40693558"/>
            <w:placeholder>
              <w:docPart w:val="D5E3107E0FBC4706BC440D093F63ABB2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A6567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743363622"/>
                <w:placeholder>
                  <w:docPart w:val="CE93994A3AB84CA0B1F90A4FD9DEEA89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6D232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666230345"/>
            <w:placeholder>
              <w:docPart w:val="4DCE3CC649AB4B5B9990A115C7AE1ED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921B2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3534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868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38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991675285"/>
            <w:placeholder>
              <w:docPart w:val="78E9F412181C4BC29FAA091164CAB1D5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A6567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977214"/>
                <w:placeholder>
                  <w:docPart w:val="646C9D88364B42908CF4D04661713A96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6D232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823120598"/>
            <w:placeholder>
              <w:docPart w:val="13FC296689344BF7A3B6E6D041B7137A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921B2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32763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89939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20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440578400"/>
            <w:placeholder>
              <w:docPart w:val="D0723645F3E841FC9620570A2E11EDE3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A6567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654178798"/>
                <w:placeholder>
                  <w:docPart w:val="3C4F9B2317664E0C95BD340A50A1CBF6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6D232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447232607"/>
            <w:placeholder>
              <w:docPart w:val="C1C3FEA5595047E4AAD4A73CFDB4143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921B2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9571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23516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409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493480745"/>
            <w:placeholder>
              <w:docPart w:val="613E5A3DA059483E971A43D34025C483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A6567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884716943"/>
                <w:placeholder>
                  <w:docPart w:val="AF239ED215684FEFBD8EAC5394A478EE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6D2324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575079739"/>
            <w:placeholder>
              <w:docPart w:val="C6419EDEE93C4A96BBDC5404C7067417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921B2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37160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95505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069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7B51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1206717685"/>
            <w:placeholder>
              <w:docPart w:val="3B9B83220F8D425E9D5E741FD822075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025B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933819607"/>
                <w:placeholder>
                  <w:docPart w:val="20DF61923BD344A48D447C39AAEA4939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F1CB8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928421901"/>
            <w:placeholder>
              <w:docPart w:val="50C8530C00E84920B087B5171FFD520C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B47C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51061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3502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062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0C129F">
        <w:trPr>
          <w:trHeight w:val="1134"/>
        </w:trPr>
        <w:sdt>
          <w:sdtPr>
            <w:tag w:val="1^"/>
            <w:id w:val="665974317"/>
            <w:placeholder>
              <w:docPart w:val="592DC99884714EA1ADA1CE12DC28F6A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  <w:shd w:val="clear" w:color="auto" w:fill="auto"/>
              </w:tcPr>
              <w:p w:rsidR="006F2F4C" w:rsidRDefault="006F2F4C" w:rsidP="006F2F4C">
                <w:r w:rsidRPr="008025B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  <w:shd w:val="clear" w:color="auto" w:fill="auto"/>
          </w:tcPr>
          <w:p w:rsidR="006F2F4C" w:rsidRDefault="00B763E3" w:rsidP="006F2F4C">
            <w:sdt>
              <w:sdtPr>
                <w:id w:val="-1286420756"/>
                <w:placeholder>
                  <w:docPart w:val="E212A370646F41DB95F162627073BF33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F1CB8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945307090"/>
            <w:placeholder>
              <w:docPart w:val="710DBACC07DB4C5DA2FFBD605E2BBB0D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  <w:shd w:val="clear" w:color="auto" w:fill="auto"/>
              </w:tcPr>
              <w:p w:rsidR="006F2F4C" w:rsidRDefault="006F2F4C" w:rsidP="006F2F4C">
                <w:r w:rsidRPr="00B47C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  <w:shd w:val="clear" w:color="auto" w:fill="auto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85573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shd w:val="clear" w:color="auto" w:fill="auto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  <w:shd w:val="clear" w:color="auto" w:fill="auto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44978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  <w:shd w:val="clear" w:color="auto" w:fill="auto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044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shd w:val="clear" w:color="auto" w:fill="auto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971128663"/>
            <w:placeholder>
              <w:docPart w:val="DFE9064A5172463BBDF5912E9292112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025B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699926606"/>
                <w:placeholder>
                  <w:docPart w:val="D4EC05FD86FE4D4F8DBEEDB88DB19FC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F1CB8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847477866"/>
            <w:placeholder>
              <w:docPart w:val="25A29CEDD7F448DBB760802656E3FE6A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B47C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203703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7373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95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616170703"/>
            <w:placeholder>
              <w:docPart w:val="BF3BF24515C2460E850FFCF1226D5317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025B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509987291"/>
                <w:placeholder>
                  <w:docPart w:val="AF0F4AEFCBE8400BA486851931DB82DA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F1CB8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219410439"/>
            <w:placeholder>
              <w:docPart w:val="F8866BD3D0784C6AB26FB41B99898313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B47C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1467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28465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829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72512449"/>
            <w:placeholder>
              <w:docPart w:val="37161990B78D403A9D3DC774517E25B5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025B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774478813"/>
                <w:placeholder>
                  <w:docPart w:val="BB48F9171B5847B680C9B663E5CFB77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F1CB8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36725928"/>
            <w:placeholder>
              <w:docPart w:val="4E904DB9B5F548F0928CAD0B488554F1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B47C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97395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41425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20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889225662"/>
            <w:placeholder>
              <w:docPart w:val="136971381009409985E5F7F70E7C0F94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025B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60864986"/>
                <w:placeholder>
                  <w:docPart w:val="FA0CC7AE562247279280BB1AEFE0A0E9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F1CB8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830405174"/>
            <w:placeholder>
              <w:docPart w:val="E1F7CDD2803B4618AAE1B65961FB9FD5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B47C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46052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4782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839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341705530"/>
            <w:placeholder>
              <w:docPart w:val="94BC14C10B24424599D159855F7072BF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8025B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573168611"/>
                <w:placeholder>
                  <w:docPart w:val="171348FC1FAE41A1B3DD28D878C32DD1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9F1CB8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960681840"/>
            <w:placeholder>
              <w:docPart w:val="EBFADFD6EEDE44C587EDDD65225D7B55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B47C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61695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11540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794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15F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1562405103"/>
            <w:placeholder>
              <w:docPart w:val="FE394D7B295D463C8AF2CCF7B47D9F4E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0D20DF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280963051"/>
                <w:placeholder>
                  <w:docPart w:val="DA0775641A5B40C9BE2D9A6F59F3D71E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2A4B7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284003328"/>
            <w:placeholder>
              <w:docPart w:val="34D57E3B7F054C59B166256E70A7435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842C4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35916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27776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3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378777507"/>
            <w:placeholder>
              <w:docPart w:val="39214A020EE24941971B0EA3D0AE63F0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0D20DF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370372162"/>
                <w:placeholder>
                  <w:docPart w:val="B54BA331E92546DAB7EC35C83FCACEB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2A4B7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314831413"/>
            <w:placeholder>
              <w:docPart w:val="18F837F5F94A4F36972060F021C5FAA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842C4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78920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28365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101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271894447"/>
            <w:placeholder>
              <w:docPart w:val="0D551562DF964C198BAC175F2260B510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0D20DF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484903818"/>
                <w:placeholder>
                  <w:docPart w:val="804CA9465643467D8A38869E96CF4C81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2A4B7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521154638"/>
            <w:placeholder>
              <w:docPart w:val="231C4FDAD070401DB2B6ED4D2860E561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842C4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86894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7647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2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463774106"/>
            <w:placeholder>
              <w:docPart w:val="6AD7BF29063446089E8842F5E0781516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0D20DF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743029966"/>
                <w:placeholder>
                  <w:docPart w:val="3E67E72FA3454C518B366F433366620D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2A4B7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463964708"/>
            <w:placeholder>
              <w:docPart w:val="1E528631C4744B988378377BE9BE3C7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842C4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2275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66577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35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284344102"/>
            <w:placeholder>
              <w:docPart w:val="1FD2F8BB0FBC44D89D0FD2F51CF9E840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0D20DF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482848202"/>
                <w:placeholder>
                  <w:docPart w:val="C382906E46C24C97975885BABF07EA7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2A4B7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577665493"/>
            <w:placeholder>
              <w:docPart w:val="3B083817E73D482187AD17FA4D4CC831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842C4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79926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6053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15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445527532"/>
            <w:placeholder>
              <w:docPart w:val="2C5281446C374483A85220FCB81C6EB5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0D20DF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726283150"/>
                <w:placeholder>
                  <w:docPart w:val="838458D48A5942229B64FCBF7F8613E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2A4B7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566532204"/>
            <w:placeholder>
              <w:docPart w:val="C39EEA9C367946C9917F6C586167CFF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842C4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30239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24378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50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865675791"/>
            <w:placeholder>
              <w:docPart w:val="62CB961E7AB54550A6A06D9AD76637E8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r w:rsidRPr="000D20DF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572109074"/>
                <w:placeholder>
                  <w:docPart w:val="1CE75F60CD77486C92934BBE578963CC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2A4B7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541800158"/>
            <w:placeholder>
              <w:docPart w:val="B0074238D43A4CDE975A4363AAF0656F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842C4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207095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53753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42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43779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1125153487"/>
            <w:placeholder>
              <w:docPart w:val="776F3D8079584433BB6D8291906B86A7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D503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095667496"/>
                <w:placeholder>
                  <w:docPart w:val="FCDE6BC3349049C6AA70DC66D5962E07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DB1FD5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944458072"/>
            <w:placeholder>
              <w:docPart w:val="7888B6F3F47440AD81187CD172F5DDDD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C245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49918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74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6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697009758"/>
            <w:placeholder>
              <w:docPart w:val="9F7FBE8C38E045D1B83524740C48D7B6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D503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653866052"/>
                <w:placeholder>
                  <w:docPart w:val="55DCCC60BEC3405896D53B5E90AABFC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DB1FD5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801034350"/>
            <w:placeholder>
              <w:docPart w:val="7070467384AA4442B27DEF74C444990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C245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6673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86813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470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2042898682"/>
            <w:placeholder>
              <w:docPart w:val="0F5C3FA7DCFA466CAC97B3CA46FCA426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D503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572074881"/>
                <w:placeholder>
                  <w:docPart w:val="5CE01F040DC04C84953CF4FBE9C26B47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DB1FD5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316062979"/>
            <w:placeholder>
              <w:docPart w:val="2C6C8323F2E04A56ADD49142CD0D7064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C245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69129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7507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516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195152162"/>
            <w:placeholder>
              <w:docPart w:val="E62450A9304049EB9336B9C701E37BD3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D503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273818017"/>
                <w:placeholder>
                  <w:docPart w:val="E7DBE25CDF65451CB5B104D3E7CAEEDA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DB1FD5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278597920"/>
            <w:placeholder>
              <w:docPart w:val="3F117B876DA442B699FE769DF8D53C42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C245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20344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31896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06326648"/>
            <w:placeholder>
              <w:docPart w:val="0AD9336FFE734D41A0577E905F363C83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D503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791396337"/>
                <w:placeholder>
                  <w:docPart w:val="04D47BB4462E4D39BB7A73CEE4171DB3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DB1FD5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541291292"/>
            <w:placeholder>
              <w:docPart w:val="7D82BB43FB684F3B9E929CC531EA0C8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C245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402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86342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176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2003007823"/>
            <w:placeholder>
              <w:docPart w:val="857690A2B2184776A1155478FFE1B147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D503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862729630"/>
                <w:placeholder>
                  <w:docPart w:val="FB650C4D34A8489FAD112D55A7EAA34E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DB1FD5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586606181"/>
            <w:placeholder>
              <w:docPart w:val="6B2B9580431C47838A9BBC637EEB5AB5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C245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7929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63646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0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413927289"/>
            <w:placeholder>
              <w:docPart w:val="BEB9C5A399514ABAA4763BB7A84B5BCA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D503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120569832"/>
                <w:placeholder>
                  <w:docPart w:val="0E0EA803F45A4F6E8FF16CE926E7643E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DB1FD5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106415816"/>
            <w:placeholder>
              <w:docPart w:val="CF3A0B6304FB4676A2177FF36657A111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C245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211644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9124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12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502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1391960791"/>
            <w:placeholder>
              <w:docPart w:val="1DD4E33EC06F45D8906A0C87BD035CD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B5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024907080"/>
                <w:placeholder>
                  <w:docPart w:val="36C3DC689A674E418C0E411A7C648D86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5C22D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469356888"/>
            <w:placeholder>
              <w:docPart w:val="E04C4F2E48314A198A9725B01557C83F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17A3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23822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64496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345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888530436"/>
            <w:placeholder>
              <w:docPart w:val="3D2636ACABEB44CF98D2C6FB5777545D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B5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599678190"/>
                <w:placeholder>
                  <w:docPart w:val="7CE249E0328C46BF8152B9C4F8F48C6F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5C22D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386559658"/>
            <w:placeholder>
              <w:docPart w:val="98726AA0687C4B078B61F1C8293F1938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17A3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5166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201572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447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793262611"/>
            <w:placeholder>
              <w:docPart w:val="B83DFE7819674B1ABD44EC1350652218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B5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264035582"/>
                <w:placeholder>
                  <w:docPart w:val="5D274DE39FEF4B7EBC99982C69DBF5ED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5C22D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2075621300"/>
            <w:placeholder>
              <w:docPart w:val="1882AC1C55FC405E977ACBC2B7E2F202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17A3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16524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1610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18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810225506"/>
            <w:placeholder>
              <w:docPart w:val="16BFA151E97840E2B2604BCBA965E015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B5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68615214"/>
                <w:placeholder>
                  <w:docPart w:val="DE6BC7421C0643F7A6D9D7EB35B7722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5C22D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289048302"/>
            <w:placeholder>
              <w:docPart w:val="F7E3C744C7C2471CB5A3F03663B2F2ED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17A3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8426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3356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65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1823959777"/>
            <w:placeholder>
              <w:docPart w:val="E2391FCEE59444B686A6D6360C98300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B5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701835912"/>
                <w:placeholder>
                  <w:docPart w:val="DB3D1A8E2DB04951826C68DFA5EB8424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5C22D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88810530"/>
            <w:placeholder>
              <w:docPart w:val="B0BDFD6D2216460F8DC4285BE768CAF6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17A3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210595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86201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90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797219698"/>
            <w:placeholder>
              <w:docPart w:val="2BE77129821A4C21AD5C42D4901C852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B5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934578332"/>
                <w:placeholder>
                  <w:docPart w:val="5D48815D6E8A48369CE622553DEC957C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5C22D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318611761"/>
            <w:placeholder>
              <w:docPart w:val="DF357B6ABF1E4EFE9BC5F5B57BC2DAA8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17A3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3157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5047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187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557669365"/>
            <w:placeholder>
              <w:docPart w:val="872811A8967748BA91BFAAF0E30B268F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B5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019277478"/>
                <w:placeholder>
                  <w:docPart w:val="A71A54EBA24D4D04BD4EF6CB0DB1165B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5C22D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496616994"/>
            <w:placeholder>
              <w:docPart w:val="826FE83573D746E7968C19534479783F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717A3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6516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7535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8946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854" w:rsidTr="006B3854">
        <w:trPr>
          <w:trHeight w:val="1134"/>
        </w:trPr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Indirizz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Materia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</w:t>
            </w:r>
          </w:p>
          <w:p w:rsidR="006B3854" w:rsidRDefault="006B3854" w:rsidP="006B3854">
            <w:pPr>
              <w:jc w:val="center"/>
            </w:pPr>
            <w:r>
              <w:t>(Autori – Titolo – Volume – ISBN- prezzo)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Nuova adozi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Libro di testo che sostituisce la nuova adozion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Scorriment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6B3854" w:rsidRDefault="006B3854" w:rsidP="006B3854">
            <w:pPr>
              <w:jc w:val="center"/>
            </w:pPr>
            <w:r>
              <w:t>Già in adozione nell’a.s. 2020/2021</w:t>
            </w:r>
          </w:p>
        </w:tc>
      </w:tr>
      <w:tr w:rsidR="006F2F4C" w:rsidTr="006B3854">
        <w:trPr>
          <w:trHeight w:val="1134"/>
        </w:trPr>
        <w:sdt>
          <w:sdtPr>
            <w:tag w:val="1^"/>
            <w:id w:val="-1564410570"/>
            <w:placeholder>
              <w:docPart w:val="85D99484CC1B44628234AAF6BF590E2D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74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1776474010"/>
                <w:placeholder>
                  <w:docPart w:val="072370E268A046B49B205FEA2BE2279C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E736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800185442"/>
            <w:placeholder>
              <w:docPart w:val="6B42087FA073460586541EC22D2BDAB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91E0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4979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70567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64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465706354"/>
            <w:placeholder>
              <w:docPart w:val="521E4E4821234BEC9B22C5A576ED9888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74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593085386"/>
                <w:placeholder>
                  <w:docPart w:val="B3738786814948A1A7F16E7E912A312F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E736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264043790"/>
            <w:placeholder>
              <w:docPart w:val="429D112E085E47BC8E92DDD3A793C920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91E0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77409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20775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870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198892158"/>
            <w:placeholder>
              <w:docPart w:val="0F982CAB0F664B98BCF7129E4FC641DA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74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382291547"/>
                <w:placeholder>
                  <w:docPart w:val="123F40B02B74442E9C6B4245E5D654B0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E736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496073033"/>
            <w:placeholder>
              <w:docPart w:val="7694ABBD507C41FFB71D4DBF66423E17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91E0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86443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212083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2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238212437"/>
            <w:placeholder>
              <w:docPart w:val="A75A587887DE4D6D8BEB88C33B65476C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74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544254427"/>
                <w:placeholder>
                  <w:docPart w:val="797355E775F04536B847B8AB4E1D2432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E736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675921748"/>
            <w:placeholder>
              <w:docPart w:val="3AC479243F624BABAB32182ED01F4AA9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91E0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16607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92703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325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-353734446"/>
            <w:placeholder>
              <w:docPart w:val="4727FEB038E14E59A55BE3AC3CB2D6BF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74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1021280391"/>
                <w:placeholder>
                  <w:docPart w:val="5ABC151259D44FB8A266536E96E1C5B5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E736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811125254"/>
            <w:placeholder>
              <w:docPart w:val="4FDB39028BF94363B9BDAF9285666B63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91E0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1152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84683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7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1546649919"/>
            <w:placeholder>
              <w:docPart w:val="CEE086317C5042D6AB2B1474376BADA4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74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-9767801"/>
                <w:placeholder>
                  <w:docPart w:val="2CFF799101404B1095D2760998AFC5E4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E736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-1260752933"/>
            <w:placeholder>
              <w:docPart w:val="6D46E96F3ED04B0D81C471F0A2D6340B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91E0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4837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178130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9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F4C" w:rsidTr="006B3854">
        <w:trPr>
          <w:trHeight w:val="1134"/>
        </w:trPr>
        <w:sdt>
          <w:sdtPr>
            <w:tag w:val="1^"/>
            <w:id w:val="843820898"/>
            <w:placeholder>
              <w:docPart w:val="339090A5D1F24EC09376EC84BFEB5DD9"/>
            </w:placeholder>
            <w:showingPlcHdr/>
            <w:dropDownList>
              <w:listItem w:value="Scegliere un elemento."/>
              <w:listItem w:displayText="1^" w:value="1^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/>
          <w:sdtContent>
            <w:tc>
              <w:tcPr>
                <w:tcW w:w="274" w:type="pct"/>
              </w:tcPr>
              <w:p w:rsidR="006F2F4C" w:rsidRDefault="006F2F4C" w:rsidP="006F2F4C">
                <w:pPr>
                  <w:jc w:val="center"/>
                </w:pPr>
                <w:r w:rsidRPr="0084174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880" w:type="pct"/>
          </w:tcPr>
          <w:p w:rsidR="006F2F4C" w:rsidRDefault="00B763E3" w:rsidP="006F2F4C">
            <w:sdt>
              <w:sdtPr>
                <w:id w:val="995384633"/>
                <w:placeholder>
                  <w:docPart w:val="8FBC58AB711A4D31AE6CB6F6CBE4B824"/>
                </w:placeholder>
                <w:showingPlcHdr/>
                <w:dropDownList>
                  <w:listItem w:value="Scegliere un elemento."/>
                  <w:listItem w:displayText="Liceo Scientifico" w:value="Liceo Scientifico"/>
                  <w:listItem w:displayText="Liceo Scienze Umane" w:value="Liceo Scienze Umane"/>
                  <w:listItem w:displayText="Liceo Scienze Applicate" w:value="Liceo Scienze Applicate"/>
                  <w:listItem w:displayText="Liceo Linguistico" w:value="Liceo Linguistico"/>
                  <w:listItem w:displayText="Liceo Economico Sociale" w:value="Liceo Economico Sociale"/>
                  <w:listItem w:displayText="Liceo Musicale" w:value="Liceo Musicale"/>
                </w:dropDownList>
              </w:sdtPr>
              <w:sdtEndPr/>
              <w:sdtContent>
                <w:r w:rsidR="006F2F4C" w:rsidRPr="008E7366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alias w:val="Materia"/>
            <w:id w:val="1122894534"/>
            <w:placeholder>
              <w:docPart w:val="D37529CF5416411F98826070945A8A8A"/>
            </w:placeholder>
            <w:showingPlcHdr/>
            <w:dropDownList>
              <w:listItem w:value="Scegliere un elemento."/>
              <w:listItem w:displayText="Italiano" w:value="Italiano"/>
              <w:listItem w:displayText="Latino" w:value="Latino"/>
              <w:listItem w:displayText="Storia e Geografia" w:value="Storia e Geografia"/>
              <w:listItem w:displayText="Storia" w:value="Storia"/>
              <w:listItem w:displayText="Filosofia" w:value="Filosofia"/>
              <w:listItem w:displayText="Diritto" w:value="Diritto"/>
              <w:listItem w:displayText="Scienze Umane" w:value="Scienze Umane"/>
              <w:listItem w:displayText="Matematica" w:value="Matematica"/>
              <w:listItem w:displayText="Fisica" w:value="Fisica"/>
              <w:listItem w:displayText="Informatica" w:value="Informatica"/>
              <w:listItem w:displayText="Scienze Naturali" w:value="Scienze Naturali"/>
              <w:listItem w:displayText="Arte" w:value="Arte"/>
              <w:listItem w:displayText="Scienze Motorie" w:value="Scienze Motorie"/>
              <w:listItem w:displayText="Religione" w:value="Religione"/>
              <w:listItem w:displayText="Esecuzione e Interpretazione" w:value="Esecuzione e Interpretazione"/>
              <w:listItem w:displayText="Teoria, Analisi e Composizione" w:value="Teoria, Analisi e Composizione"/>
              <w:listItem w:displayText="Storia della musica" w:value="Storia della musica"/>
              <w:listItem w:displayText="Laboratorio di musica d'insieme" w:value="Laboratorio di musica d'insieme"/>
              <w:listItem w:displayText="Tecnologie musicali" w:value="Tecnologie musicali"/>
            </w:dropDownList>
          </w:sdtPr>
          <w:sdtEndPr/>
          <w:sdtContent>
            <w:tc>
              <w:tcPr>
                <w:tcW w:w="541" w:type="pct"/>
              </w:tcPr>
              <w:p w:rsidR="006F2F4C" w:rsidRDefault="006F2F4C" w:rsidP="006F2F4C">
                <w:r w:rsidRPr="00191E0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02" w:type="pct"/>
          </w:tcPr>
          <w:p w:rsidR="006F2F4C" w:rsidRDefault="006F2F4C" w:rsidP="006F2F4C">
            <w:pPr>
              <w:jc w:val="center"/>
            </w:pPr>
            <w:r w:rsidRPr="00067AB6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67AB6">
              <w:instrText xml:space="preserve"> FORMTEXT </w:instrText>
            </w:r>
            <w:r w:rsidRPr="00067AB6">
              <w:fldChar w:fldCharType="separate"/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rPr>
                <w:noProof/>
              </w:rPr>
              <w:t> </w:t>
            </w:r>
            <w:r w:rsidRPr="00067AB6">
              <w:fldChar w:fldCharType="end"/>
            </w:r>
          </w:p>
        </w:tc>
        <w:sdt>
          <w:sdtPr>
            <w:id w:val="-12669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</w:tcPr>
              <w:p w:rsidR="006F2F4C" w:rsidRDefault="006F2F4C" w:rsidP="006F2F4C">
                <w:pPr>
                  <w:jc w:val="center"/>
                </w:pPr>
                <w:r w:rsidRPr="003700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</w:tcPr>
          <w:p w:rsidR="006F2F4C" w:rsidRDefault="006F2F4C" w:rsidP="006F2F4C">
            <w:pPr>
              <w:jc w:val="center"/>
            </w:pPr>
            <w:r w:rsidRPr="009A599F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A599F">
              <w:instrText xml:space="preserve"> FORMTEXT </w:instrText>
            </w:r>
            <w:r w:rsidRPr="009A599F">
              <w:fldChar w:fldCharType="separate"/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rPr>
                <w:noProof/>
              </w:rPr>
              <w:t> </w:t>
            </w:r>
            <w:r w:rsidRPr="009A599F">
              <w:fldChar w:fldCharType="end"/>
            </w:r>
          </w:p>
        </w:tc>
        <w:sdt>
          <w:sdtPr>
            <w:id w:val="-193796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131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</w:tcPr>
              <w:p w:rsidR="006F2F4C" w:rsidRDefault="006F2F4C" w:rsidP="006F2F4C">
                <w:pPr>
                  <w:jc w:val="center"/>
                </w:pPr>
                <w:r w:rsidRPr="00EE1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028E0" w:rsidRDefault="00A028E0" w:rsidP="00A028E0"/>
    <w:sectPr w:rsidR="00A028E0" w:rsidSect="00A028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E3" w:rsidRDefault="00B763E3" w:rsidP="007E4933">
      <w:pPr>
        <w:spacing w:after="0" w:line="240" w:lineRule="auto"/>
      </w:pPr>
      <w:r>
        <w:separator/>
      </w:r>
    </w:p>
  </w:endnote>
  <w:endnote w:type="continuationSeparator" w:id="0">
    <w:p w:rsidR="00B763E3" w:rsidRDefault="00B763E3" w:rsidP="007E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E3" w:rsidRDefault="00B763E3" w:rsidP="007E4933">
      <w:pPr>
        <w:spacing w:after="0" w:line="240" w:lineRule="auto"/>
      </w:pPr>
      <w:r>
        <w:separator/>
      </w:r>
    </w:p>
  </w:footnote>
  <w:footnote w:type="continuationSeparator" w:id="0">
    <w:p w:rsidR="00B763E3" w:rsidRDefault="00B763E3" w:rsidP="007E4933">
      <w:pPr>
        <w:spacing w:after="0" w:line="240" w:lineRule="auto"/>
      </w:pPr>
      <w:r>
        <w:continuationSeparator/>
      </w:r>
    </w:p>
  </w:footnote>
  <w:footnote w:id="1">
    <w:p w:rsidR="007E4933" w:rsidRDefault="007E4933">
      <w:pPr>
        <w:pStyle w:val="Testonotaapidipagina"/>
      </w:pPr>
      <w:r>
        <w:rPr>
          <w:rStyle w:val="Rimandonotaapidipagina"/>
        </w:rPr>
        <w:footnoteRef/>
      </w:r>
      <w:r>
        <w:t xml:space="preserve"> Segnare la casella solo se il testo è uno scorrimento. Un testo non può essere contemporaneamente sia una Nuova Adozione sia uno Scorri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E0"/>
    <w:rsid w:val="004167CF"/>
    <w:rsid w:val="006B3854"/>
    <w:rsid w:val="006F2F4C"/>
    <w:rsid w:val="007E4933"/>
    <w:rsid w:val="0081455F"/>
    <w:rsid w:val="00964E7F"/>
    <w:rsid w:val="009F7F16"/>
    <w:rsid w:val="00A028E0"/>
    <w:rsid w:val="00A41413"/>
    <w:rsid w:val="00B763E3"/>
    <w:rsid w:val="00BF0088"/>
    <w:rsid w:val="00C02AA0"/>
    <w:rsid w:val="00C8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D28C"/>
  <w15:chartTrackingRefBased/>
  <w15:docId w15:val="{88C9BF61-E345-4AA4-A37F-D68D4B17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F0088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49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49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24A28-11C2-4C55-8479-3ABFBBAAC3DA}"/>
      </w:docPartPr>
      <w:docPartBody>
        <w:p w:rsidR="004941F5" w:rsidRDefault="004941F5"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754EA8A52E54ADF97356DF6E5C8C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C9930B-8EDD-4072-AA3F-C78C362D4703}"/>
      </w:docPartPr>
      <w:docPartBody>
        <w:p w:rsidR="00AF0116" w:rsidRDefault="004941F5" w:rsidP="004941F5">
          <w:pPr>
            <w:pStyle w:val="6754EA8A52E54ADF97356DF6E5C8C0B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5A72DB0B1E841AFA77AF67C0525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4599E-5822-42C2-99D6-707D86AD3EE6}"/>
      </w:docPartPr>
      <w:docPartBody>
        <w:p w:rsidR="00AF0116" w:rsidRDefault="004941F5" w:rsidP="004941F5">
          <w:pPr>
            <w:pStyle w:val="55A72DB0B1E841AFA77AF67C052520E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A9D3D3E37714C3CA7A31F5841196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01414-AF06-4A80-9F96-251FE8B42F6E}"/>
      </w:docPartPr>
      <w:docPartBody>
        <w:p w:rsidR="00AF0116" w:rsidRDefault="004941F5" w:rsidP="004941F5">
          <w:pPr>
            <w:pStyle w:val="7A9D3D3E37714C3CA7A31F58411962A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2D9B774379B47DAAC636D16452E43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D7752-CC40-4FFE-93A0-E8245CEB90F5}"/>
      </w:docPartPr>
      <w:docPartBody>
        <w:p w:rsidR="00AF0116" w:rsidRDefault="004941F5" w:rsidP="004941F5">
          <w:pPr>
            <w:pStyle w:val="72D9B774379B47DAAC636D16452E436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73625C9969E4DF4A95A58734688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501BA-A8E8-4992-83DD-8F66D456576D}"/>
      </w:docPartPr>
      <w:docPartBody>
        <w:p w:rsidR="00AF0116" w:rsidRDefault="004941F5" w:rsidP="004941F5">
          <w:pPr>
            <w:pStyle w:val="673625C9969E4DF4A95A58734688F46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E8B546DCEF44EE0AB3A985BD28D9F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5F5DD-4896-4741-9268-C59B65C23CAC}"/>
      </w:docPartPr>
      <w:docPartBody>
        <w:p w:rsidR="00AF0116" w:rsidRDefault="004941F5" w:rsidP="004941F5">
          <w:pPr>
            <w:pStyle w:val="DE8B546DCEF44EE0AB3A985BD28D9FF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4879D25875044B1A272A9960B228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E9161-86F7-46A4-A247-251BBB5EE9C2}"/>
      </w:docPartPr>
      <w:docPartBody>
        <w:p w:rsidR="00AF0116" w:rsidRDefault="004941F5" w:rsidP="004941F5">
          <w:pPr>
            <w:pStyle w:val="64879D25875044B1A272A9960B2288B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BB2089614384E9DA1291104EBAA1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FC80D-4C86-4BB6-8B3D-20955833F294}"/>
      </w:docPartPr>
      <w:docPartBody>
        <w:p w:rsidR="00AF0116" w:rsidRDefault="004941F5" w:rsidP="004941F5">
          <w:pPr>
            <w:pStyle w:val="1BB2089614384E9DA1291104EBAA17E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F28E954980E484589FF0FD15F944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47351-FD28-4DC8-B22F-81E708382321}"/>
      </w:docPartPr>
      <w:docPartBody>
        <w:p w:rsidR="00AF0116" w:rsidRDefault="004941F5" w:rsidP="004941F5">
          <w:pPr>
            <w:pStyle w:val="0F28E954980E484589FF0FD15F9440B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75C8F87533743EEA1A68B54D0AC1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5F38C-3487-48E7-AF91-E248F2CD8914}"/>
      </w:docPartPr>
      <w:docPartBody>
        <w:p w:rsidR="00AF0116" w:rsidRDefault="004941F5" w:rsidP="004941F5">
          <w:pPr>
            <w:pStyle w:val="275C8F87533743EEA1A68B54D0AC1F1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8F789B6EC0141559D2B40A73D76D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C2B55-6D5B-44C7-9CDB-E2727CF6D030}"/>
      </w:docPartPr>
      <w:docPartBody>
        <w:p w:rsidR="00AF0116" w:rsidRDefault="004941F5" w:rsidP="004941F5">
          <w:pPr>
            <w:pStyle w:val="D8F789B6EC0141559D2B40A73D76DED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40E2B1703E847C78B059E5DF8B28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BCE9C-123B-46E4-B913-055085D71DB2}"/>
      </w:docPartPr>
      <w:docPartBody>
        <w:p w:rsidR="00AF0116" w:rsidRDefault="004941F5" w:rsidP="004941F5">
          <w:pPr>
            <w:pStyle w:val="040E2B1703E847C78B059E5DF8B28FA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537B5A860264296A3C588388AD69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9D997-7F67-4C8E-9E22-A9E92DD75D08}"/>
      </w:docPartPr>
      <w:docPartBody>
        <w:p w:rsidR="00AF0116" w:rsidRDefault="004941F5" w:rsidP="004941F5">
          <w:pPr>
            <w:pStyle w:val="4537B5A860264296A3C588388AD6983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F5B721FBFEB4489B722E9E574507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1BF58-0140-4F54-AE2B-91558221402B}"/>
      </w:docPartPr>
      <w:docPartBody>
        <w:p w:rsidR="00AF0116" w:rsidRDefault="004941F5" w:rsidP="004941F5">
          <w:pPr>
            <w:pStyle w:val="4F5B721FBFEB4489B722E9E57450772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A0652E0D386422BA839F4BD665DB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C14EF-0DC8-422F-80E3-25DD39E84932}"/>
      </w:docPartPr>
      <w:docPartBody>
        <w:p w:rsidR="00AF0116" w:rsidRDefault="004941F5" w:rsidP="004941F5">
          <w:pPr>
            <w:pStyle w:val="1A0652E0D386422BA839F4BD665DBE4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EA1854C34434ECA8A54305D5F9DE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23D1C8-95AD-48BE-8FE2-4E584E179420}"/>
      </w:docPartPr>
      <w:docPartBody>
        <w:p w:rsidR="00AF0116" w:rsidRDefault="004941F5" w:rsidP="004941F5">
          <w:pPr>
            <w:pStyle w:val="9EA1854C34434ECA8A54305D5F9DEF1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FDE5D4EF9E3474B94148142F115C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0D968-F67E-4CA8-AFAF-EC96275D5EEA}"/>
      </w:docPartPr>
      <w:docPartBody>
        <w:p w:rsidR="00AF0116" w:rsidRDefault="004941F5" w:rsidP="004941F5">
          <w:pPr>
            <w:pStyle w:val="CFDE5D4EF9E3474B94148142F115CFE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F9FE1DFE46B4457962E3456D9DD6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046E2-0260-4F24-A031-4806B3E61ECB}"/>
      </w:docPartPr>
      <w:docPartBody>
        <w:p w:rsidR="00AF0116" w:rsidRDefault="004941F5" w:rsidP="004941F5">
          <w:pPr>
            <w:pStyle w:val="8F9FE1DFE46B4457962E3456D9DD64F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2647415FE3A4D89AE7C7D00DA2DB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5E478-D23C-495E-BE71-777A1197BE50}"/>
      </w:docPartPr>
      <w:docPartBody>
        <w:p w:rsidR="00AF0116" w:rsidRDefault="004941F5" w:rsidP="004941F5">
          <w:pPr>
            <w:pStyle w:val="F2647415FE3A4D89AE7C7D00DA2DB05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77F3779870B4116A5EA69FD1F08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C50E5-A092-4A6B-AF32-660D0B363458}"/>
      </w:docPartPr>
      <w:docPartBody>
        <w:p w:rsidR="00AF0116" w:rsidRDefault="004941F5" w:rsidP="004941F5">
          <w:pPr>
            <w:pStyle w:val="B77F3779870B4116A5EA69FD1F08B29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1EBB7F5D171464797265CD2F7586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CCA98B-FBFF-4EEE-8EEA-56BC5C447F5C}"/>
      </w:docPartPr>
      <w:docPartBody>
        <w:p w:rsidR="00AF0116" w:rsidRDefault="004941F5" w:rsidP="004941F5">
          <w:pPr>
            <w:pStyle w:val="B1EBB7F5D171464797265CD2F7586EF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9D2F7A05AAF4566BF35B51FBF353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770BB-1299-4177-B780-DE7A6107188C}"/>
      </w:docPartPr>
      <w:docPartBody>
        <w:p w:rsidR="00AF0116" w:rsidRDefault="004941F5" w:rsidP="004941F5">
          <w:pPr>
            <w:pStyle w:val="19D2F7A05AAF4566BF35B51FBF3539B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E08DD3A6CED4FA18119970974554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B0301-551A-48FF-9CC2-C937E4BF24F4}"/>
      </w:docPartPr>
      <w:docPartBody>
        <w:p w:rsidR="00AF0116" w:rsidRDefault="004941F5" w:rsidP="004941F5">
          <w:pPr>
            <w:pStyle w:val="8E08DD3A6CED4FA1811997097455443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1F6006822A64D2EAC1E7B63CCD4D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F3A84-8EE5-4E61-9E6F-D2C782D47373}"/>
      </w:docPartPr>
      <w:docPartBody>
        <w:p w:rsidR="00AF0116" w:rsidRDefault="004941F5" w:rsidP="004941F5">
          <w:pPr>
            <w:pStyle w:val="11F6006822A64D2EAC1E7B63CCD4DAF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0D90049D22F43A78ECCE995E66E5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17A98-07C6-464F-9B6B-988AA0137496}"/>
      </w:docPartPr>
      <w:docPartBody>
        <w:p w:rsidR="00AF0116" w:rsidRDefault="004941F5" w:rsidP="004941F5">
          <w:pPr>
            <w:pStyle w:val="80D90049D22F43A78ECCE995E66E513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7F5AA8B8BDF4E8CB3EF643415C40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CBB634-A1B9-457E-AE97-8E5899E2BCB2}"/>
      </w:docPartPr>
      <w:docPartBody>
        <w:p w:rsidR="00AF0116" w:rsidRDefault="004941F5" w:rsidP="004941F5">
          <w:pPr>
            <w:pStyle w:val="17F5AA8B8BDF4E8CB3EF643415C40A4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3306729500E433C8D6836927F41A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A8ACA-9630-4018-B093-AEE2062F05DF}"/>
      </w:docPartPr>
      <w:docPartBody>
        <w:p w:rsidR="00AF0116" w:rsidRDefault="004941F5" w:rsidP="004941F5">
          <w:pPr>
            <w:pStyle w:val="D3306729500E433C8D6836927F41ABB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82CCA8A8A8442899EA99BBE0C1A5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FF11F-34CF-400D-B28D-AC8DF5740243}"/>
      </w:docPartPr>
      <w:docPartBody>
        <w:p w:rsidR="00AF0116" w:rsidRDefault="004941F5" w:rsidP="004941F5">
          <w:pPr>
            <w:pStyle w:val="182CCA8A8A8442899EA99BBE0C1A5B2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AA41F81F6BF440193CB1139B21E4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FE345-0F8C-4CFC-8830-73A6EAE2E9E1}"/>
      </w:docPartPr>
      <w:docPartBody>
        <w:p w:rsidR="00AF0116" w:rsidRDefault="004941F5" w:rsidP="004941F5">
          <w:pPr>
            <w:pStyle w:val="5AA41F81F6BF440193CB1139B21E4A6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C8ACCF736344852BA4ADB48DD7FF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E85C8-22D3-41E1-864D-13F702970FC4}"/>
      </w:docPartPr>
      <w:docPartBody>
        <w:p w:rsidR="00AF0116" w:rsidRDefault="004941F5" w:rsidP="004941F5">
          <w:pPr>
            <w:pStyle w:val="FC8ACCF736344852BA4ADB48DD7FF0F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AC856BC87884D9A934405505EC7B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1B191-357D-46BD-85A7-D6BB6BE56284}"/>
      </w:docPartPr>
      <w:docPartBody>
        <w:p w:rsidR="00AF0116" w:rsidRDefault="004941F5" w:rsidP="004941F5">
          <w:pPr>
            <w:pStyle w:val="0AC856BC87884D9A934405505EC7B81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70D4A5F06D5478CA08A6C05CE0916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5327B-9767-40CF-B64F-92DDB97A0FAA}"/>
      </w:docPartPr>
      <w:docPartBody>
        <w:p w:rsidR="00AF0116" w:rsidRDefault="004941F5" w:rsidP="004941F5">
          <w:pPr>
            <w:pStyle w:val="A70D4A5F06D5478CA08A6C05CE0916B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E1F1265414647D2A28A5A102E80A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12033-BF2F-45AC-9C3B-9BBC13D8F27D}"/>
      </w:docPartPr>
      <w:docPartBody>
        <w:p w:rsidR="00AF0116" w:rsidRDefault="004941F5" w:rsidP="004941F5">
          <w:pPr>
            <w:pStyle w:val="CE1F1265414647D2A28A5A102E80A43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9B486023574482E8D37505F13F1B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AD9D7-73F9-443C-B1F6-9FA9FEA0BCDE}"/>
      </w:docPartPr>
      <w:docPartBody>
        <w:p w:rsidR="00AF0116" w:rsidRDefault="004941F5" w:rsidP="004941F5">
          <w:pPr>
            <w:pStyle w:val="59B486023574482E8D37505F13F1BC3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894E79E942E4DB8BA37D88B50425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2901D-4578-4A98-A3C7-273DC7448311}"/>
      </w:docPartPr>
      <w:docPartBody>
        <w:p w:rsidR="00AF0116" w:rsidRDefault="004941F5" w:rsidP="004941F5">
          <w:pPr>
            <w:pStyle w:val="E894E79E942E4DB8BA37D88B50425A4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88EE4F95D2E4B9280FA2D1A12AAC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DE00F-5E4C-4A7C-82F0-902029959256}"/>
      </w:docPartPr>
      <w:docPartBody>
        <w:p w:rsidR="00AF0116" w:rsidRDefault="004941F5" w:rsidP="004941F5">
          <w:pPr>
            <w:pStyle w:val="B88EE4F95D2E4B9280FA2D1A12AAC79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29BA95DD73746D6A677CCE5F382F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2DF1F-A122-4436-BB5F-7BA5EE957B4C}"/>
      </w:docPartPr>
      <w:docPartBody>
        <w:p w:rsidR="00AF0116" w:rsidRDefault="004941F5" w:rsidP="004941F5">
          <w:pPr>
            <w:pStyle w:val="429BA95DD73746D6A677CCE5F382FD4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C64B836B9794CF481ADAEC254135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FB9CDF-22AE-4294-A6FA-C6BECE358118}"/>
      </w:docPartPr>
      <w:docPartBody>
        <w:p w:rsidR="00AF0116" w:rsidRDefault="004941F5" w:rsidP="004941F5">
          <w:pPr>
            <w:pStyle w:val="7C64B836B9794CF481ADAEC254135A8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78732FF691D438B86F1D5ECE343E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75D80-B356-4156-94A7-84CA5EC82674}"/>
      </w:docPartPr>
      <w:docPartBody>
        <w:p w:rsidR="00AF0116" w:rsidRDefault="004941F5" w:rsidP="004941F5">
          <w:pPr>
            <w:pStyle w:val="F78732FF691D438B86F1D5ECE343E3D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500D9FC952F494FA621EC59AF4DF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4352D-1FC3-4EDE-8491-C9E68D9F5B6E}"/>
      </w:docPartPr>
      <w:docPartBody>
        <w:p w:rsidR="00AF0116" w:rsidRDefault="004941F5" w:rsidP="004941F5">
          <w:pPr>
            <w:pStyle w:val="E500D9FC952F494FA621EC59AF4DF6D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AE8091FEF474FBA81ACA538AF4FA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A2F61-5EC4-40B3-8532-E827F2598362}"/>
      </w:docPartPr>
      <w:docPartBody>
        <w:p w:rsidR="00AF0116" w:rsidRDefault="004941F5" w:rsidP="004941F5">
          <w:pPr>
            <w:pStyle w:val="6AE8091FEF474FBA81ACA538AF4FADB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20BFAB94F934E62A64075C359E70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EBA3F0-8A0A-4CD0-A48E-F415950AD2B2}"/>
      </w:docPartPr>
      <w:docPartBody>
        <w:p w:rsidR="00AF0116" w:rsidRDefault="004941F5" w:rsidP="004941F5">
          <w:pPr>
            <w:pStyle w:val="120BFAB94F934E62A64075C359E70AB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C491270D5834F5BB1672325634910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039A-53DF-406D-8E2E-9DA7043FC97E}"/>
      </w:docPartPr>
      <w:docPartBody>
        <w:p w:rsidR="00AF0116" w:rsidRDefault="004941F5" w:rsidP="004941F5">
          <w:pPr>
            <w:pStyle w:val="2C491270D5834F5BB1672325634910A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2686B34ABC94C5A957737EEB0405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BE7FE-F388-4622-B236-7E24B8B65DC5}"/>
      </w:docPartPr>
      <w:docPartBody>
        <w:p w:rsidR="00AF0116" w:rsidRDefault="004941F5" w:rsidP="004941F5">
          <w:pPr>
            <w:pStyle w:val="E2686B34ABC94C5A957737EEB040581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9877112DB4E452796F6B2D6E6C69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386B77-2648-4AFE-86C8-97286A0C92D4}"/>
      </w:docPartPr>
      <w:docPartBody>
        <w:p w:rsidR="00AF0116" w:rsidRDefault="004941F5" w:rsidP="004941F5">
          <w:pPr>
            <w:pStyle w:val="19877112DB4E452796F6B2D6E6C6935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07FF3A648034BE28CC6BD87797D6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C7AEB-2539-418D-AADF-26169EE98799}"/>
      </w:docPartPr>
      <w:docPartBody>
        <w:p w:rsidR="00AF0116" w:rsidRDefault="004941F5" w:rsidP="004941F5">
          <w:pPr>
            <w:pStyle w:val="607FF3A648034BE28CC6BD87797D6BB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FE4E1967719466E97A7A57977615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EDC8E-4FEB-4571-9349-DDE2A4E17D8F}"/>
      </w:docPartPr>
      <w:docPartBody>
        <w:p w:rsidR="00AF0116" w:rsidRDefault="004941F5" w:rsidP="004941F5">
          <w:pPr>
            <w:pStyle w:val="BFE4E1967719466E97A7A5797761599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F97FB70CA004923ABB6425E42998B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803FB8-07F6-42AB-B008-CA30D0D43137}"/>
      </w:docPartPr>
      <w:docPartBody>
        <w:p w:rsidR="00AF0116" w:rsidRDefault="004941F5" w:rsidP="004941F5">
          <w:pPr>
            <w:pStyle w:val="AF97FB70CA004923ABB6425E42998B2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822C5AB97964BE184A2A683DA88C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51D5A-7A8C-418B-8D0C-4305FFD7E694}"/>
      </w:docPartPr>
      <w:docPartBody>
        <w:p w:rsidR="00AF0116" w:rsidRDefault="004941F5" w:rsidP="004941F5">
          <w:pPr>
            <w:pStyle w:val="1822C5AB97964BE184A2A683DA88C17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F3B819D472948079AF8EBFDDE440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DE8FA-64F1-4283-B0F6-E93B3BE9646A}"/>
      </w:docPartPr>
      <w:docPartBody>
        <w:p w:rsidR="00AF0116" w:rsidRDefault="004941F5" w:rsidP="004941F5">
          <w:pPr>
            <w:pStyle w:val="BF3B819D472948079AF8EBFDDE44084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44E2C0B9E964CA6A89D787CBBAC5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4AA3F4-BC7D-4316-BF5F-7280B834BB4C}"/>
      </w:docPartPr>
      <w:docPartBody>
        <w:p w:rsidR="00AF0116" w:rsidRDefault="004941F5" w:rsidP="004941F5">
          <w:pPr>
            <w:pStyle w:val="C44E2C0B9E964CA6A89D787CBBAC57C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F2E3C6A935B40898BABA7C26E085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94F08-2286-4214-82F6-D8EC1E53980D}"/>
      </w:docPartPr>
      <w:docPartBody>
        <w:p w:rsidR="00AF0116" w:rsidRDefault="004941F5" w:rsidP="004941F5">
          <w:pPr>
            <w:pStyle w:val="CF2E3C6A935B40898BABA7C26E0859C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633DCB4772C4CA092DA5EA1F685DD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F530C-DAF0-46C8-9938-39E40512A20B}"/>
      </w:docPartPr>
      <w:docPartBody>
        <w:p w:rsidR="00AF0116" w:rsidRDefault="004941F5" w:rsidP="004941F5">
          <w:pPr>
            <w:pStyle w:val="4633DCB4772C4CA092DA5EA1F685DDE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79DAE0D1DD445EDAFB742BC5E01C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F1A3F-C793-45CB-B09D-B34CABAE7FD1}"/>
      </w:docPartPr>
      <w:docPartBody>
        <w:p w:rsidR="00AF0116" w:rsidRDefault="004941F5" w:rsidP="004941F5">
          <w:pPr>
            <w:pStyle w:val="979DAE0D1DD445EDAFB742BC5E01CF4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CC0EDA2935F4702A25443D13E534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6136F-1514-4A7F-9022-C514148786A3}"/>
      </w:docPartPr>
      <w:docPartBody>
        <w:p w:rsidR="00AF0116" w:rsidRDefault="004941F5" w:rsidP="004941F5">
          <w:pPr>
            <w:pStyle w:val="ECC0EDA2935F4702A25443D13E53412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E5EEDD043984256B4C6BDE31CE79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5CA03-D856-447E-BC26-5AAC1062C4D6}"/>
      </w:docPartPr>
      <w:docPartBody>
        <w:p w:rsidR="00AF0116" w:rsidRDefault="004941F5" w:rsidP="004941F5">
          <w:pPr>
            <w:pStyle w:val="6E5EEDD043984256B4C6BDE31CE798B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60454E083B64B5FBCA9B1290EF29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787A0-CE52-4E75-91AB-6A0BCA1A19A3}"/>
      </w:docPartPr>
      <w:docPartBody>
        <w:p w:rsidR="00AF0116" w:rsidRDefault="004941F5" w:rsidP="004941F5">
          <w:pPr>
            <w:pStyle w:val="F60454E083B64B5FBCA9B1290EF29C4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DC3934D253643ED84AD22A9E4D60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1E83E-5F2A-4F6B-BF04-FC2F2D84F78A}"/>
      </w:docPartPr>
      <w:docPartBody>
        <w:p w:rsidR="00AF0116" w:rsidRDefault="004941F5" w:rsidP="004941F5">
          <w:pPr>
            <w:pStyle w:val="7DC3934D253643ED84AD22A9E4D6004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4354971F7464A359C00B092C7003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6AF53-FD70-49A7-A610-08F77B423AD3}"/>
      </w:docPartPr>
      <w:docPartBody>
        <w:p w:rsidR="00AF0116" w:rsidRDefault="004941F5" w:rsidP="004941F5">
          <w:pPr>
            <w:pStyle w:val="04354971F7464A359C00B092C700381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C993C216ACE402B82106B8C7E296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BB435-A647-4DA2-92E2-9E60939A0394}"/>
      </w:docPartPr>
      <w:docPartBody>
        <w:p w:rsidR="00AF0116" w:rsidRDefault="004941F5" w:rsidP="004941F5">
          <w:pPr>
            <w:pStyle w:val="6C993C216ACE402B82106B8C7E29669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65C21C29A5047E9804DA92313DDE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1DC39A-23DA-41A6-B8EE-4A99EA1C4EA3}"/>
      </w:docPartPr>
      <w:docPartBody>
        <w:p w:rsidR="00AF0116" w:rsidRDefault="004941F5" w:rsidP="004941F5">
          <w:pPr>
            <w:pStyle w:val="365C21C29A5047E9804DA92313DDE2C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6A7CC4F4C31431EB576E10D88EC6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D7A78-FB27-4DFB-81C5-875AED4B17FB}"/>
      </w:docPartPr>
      <w:docPartBody>
        <w:p w:rsidR="00AF0116" w:rsidRDefault="004941F5" w:rsidP="004941F5">
          <w:pPr>
            <w:pStyle w:val="26A7CC4F4C31431EB576E10D88EC67F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7CDC67CF2E749AA9CE6397946C69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8EF65-A48A-45C3-8A06-E37639F76A97}"/>
      </w:docPartPr>
      <w:docPartBody>
        <w:p w:rsidR="00AF0116" w:rsidRDefault="004941F5" w:rsidP="004941F5">
          <w:pPr>
            <w:pStyle w:val="47CDC67CF2E749AA9CE6397946C69BA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A93D8FC2E9D411590657A61633AD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B5098-7EEF-48A4-A8FB-0B0C4C7EEA5A}"/>
      </w:docPartPr>
      <w:docPartBody>
        <w:p w:rsidR="00AF0116" w:rsidRDefault="004941F5" w:rsidP="004941F5">
          <w:pPr>
            <w:pStyle w:val="6A93D8FC2E9D411590657A61633ADA1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EE8B3E8CA19435D80120CC713256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341FE-2A90-4107-BFFA-19143C5D5BB8}"/>
      </w:docPartPr>
      <w:docPartBody>
        <w:p w:rsidR="00AF0116" w:rsidRDefault="004941F5" w:rsidP="004941F5">
          <w:pPr>
            <w:pStyle w:val="CEE8B3E8CA19435D80120CC71325609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293A61CC13348839ECD26032EE00E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AD22E0-AEE2-4747-AF92-6740FC053CB9}"/>
      </w:docPartPr>
      <w:docPartBody>
        <w:p w:rsidR="00AF0116" w:rsidRDefault="004941F5" w:rsidP="004941F5">
          <w:pPr>
            <w:pStyle w:val="A293A61CC13348839ECD26032EE00EE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B293BDA554746028DEACD8B886B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8CCA4-90FB-473C-8244-B184D53F1CD3}"/>
      </w:docPartPr>
      <w:docPartBody>
        <w:p w:rsidR="00AF0116" w:rsidRDefault="004941F5" w:rsidP="004941F5">
          <w:pPr>
            <w:pStyle w:val="8B293BDA554746028DEACD8B886B594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CB56F917DE34D7B8DCDD54E0F92F1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D1BA9-66F7-4995-A72D-A8CC054222DD}"/>
      </w:docPartPr>
      <w:docPartBody>
        <w:p w:rsidR="00AF0116" w:rsidRDefault="004941F5" w:rsidP="004941F5">
          <w:pPr>
            <w:pStyle w:val="ECB56F917DE34D7B8DCDD54E0F92F1B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C1AF42D459B49C8BD1B8369E13E3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67910-02D1-452D-BEF2-81FD453F6494}"/>
      </w:docPartPr>
      <w:docPartBody>
        <w:p w:rsidR="00AF0116" w:rsidRDefault="004941F5" w:rsidP="004941F5">
          <w:pPr>
            <w:pStyle w:val="1C1AF42D459B49C8BD1B8369E13E356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877B21468144252A7177DC87E78A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A26BA-26D1-4701-A605-07B78D83DDBC}"/>
      </w:docPartPr>
      <w:docPartBody>
        <w:p w:rsidR="00AF0116" w:rsidRDefault="004941F5" w:rsidP="004941F5">
          <w:pPr>
            <w:pStyle w:val="D877B21468144252A7177DC87E78A83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67D194845124CD9ABE264E6FA6DE3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D509F-3333-4439-AB35-903C393A83A6}"/>
      </w:docPartPr>
      <w:docPartBody>
        <w:p w:rsidR="00AF0116" w:rsidRDefault="004941F5" w:rsidP="004941F5">
          <w:pPr>
            <w:pStyle w:val="E67D194845124CD9ABE264E6FA6DE3F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1EB8D3467EF4C41BDD14EE988348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D4967-5A97-443C-BF55-CBAEFEEB8222}"/>
      </w:docPartPr>
      <w:docPartBody>
        <w:p w:rsidR="00AF0116" w:rsidRDefault="004941F5" w:rsidP="004941F5">
          <w:pPr>
            <w:pStyle w:val="31EB8D3467EF4C41BDD14EE988348AC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BBFF539B4CB46308B99176BDD9DF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197B3C-7942-4B92-8E99-343F060468E3}"/>
      </w:docPartPr>
      <w:docPartBody>
        <w:p w:rsidR="00AF0116" w:rsidRDefault="004941F5" w:rsidP="004941F5">
          <w:pPr>
            <w:pStyle w:val="1BBFF539B4CB46308B99176BDD9DFB9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43C248E89224950918F2DED134E4B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A1336-6BBA-4B24-AC14-715AAE8542D8}"/>
      </w:docPartPr>
      <w:docPartBody>
        <w:p w:rsidR="00AF0116" w:rsidRDefault="004941F5" w:rsidP="004941F5">
          <w:pPr>
            <w:pStyle w:val="843C248E89224950918F2DED134E4B5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0CDC8FFE24C498BB65353848CDA5D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798FA-2249-469F-A651-9BFA12729090}"/>
      </w:docPartPr>
      <w:docPartBody>
        <w:p w:rsidR="00AF0116" w:rsidRDefault="004941F5" w:rsidP="004941F5">
          <w:pPr>
            <w:pStyle w:val="00CDC8FFE24C498BB65353848CDA5DC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007126EBFBD47398AB71C57A04DA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EC9908-202E-4061-B25D-275DB092BDB9}"/>
      </w:docPartPr>
      <w:docPartBody>
        <w:p w:rsidR="00AF0116" w:rsidRDefault="004941F5" w:rsidP="004941F5">
          <w:pPr>
            <w:pStyle w:val="8007126EBFBD47398AB71C57A04DA03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1FF8831FF3D4E89AE84F55FE901D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488E5D-79EB-4439-BB1E-1B02C2356520}"/>
      </w:docPartPr>
      <w:docPartBody>
        <w:p w:rsidR="00AF0116" w:rsidRDefault="004941F5" w:rsidP="004941F5">
          <w:pPr>
            <w:pStyle w:val="61FF8831FF3D4E89AE84F55FE901DCA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A8F76578A3F4BAEAD67560A241E8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B9830-7AD8-4A78-A313-19B1D3D0A92E}"/>
      </w:docPartPr>
      <w:docPartBody>
        <w:p w:rsidR="00AF0116" w:rsidRDefault="004941F5" w:rsidP="004941F5">
          <w:pPr>
            <w:pStyle w:val="1A8F76578A3F4BAEAD67560A241E808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1A6743F55774D14A88E12DDC1F4F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CA1AB-76F9-49AE-A782-75750BBF1981}"/>
      </w:docPartPr>
      <w:docPartBody>
        <w:p w:rsidR="00AF0116" w:rsidRDefault="004941F5" w:rsidP="004941F5">
          <w:pPr>
            <w:pStyle w:val="C1A6743F55774D14A88E12DDC1F4F97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EC745DAB8964050B5D83E92CA4A36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73F6D-9D05-45FF-9AAE-71A563518661}"/>
      </w:docPartPr>
      <w:docPartBody>
        <w:p w:rsidR="00AF0116" w:rsidRDefault="004941F5" w:rsidP="004941F5">
          <w:pPr>
            <w:pStyle w:val="7EC745DAB8964050B5D83E92CA4A366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07CD42A6BDA40F1ADB296CC76CC2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A548F-9ED7-4A10-814D-4BD94023DB14}"/>
      </w:docPartPr>
      <w:docPartBody>
        <w:p w:rsidR="00AF0116" w:rsidRDefault="004941F5" w:rsidP="004941F5">
          <w:pPr>
            <w:pStyle w:val="407CD42A6BDA40F1ADB296CC76CC29D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99AA4705C914DCB9F3FC4DA484D8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80024-FD70-4A30-87EE-E4AC362E94F1}"/>
      </w:docPartPr>
      <w:docPartBody>
        <w:p w:rsidR="00AF0116" w:rsidRDefault="004941F5" w:rsidP="004941F5">
          <w:pPr>
            <w:pStyle w:val="699AA4705C914DCB9F3FC4DA484D808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B81C92ECDB04467AB36778E1D7DF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BDBB13-C1CD-4C2A-A68A-0729304A3EDD}"/>
      </w:docPartPr>
      <w:docPartBody>
        <w:p w:rsidR="00AF0116" w:rsidRDefault="004941F5" w:rsidP="004941F5">
          <w:pPr>
            <w:pStyle w:val="4B81C92ECDB04467AB36778E1D7DF84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A45AE07A0EE4BBBB245D23E840CF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9DDB5-A544-4AC4-9FCA-319840BCA95A}"/>
      </w:docPartPr>
      <w:docPartBody>
        <w:p w:rsidR="00AF0116" w:rsidRDefault="004941F5" w:rsidP="004941F5">
          <w:pPr>
            <w:pStyle w:val="3A45AE07A0EE4BBBB245D23E840CF38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1CACF20E8B64491802FD4440512C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60A1F-23FE-4253-BD5C-82248EB7B3B8}"/>
      </w:docPartPr>
      <w:docPartBody>
        <w:p w:rsidR="00AF0116" w:rsidRDefault="004941F5" w:rsidP="004941F5">
          <w:pPr>
            <w:pStyle w:val="91CACF20E8B64491802FD4440512CD4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2C8711F393C4A2E8BB097D38FEED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A17C66-84E8-4F12-9E72-E8981D9D5771}"/>
      </w:docPartPr>
      <w:docPartBody>
        <w:p w:rsidR="00AF0116" w:rsidRDefault="004941F5" w:rsidP="004941F5">
          <w:pPr>
            <w:pStyle w:val="82C8711F393C4A2E8BB097D38FEED7B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3EBD2C735F44458A41280D8DF7DF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19205E-89CC-437E-8FAC-1710E73B1C8D}"/>
      </w:docPartPr>
      <w:docPartBody>
        <w:p w:rsidR="00AF0116" w:rsidRDefault="004941F5" w:rsidP="004941F5">
          <w:pPr>
            <w:pStyle w:val="33EBD2C735F44458A41280D8DF7DF2E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237A66114604F75AF12C84920469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84034-0F8D-46C0-A338-F1EF4CE2E281}"/>
      </w:docPartPr>
      <w:docPartBody>
        <w:p w:rsidR="00AF0116" w:rsidRDefault="004941F5" w:rsidP="004941F5">
          <w:pPr>
            <w:pStyle w:val="E237A66114604F75AF12C84920469AF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E7DBA893C0749E69573880F8E20FD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664AF-496F-4E46-884C-27ED25E60E36}"/>
      </w:docPartPr>
      <w:docPartBody>
        <w:p w:rsidR="00AF0116" w:rsidRDefault="004941F5" w:rsidP="004941F5">
          <w:pPr>
            <w:pStyle w:val="3E7DBA893C0749E69573880F8E20FDA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41FA89270B2403DB0674A097D822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06F0E-5F22-4377-9113-CC4AC22C6234}"/>
      </w:docPartPr>
      <w:docPartBody>
        <w:p w:rsidR="00AF0116" w:rsidRDefault="004941F5" w:rsidP="004941F5">
          <w:pPr>
            <w:pStyle w:val="D41FA89270B2403DB0674A097D8226B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AE18020C4A94F8E83208585575692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00DE2-43EA-45D9-A414-D8DDE68EBC6C}"/>
      </w:docPartPr>
      <w:docPartBody>
        <w:p w:rsidR="00AF0116" w:rsidRDefault="004941F5" w:rsidP="004941F5">
          <w:pPr>
            <w:pStyle w:val="FAE18020C4A94F8E832085855756929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F0A801F41FA4C618437C8A4B9A74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80E6A-B42F-4456-B32E-ACDE7DD758F5}"/>
      </w:docPartPr>
      <w:docPartBody>
        <w:p w:rsidR="00AF0116" w:rsidRDefault="004941F5" w:rsidP="004941F5">
          <w:pPr>
            <w:pStyle w:val="AF0A801F41FA4C618437C8A4B9A740A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6F004EE29DD4F0F978466AD1C8C6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95C75-EB78-42C7-95D4-AACC55A8D1D5}"/>
      </w:docPartPr>
      <w:docPartBody>
        <w:p w:rsidR="00AF0116" w:rsidRDefault="004941F5" w:rsidP="004941F5">
          <w:pPr>
            <w:pStyle w:val="E6F004EE29DD4F0F978466AD1C8C696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C2CCBB417B7498B8885D65CF60C2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CF08C-A440-481E-9ECE-B98D83574442}"/>
      </w:docPartPr>
      <w:docPartBody>
        <w:p w:rsidR="00AF0116" w:rsidRDefault="004941F5" w:rsidP="004941F5">
          <w:pPr>
            <w:pStyle w:val="AC2CCBB417B7498B8885D65CF60C241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BB15CC3E4434961AACF46A64209A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0AB3A-E402-41BC-9658-164D95576402}"/>
      </w:docPartPr>
      <w:docPartBody>
        <w:p w:rsidR="00AF0116" w:rsidRDefault="004941F5" w:rsidP="004941F5">
          <w:pPr>
            <w:pStyle w:val="5BB15CC3E4434961AACF46A64209A9F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733D8FEF897461CA6B28805781410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88D54-3B03-442E-A014-9F677F11D4C4}"/>
      </w:docPartPr>
      <w:docPartBody>
        <w:p w:rsidR="00AF0116" w:rsidRDefault="004941F5" w:rsidP="004941F5">
          <w:pPr>
            <w:pStyle w:val="6733D8FEF897461CA6B288057814102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5F996A0B935467BBB9807B82ABF0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6D4DA-8DB3-44B8-A2B4-82690A01DD58}"/>
      </w:docPartPr>
      <w:docPartBody>
        <w:p w:rsidR="00AF0116" w:rsidRDefault="004941F5" w:rsidP="004941F5">
          <w:pPr>
            <w:pStyle w:val="25F996A0B935467BBB9807B82ABF063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022691184BE4256B305AB75654DF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0FB75-164E-4AE3-A7EB-E1AB2094B1B8}"/>
      </w:docPartPr>
      <w:docPartBody>
        <w:p w:rsidR="00AF0116" w:rsidRDefault="004941F5" w:rsidP="004941F5">
          <w:pPr>
            <w:pStyle w:val="C022691184BE4256B305AB75654DF05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B751CCFE2154B9B8BAE9E30E2098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28F0D-A766-4EBC-8432-8C36C759E6BC}"/>
      </w:docPartPr>
      <w:docPartBody>
        <w:p w:rsidR="00AF0116" w:rsidRDefault="004941F5" w:rsidP="004941F5">
          <w:pPr>
            <w:pStyle w:val="FB751CCFE2154B9B8BAE9E30E2098DE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4AC0B91A1B24880ACEE6C9A366D9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FDD4C-0B4B-4A1F-B64C-805E17C117C8}"/>
      </w:docPartPr>
      <w:docPartBody>
        <w:p w:rsidR="00AF0116" w:rsidRDefault="004941F5" w:rsidP="004941F5">
          <w:pPr>
            <w:pStyle w:val="64AC0B91A1B24880ACEE6C9A366D902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A12050302614DD8A09F0DED184EC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380F7-A623-4465-9FAE-36DA469887AE}"/>
      </w:docPartPr>
      <w:docPartBody>
        <w:p w:rsidR="00AF0116" w:rsidRDefault="004941F5" w:rsidP="004941F5">
          <w:pPr>
            <w:pStyle w:val="9A12050302614DD8A09F0DED184ECE0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5A11CBA120542D8A3B769AA0B697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E5E9D-2AD4-48CB-867E-1EAA3CDC2866}"/>
      </w:docPartPr>
      <w:docPartBody>
        <w:p w:rsidR="00AF0116" w:rsidRDefault="004941F5" w:rsidP="004941F5">
          <w:pPr>
            <w:pStyle w:val="45A11CBA120542D8A3B769AA0B6972F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A1E261FAD594DADBFDE733CC27E6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BEF94-2FF1-4C87-A8F5-AA4FCFB4D59D}"/>
      </w:docPartPr>
      <w:docPartBody>
        <w:p w:rsidR="00AF0116" w:rsidRDefault="004941F5" w:rsidP="004941F5">
          <w:pPr>
            <w:pStyle w:val="CA1E261FAD594DADBFDE733CC27E6BB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8AABAFD98FD44C1810FD2019CF16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1CBCB-0BE5-45B4-984E-030BDFF3AC46}"/>
      </w:docPartPr>
      <w:docPartBody>
        <w:p w:rsidR="00AF0116" w:rsidRDefault="004941F5" w:rsidP="004941F5">
          <w:pPr>
            <w:pStyle w:val="C8AABAFD98FD44C1810FD2019CF1643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2304463D5C5420F9CFB5862BEE37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E6F10F-D217-419D-97C3-7A23593C0419}"/>
      </w:docPartPr>
      <w:docPartBody>
        <w:p w:rsidR="00AF0116" w:rsidRDefault="004941F5" w:rsidP="004941F5">
          <w:pPr>
            <w:pStyle w:val="F2304463D5C5420F9CFB5862BEE371F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8AA288EB3514457ACB905556873E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D5D21-8534-493A-9F9C-7920BA7F5C71}"/>
      </w:docPartPr>
      <w:docPartBody>
        <w:p w:rsidR="00AF0116" w:rsidRDefault="004941F5" w:rsidP="004941F5">
          <w:pPr>
            <w:pStyle w:val="18AA288EB3514457ACB905556873E23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EC9A11496D5447C837A99609E96A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FC17C-4A94-4B77-B639-C240A30ECB69}"/>
      </w:docPartPr>
      <w:docPartBody>
        <w:p w:rsidR="00AF0116" w:rsidRDefault="004941F5" w:rsidP="004941F5">
          <w:pPr>
            <w:pStyle w:val="FEC9A11496D5447C837A99609E96AB9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CCA35152AA24E20B8BE875500030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4815B-2905-4001-9722-7FACA472991A}"/>
      </w:docPartPr>
      <w:docPartBody>
        <w:p w:rsidR="00AF0116" w:rsidRDefault="004941F5" w:rsidP="004941F5">
          <w:pPr>
            <w:pStyle w:val="9CCA35152AA24E20B8BE875500030EE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6791ED2FF2D4CDEA3F9AC84F96E6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FB1BB-22AD-439C-B66F-196C3E977A8A}"/>
      </w:docPartPr>
      <w:docPartBody>
        <w:p w:rsidR="00AF0116" w:rsidRDefault="004941F5" w:rsidP="004941F5">
          <w:pPr>
            <w:pStyle w:val="16791ED2FF2D4CDEA3F9AC84F96E6C5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AAFB71963314543868E5FFCDAA6E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53C74-70D5-45C7-B43C-6EDBB1F1D99C}"/>
      </w:docPartPr>
      <w:docPartBody>
        <w:p w:rsidR="00AF0116" w:rsidRDefault="004941F5" w:rsidP="004941F5">
          <w:pPr>
            <w:pStyle w:val="AAAFB71963314543868E5FFCDAA6EB3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BE878FA91C1456DBB9CBD37C6088B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E9BFB-B3F4-473A-925E-4585F7120308}"/>
      </w:docPartPr>
      <w:docPartBody>
        <w:p w:rsidR="00AF0116" w:rsidRDefault="004941F5" w:rsidP="004941F5">
          <w:pPr>
            <w:pStyle w:val="CBE878FA91C1456DBB9CBD37C6088BA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F662F645C024FE8AC637FBC1466E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B3D62-BFB3-4543-951B-D110B9CED5CA}"/>
      </w:docPartPr>
      <w:docPartBody>
        <w:p w:rsidR="00AF0116" w:rsidRDefault="004941F5" w:rsidP="004941F5">
          <w:pPr>
            <w:pStyle w:val="5F662F645C024FE8AC637FBC1466EAA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B2D17B99FF549E3AA375878C6EDB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A30F9-F6DB-462C-B252-85D7FC3940B9}"/>
      </w:docPartPr>
      <w:docPartBody>
        <w:p w:rsidR="00AF0116" w:rsidRDefault="004941F5" w:rsidP="004941F5">
          <w:pPr>
            <w:pStyle w:val="7B2D17B99FF549E3AA375878C6EDB1B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E696FF5990A4C3E9C97FAF81413C3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A05EB-6CE3-4B7F-96FE-5B0E60789D59}"/>
      </w:docPartPr>
      <w:docPartBody>
        <w:p w:rsidR="00AF0116" w:rsidRDefault="004941F5" w:rsidP="004941F5">
          <w:pPr>
            <w:pStyle w:val="FE696FF5990A4C3E9C97FAF81413C30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FFCC003BAEC4EF9B23EF0EC833B0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7345-E846-458A-8600-01A00FA821C1}"/>
      </w:docPartPr>
      <w:docPartBody>
        <w:p w:rsidR="00AF0116" w:rsidRDefault="004941F5" w:rsidP="004941F5">
          <w:pPr>
            <w:pStyle w:val="AFFCC003BAEC4EF9B23EF0EC833B030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839235A8D774A919F503E5FEE495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1D905-DA1B-428C-AC03-5D1D3C51470C}"/>
      </w:docPartPr>
      <w:docPartBody>
        <w:p w:rsidR="00AF0116" w:rsidRDefault="004941F5" w:rsidP="004941F5">
          <w:pPr>
            <w:pStyle w:val="D839235A8D774A919F503E5FEE495C7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A62E4F50C40485080A2F9A3828B4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48A4D-96DA-4331-BF79-11C0FE7A3F80}"/>
      </w:docPartPr>
      <w:docPartBody>
        <w:p w:rsidR="00AF0116" w:rsidRDefault="004941F5" w:rsidP="004941F5">
          <w:pPr>
            <w:pStyle w:val="8A62E4F50C40485080A2F9A3828B476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61EA23352874987A01BB5C9ECE2AD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96C14-4237-4507-9321-C6346C068FF3}"/>
      </w:docPartPr>
      <w:docPartBody>
        <w:p w:rsidR="00AF0116" w:rsidRDefault="004941F5" w:rsidP="004941F5">
          <w:pPr>
            <w:pStyle w:val="761EA23352874987A01BB5C9ECE2AD0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14247776CAD4CC6B17BA8AEC6BAD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B2C1EE-CFCB-40C4-ABF5-41389A16ED3B}"/>
      </w:docPartPr>
      <w:docPartBody>
        <w:p w:rsidR="00AF0116" w:rsidRDefault="004941F5" w:rsidP="004941F5">
          <w:pPr>
            <w:pStyle w:val="214247776CAD4CC6B17BA8AEC6BAD04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CC0E1AFA13E46039840A967DE92C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43E7D-C6A3-4E1B-AD57-57823639B592}"/>
      </w:docPartPr>
      <w:docPartBody>
        <w:p w:rsidR="00AF0116" w:rsidRDefault="004941F5" w:rsidP="004941F5">
          <w:pPr>
            <w:pStyle w:val="5CC0E1AFA13E46039840A967DE92C61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A285707C1E044E18F543302D2F8F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7B70D-F6EB-45E5-A3FF-2E93A61D69D3}"/>
      </w:docPartPr>
      <w:docPartBody>
        <w:p w:rsidR="00AF0116" w:rsidRDefault="004941F5" w:rsidP="004941F5">
          <w:pPr>
            <w:pStyle w:val="2A285707C1E044E18F543302D2F8F20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20724F548894BEBA9F127AAC9C45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C4AF6-2EFC-4F1A-88B1-D75BB4574333}"/>
      </w:docPartPr>
      <w:docPartBody>
        <w:p w:rsidR="00AF0116" w:rsidRDefault="004941F5" w:rsidP="004941F5">
          <w:pPr>
            <w:pStyle w:val="C20724F548894BEBA9F127AAC9C45C6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3F26537E1654DA3BF019B1B26611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2B3F2-4DDC-4782-9954-CB1035D7F3E1}"/>
      </w:docPartPr>
      <w:docPartBody>
        <w:p w:rsidR="00AF0116" w:rsidRDefault="004941F5" w:rsidP="004941F5">
          <w:pPr>
            <w:pStyle w:val="23F26537E1654DA3BF019B1B2661129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5E3107E0FBC4706BC440D093F63A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77F00-402A-43C3-B108-E24D00505499}"/>
      </w:docPartPr>
      <w:docPartBody>
        <w:p w:rsidR="00AF0116" w:rsidRDefault="004941F5" w:rsidP="004941F5">
          <w:pPr>
            <w:pStyle w:val="D5E3107E0FBC4706BC440D093F63ABB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E93994A3AB84CA0B1F90A4FD9DEE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CEE52-5748-4333-A7CA-A2689705A2AB}"/>
      </w:docPartPr>
      <w:docPartBody>
        <w:p w:rsidR="00AF0116" w:rsidRDefault="004941F5" w:rsidP="004941F5">
          <w:pPr>
            <w:pStyle w:val="CE93994A3AB84CA0B1F90A4FD9DEEA8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DCE3CC649AB4B5B9990A115C7AE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7D32B-573A-4B29-AD84-D6A810ACA44F}"/>
      </w:docPartPr>
      <w:docPartBody>
        <w:p w:rsidR="00AF0116" w:rsidRDefault="004941F5" w:rsidP="004941F5">
          <w:pPr>
            <w:pStyle w:val="4DCE3CC649AB4B5B9990A115C7AE1ED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8E9F412181C4BC29FAA091164CAB1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D8611-236A-4930-BBA7-AE3EB3538C0B}"/>
      </w:docPartPr>
      <w:docPartBody>
        <w:p w:rsidR="00AF0116" w:rsidRDefault="004941F5" w:rsidP="004941F5">
          <w:pPr>
            <w:pStyle w:val="78E9F412181C4BC29FAA091164CAB1D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46C9D88364B42908CF4D04661713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6EA39-4A22-4FB5-9635-00FA5497024B}"/>
      </w:docPartPr>
      <w:docPartBody>
        <w:p w:rsidR="00AF0116" w:rsidRDefault="004941F5" w:rsidP="004941F5">
          <w:pPr>
            <w:pStyle w:val="646C9D88364B42908CF4D04661713A9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3FC296689344BF7A3B6E6D041B71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00BEA-010A-41ED-AB60-435409D09977}"/>
      </w:docPartPr>
      <w:docPartBody>
        <w:p w:rsidR="00AF0116" w:rsidRDefault="004941F5" w:rsidP="004941F5">
          <w:pPr>
            <w:pStyle w:val="13FC296689344BF7A3B6E6D041B7137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0723645F3E841FC9620570A2E11E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73D213-EF07-4B33-9A0B-CF1F2F050B3D}"/>
      </w:docPartPr>
      <w:docPartBody>
        <w:p w:rsidR="00AF0116" w:rsidRDefault="004941F5" w:rsidP="004941F5">
          <w:pPr>
            <w:pStyle w:val="D0723645F3E841FC9620570A2E11EDE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C4F9B2317664E0C95BD340A50A1C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CD01A-AABE-428F-BF6F-F275A0257977}"/>
      </w:docPartPr>
      <w:docPartBody>
        <w:p w:rsidR="00AF0116" w:rsidRDefault="004941F5" w:rsidP="004941F5">
          <w:pPr>
            <w:pStyle w:val="3C4F9B2317664E0C95BD340A50A1CBF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1C3FEA5595047E4AAD4A73CFDB41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109F8-B561-406D-A3B0-197B69DE55C5}"/>
      </w:docPartPr>
      <w:docPartBody>
        <w:p w:rsidR="00AF0116" w:rsidRDefault="004941F5" w:rsidP="004941F5">
          <w:pPr>
            <w:pStyle w:val="C1C3FEA5595047E4AAD4A73CFDB4143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13E5A3DA059483E971A43D34025C4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3C29E-0206-4404-B67F-474875E0AB38}"/>
      </w:docPartPr>
      <w:docPartBody>
        <w:p w:rsidR="00AF0116" w:rsidRDefault="004941F5" w:rsidP="004941F5">
          <w:pPr>
            <w:pStyle w:val="613E5A3DA059483E971A43D34025C48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F239ED215684FEFBD8EAC5394A47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99BAF-075B-4094-8E4E-12DC68FD0077}"/>
      </w:docPartPr>
      <w:docPartBody>
        <w:p w:rsidR="00AF0116" w:rsidRDefault="004941F5" w:rsidP="004941F5">
          <w:pPr>
            <w:pStyle w:val="AF239ED215684FEFBD8EAC5394A478E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6419EDEE93C4A96BBDC5404C7067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1C2A5-5A6C-47D3-8191-3018D125D243}"/>
      </w:docPartPr>
      <w:docPartBody>
        <w:p w:rsidR="00AF0116" w:rsidRDefault="004941F5" w:rsidP="004941F5">
          <w:pPr>
            <w:pStyle w:val="C6419EDEE93C4A96BBDC5404C706741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B9B83220F8D425E9D5E741FD8220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3A20F5-FFA1-4E00-AE05-CCCCF44997F2}"/>
      </w:docPartPr>
      <w:docPartBody>
        <w:p w:rsidR="00AF0116" w:rsidRDefault="004941F5" w:rsidP="004941F5">
          <w:pPr>
            <w:pStyle w:val="3B9B83220F8D425E9D5E741FD822075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0DF61923BD344A48D447C39AAEA4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5EA2F-4CB2-492B-8617-5C36A9D0F41C}"/>
      </w:docPartPr>
      <w:docPartBody>
        <w:p w:rsidR="00AF0116" w:rsidRDefault="004941F5" w:rsidP="004941F5">
          <w:pPr>
            <w:pStyle w:val="20DF61923BD344A48D447C39AAEA493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0C8530C00E84920B087B5171FFD5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2A747-9DCE-4891-B00C-1472D3C5834E}"/>
      </w:docPartPr>
      <w:docPartBody>
        <w:p w:rsidR="00AF0116" w:rsidRDefault="004941F5" w:rsidP="004941F5">
          <w:pPr>
            <w:pStyle w:val="50C8530C00E84920B087B5171FFD520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92DC99884714EA1ADA1CE12DC28F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5ADAA5-E779-4019-A4F9-0590AE9AA294}"/>
      </w:docPartPr>
      <w:docPartBody>
        <w:p w:rsidR="00AF0116" w:rsidRDefault="004941F5" w:rsidP="004941F5">
          <w:pPr>
            <w:pStyle w:val="592DC99884714EA1ADA1CE12DC28F6A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212A370646F41DB95F162627073B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B604D-572B-4E12-8975-0BDCB0585754}"/>
      </w:docPartPr>
      <w:docPartBody>
        <w:p w:rsidR="00AF0116" w:rsidRDefault="004941F5" w:rsidP="004941F5">
          <w:pPr>
            <w:pStyle w:val="E212A370646F41DB95F162627073BF3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10DBACC07DB4C5DA2FFBD605E2BB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17402A-99A7-40AE-A17E-4F5D00B8610B}"/>
      </w:docPartPr>
      <w:docPartBody>
        <w:p w:rsidR="00AF0116" w:rsidRDefault="004941F5" w:rsidP="004941F5">
          <w:pPr>
            <w:pStyle w:val="710DBACC07DB4C5DA2FFBD605E2BBB0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FE9064A5172463BBDF5912E92921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AADC1-1911-471C-9007-8A5D3B1B66FC}"/>
      </w:docPartPr>
      <w:docPartBody>
        <w:p w:rsidR="00AF0116" w:rsidRDefault="004941F5" w:rsidP="004941F5">
          <w:pPr>
            <w:pStyle w:val="DFE9064A5172463BBDF5912E9292112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4EC05FD86FE4D4F8DBEEDB88DB19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27EA1-6529-4C6C-AFF1-8BEB3BFD8989}"/>
      </w:docPartPr>
      <w:docPartBody>
        <w:p w:rsidR="00AF0116" w:rsidRDefault="004941F5" w:rsidP="004941F5">
          <w:pPr>
            <w:pStyle w:val="D4EC05FD86FE4D4F8DBEEDB88DB19FC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5A29CEDD7F448DBB760802656E3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6B46D-0CA4-46EF-A6F1-CA0A07C5BCCC}"/>
      </w:docPartPr>
      <w:docPartBody>
        <w:p w:rsidR="00AF0116" w:rsidRDefault="004941F5" w:rsidP="004941F5">
          <w:pPr>
            <w:pStyle w:val="25A29CEDD7F448DBB760802656E3FE6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F3BF24515C2460E850FFCF1226D5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B5A3FA-F345-4FDA-A7E5-ED766917449E}"/>
      </w:docPartPr>
      <w:docPartBody>
        <w:p w:rsidR="00AF0116" w:rsidRDefault="004941F5" w:rsidP="004941F5">
          <w:pPr>
            <w:pStyle w:val="BF3BF24515C2460E850FFCF1226D531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F0F4AEFCBE8400BA486851931DB82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10B00-CBC0-4454-80CA-7EA3BBFE9080}"/>
      </w:docPartPr>
      <w:docPartBody>
        <w:p w:rsidR="00AF0116" w:rsidRDefault="004941F5" w:rsidP="004941F5">
          <w:pPr>
            <w:pStyle w:val="AF0F4AEFCBE8400BA486851931DB82D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8866BD3D0784C6AB26FB41B99898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DF1B84-ACE4-4E3D-B8A2-B4947894D462}"/>
      </w:docPartPr>
      <w:docPartBody>
        <w:p w:rsidR="00AF0116" w:rsidRDefault="004941F5" w:rsidP="004941F5">
          <w:pPr>
            <w:pStyle w:val="F8866BD3D0784C6AB26FB41B9989831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7161990B78D403A9D3DC774517E2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B9A12-1B00-48C5-9756-D08481D8A6A4}"/>
      </w:docPartPr>
      <w:docPartBody>
        <w:p w:rsidR="00AF0116" w:rsidRDefault="004941F5" w:rsidP="004941F5">
          <w:pPr>
            <w:pStyle w:val="37161990B78D403A9D3DC774517E25B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B48F9171B5847B680C9B663E5CFB7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F55D2-4C5F-4E8D-AB1B-5C8D7F61165D}"/>
      </w:docPartPr>
      <w:docPartBody>
        <w:p w:rsidR="00AF0116" w:rsidRDefault="004941F5" w:rsidP="004941F5">
          <w:pPr>
            <w:pStyle w:val="BB48F9171B5847B680C9B663E5CFB77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E904DB9B5F548F0928CAD0B488554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95275-BD22-419C-B30E-FEEB0F9B6CB8}"/>
      </w:docPartPr>
      <w:docPartBody>
        <w:p w:rsidR="00AF0116" w:rsidRDefault="004941F5" w:rsidP="004941F5">
          <w:pPr>
            <w:pStyle w:val="4E904DB9B5F548F0928CAD0B488554F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36971381009409985E5F7F70E7C0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D6561-36BB-405C-92F5-0F749913BD64}"/>
      </w:docPartPr>
      <w:docPartBody>
        <w:p w:rsidR="00AF0116" w:rsidRDefault="004941F5" w:rsidP="004941F5">
          <w:pPr>
            <w:pStyle w:val="136971381009409985E5F7F70E7C0F9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A0CC7AE562247279280BB1AEFE0A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F3F37C-022A-4671-B906-881ABE7728D8}"/>
      </w:docPartPr>
      <w:docPartBody>
        <w:p w:rsidR="00AF0116" w:rsidRDefault="004941F5" w:rsidP="004941F5">
          <w:pPr>
            <w:pStyle w:val="FA0CC7AE562247279280BB1AEFE0A0E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1F7CDD2803B4618AAE1B65961FB9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A206A-DA80-4D2F-8262-F8184F05C8D6}"/>
      </w:docPartPr>
      <w:docPartBody>
        <w:p w:rsidR="00AF0116" w:rsidRDefault="004941F5" w:rsidP="004941F5">
          <w:pPr>
            <w:pStyle w:val="E1F7CDD2803B4618AAE1B65961FB9FD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4BC14C10B24424599D159855F707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D7284-C825-43AF-AFCA-857A85F41AC0}"/>
      </w:docPartPr>
      <w:docPartBody>
        <w:p w:rsidR="00AF0116" w:rsidRDefault="004941F5" w:rsidP="004941F5">
          <w:pPr>
            <w:pStyle w:val="94BC14C10B24424599D159855F7072B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71348FC1FAE41A1B3DD28D878C32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FD312E-A5E3-4DCE-9300-8C890267F50E}"/>
      </w:docPartPr>
      <w:docPartBody>
        <w:p w:rsidR="00AF0116" w:rsidRDefault="004941F5" w:rsidP="004941F5">
          <w:pPr>
            <w:pStyle w:val="171348FC1FAE41A1B3DD28D878C32DD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BFADFD6EEDE44C587EDDD65225D7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175854-3935-4925-9F8D-2E02FCCD8DC7}"/>
      </w:docPartPr>
      <w:docPartBody>
        <w:p w:rsidR="00AF0116" w:rsidRDefault="004941F5" w:rsidP="004941F5">
          <w:pPr>
            <w:pStyle w:val="EBFADFD6EEDE44C587EDDD65225D7B5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E394D7B295D463C8AF2CCF7B47D9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77BD9-D67A-4385-B12B-A6CC26F5EF23}"/>
      </w:docPartPr>
      <w:docPartBody>
        <w:p w:rsidR="00AF0116" w:rsidRDefault="004941F5" w:rsidP="004941F5">
          <w:pPr>
            <w:pStyle w:val="FE394D7B295D463C8AF2CCF7B47D9F4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A0775641A5B40C9BE2D9A6F59F3D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63D449-63EE-4CDD-BC60-E3CD8B3888A4}"/>
      </w:docPartPr>
      <w:docPartBody>
        <w:p w:rsidR="00AF0116" w:rsidRDefault="004941F5" w:rsidP="004941F5">
          <w:pPr>
            <w:pStyle w:val="DA0775641A5B40C9BE2D9A6F59F3D71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4D57E3B7F054C59B166256E70A74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708E1-929F-44BC-B733-C2D724346C5C}"/>
      </w:docPartPr>
      <w:docPartBody>
        <w:p w:rsidR="00AF0116" w:rsidRDefault="004941F5" w:rsidP="004941F5">
          <w:pPr>
            <w:pStyle w:val="34D57E3B7F054C59B166256E70A7435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9214A020EE24941971B0EA3D0AE63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29399-5EBD-43E6-A074-DB0898FE759C}"/>
      </w:docPartPr>
      <w:docPartBody>
        <w:p w:rsidR="00AF0116" w:rsidRDefault="004941F5" w:rsidP="004941F5">
          <w:pPr>
            <w:pStyle w:val="39214A020EE24941971B0EA3D0AE63F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54BA331E92546DAB7EC35C83FCACE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C6313-F06D-44D7-AD91-756CB3CE6022}"/>
      </w:docPartPr>
      <w:docPartBody>
        <w:p w:rsidR="00AF0116" w:rsidRDefault="004941F5" w:rsidP="004941F5">
          <w:pPr>
            <w:pStyle w:val="B54BA331E92546DAB7EC35C83FCACEB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8F837F5F94A4F36972060F021C5F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AB854-96C3-477E-B2CF-0737C8CCFE55}"/>
      </w:docPartPr>
      <w:docPartBody>
        <w:p w:rsidR="00AF0116" w:rsidRDefault="004941F5" w:rsidP="004941F5">
          <w:pPr>
            <w:pStyle w:val="18F837F5F94A4F36972060F021C5FAA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D551562DF964C198BAC175F2260B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E8D237-A520-4182-8FA9-D24F51EB9734}"/>
      </w:docPartPr>
      <w:docPartBody>
        <w:p w:rsidR="00AF0116" w:rsidRDefault="004941F5" w:rsidP="004941F5">
          <w:pPr>
            <w:pStyle w:val="0D551562DF964C198BAC175F2260B51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04CA9465643467D8A38869E96CF4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C8428-85C5-45D4-B035-A3F8D37DDB18}"/>
      </w:docPartPr>
      <w:docPartBody>
        <w:p w:rsidR="00AF0116" w:rsidRDefault="004941F5" w:rsidP="004941F5">
          <w:pPr>
            <w:pStyle w:val="804CA9465643467D8A38869E96CF4C8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31C4FDAD070401DB2B6ED4D2860E5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B5324-E872-400C-B14B-318A794F78DE}"/>
      </w:docPartPr>
      <w:docPartBody>
        <w:p w:rsidR="00AF0116" w:rsidRDefault="004941F5" w:rsidP="004941F5">
          <w:pPr>
            <w:pStyle w:val="231C4FDAD070401DB2B6ED4D2860E56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AD7BF29063446089E8842F5E0781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18AD1-9271-4886-9D6C-87091492B72B}"/>
      </w:docPartPr>
      <w:docPartBody>
        <w:p w:rsidR="00AF0116" w:rsidRDefault="004941F5" w:rsidP="004941F5">
          <w:pPr>
            <w:pStyle w:val="6AD7BF29063446089E8842F5E078151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E67E72FA3454C518B366F4333666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BA008-1250-4BAD-9C9C-55621D51BB9F}"/>
      </w:docPartPr>
      <w:docPartBody>
        <w:p w:rsidR="00AF0116" w:rsidRDefault="004941F5" w:rsidP="004941F5">
          <w:pPr>
            <w:pStyle w:val="3E67E72FA3454C518B366F433366620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E528631C4744B988378377BE9BE3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A6F4E-DF77-4ACF-A5B4-2AE6CFCB4C04}"/>
      </w:docPartPr>
      <w:docPartBody>
        <w:p w:rsidR="00AF0116" w:rsidRDefault="004941F5" w:rsidP="004941F5">
          <w:pPr>
            <w:pStyle w:val="1E528631C4744B988378377BE9BE3C7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FD2F8BB0FBC44D89D0FD2F51CF9E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05307-B0FA-49E3-9C4F-510DBC56252D}"/>
      </w:docPartPr>
      <w:docPartBody>
        <w:p w:rsidR="00AF0116" w:rsidRDefault="004941F5" w:rsidP="004941F5">
          <w:pPr>
            <w:pStyle w:val="1FD2F8BB0FBC44D89D0FD2F51CF9E84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382906E46C24C97975885BABF07E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CF723-2F38-4B13-AA5C-51F4DD59908D}"/>
      </w:docPartPr>
      <w:docPartBody>
        <w:p w:rsidR="00AF0116" w:rsidRDefault="004941F5" w:rsidP="004941F5">
          <w:pPr>
            <w:pStyle w:val="C382906E46C24C97975885BABF07EA7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B083817E73D482187AD17FA4D4CC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94F47-D76E-4C24-903C-EC0AC4CB0A16}"/>
      </w:docPartPr>
      <w:docPartBody>
        <w:p w:rsidR="00AF0116" w:rsidRDefault="004941F5" w:rsidP="004941F5">
          <w:pPr>
            <w:pStyle w:val="3B083817E73D482187AD17FA4D4CC83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C5281446C374483A85220FCB81C6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921B5-407E-40FA-AA5F-8A608B35E627}"/>
      </w:docPartPr>
      <w:docPartBody>
        <w:p w:rsidR="00AF0116" w:rsidRDefault="004941F5" w:rsidP="004941F5">
          <w:pPr>
            <w:pStyle w:val="2C5281446C374483A85220FCB81C6EB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38458D48A5942229B64FCBF7F861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1C310-E865-47B9-AF03-B1A9EA6CA26F}"/>
      </w:docPartPr>
      <w:docPartBody>
        <w:p w:rsidR="00AF0116" w:rsidRDefault="004941F5" w:rsidP="004941F5">
          <w:pPr>
            <w:pStyle w:val="838458D48A5942229B64FCBF7F8613E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39EEA9C367946C9917F6C586167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B124-5C8C-447B-ACD8-D810832EB336}"/>
      </w:docPartPr>
      <w:docPartBody>
        <w:p w:rsidR="00AF0116" w:rsidRDefault="004941F5" w:rsidP="004941F5">
          <w:pPr>
            <w:pStyle w:val="C39EEA9C367946C9917F6C586167CFF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2CB961E7AB54550A6A06D9AD76637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3ABB0-585B-4B6F-AA97-4AC2F2010BBD}"/>
      </w:docPartPr>
      <w:docPartBody>
        <w:p w:rsidR="00AF0116" w:rsidRDefault="004941F5" w:rsidP="004941F5">
          <w:pPr>
            <w:pStyle w:val="62CB961E7AB54550A6A06D9AD76637E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CE75F60CD77486C92934BBE57896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B53B0-1D6C-4CB5-B79B-B96213306F9A}"/>
      </w:docPartPr>
      <w:docPartBody>
        <w:p w:rsidR="00AF0116" w:rsidRDefault="004941F5" w:rsidP="004941F5">
          <w:pPr>
            <w:pStyle w:val="1CE75F60CD77486C92934BBE578963C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0074238D43A4CDE975A4363AAF0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954B9-3229-42DE-A67E-93467E0D6E49}"/>
      </w:docPartPr>
      <w:docPartBody>
        <w:p w:rsidR="00AF0116" w:rsidRDefault="004941F5" w:rsidP="004941F5">
          <w:pPr>
            <w:pStyle w:val="B0074238D43A4CDE975A4363AAF0656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76F3D8079584433BB6D8291906B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A2DBC0-44E0-4AF8-89CE-2A3B3FBB3D63}"/>
      </w:docPartPr>
      <w:docPartBody>
        <w:p w:rsidR="00AF0116" w:rsidRDefault="004941F5" w:rsidP="004941F5">
          <w:pPr>
            <w:pStyle w:val="776F3D8079584433BB6D8291906B86A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CDE6BC3349049C6AA70DC66D5962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F9A7A-9804-4D65-983A-0553B854C148}"/>
      </w:docPartPr>
      <w:docPartBody>
        <w:p w:rsidR="00AF0116" w:rsidRDefault="004941F5" w:rsidP="004941F5">
          <w:pPr>
            <w:pStyle w:val="FCDE6BC3349049C6AA70DC66D5962E0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888B6F3F47440AD81187CD172F5D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CD640E-E402-4E95-A994-A3BCF81E954D}"/>
      </w:docPartPr>
      <w:docPartBody>
        <w:p w:rsidR="00AF0116" w:rsidRDefault="004941F5" w:rsidP="004941F5">
          <w:pPr>
            <w:pStyle w:val="7888B6F3F47440AD81187CD172F5DDD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F7FBE8C38E045D1B83524740C48D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6DE0F-38F9-4FF7-A46D-B071E5139F45}"/>
      </w:docPartPr>
      <w:docPartBody>
        <w:p w:rsidR="00AF0116" w:rsidRDefault="004941F5" w:rsidP="004941F5">
          <w:pPr>
            <w:pStyle w:val="9F7FBE8C38E045D1B83524740C48D7B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5DCCC60BEC3405896D53B5E90AAB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62299-447A-4265-8401-B0F7FA982FA8}"/>
      </w:docPartPr>
      <w:docPartBody>
        <w:p w:rsidR="00AF0116" w:rsidRDefault="004941F5" w:rsidP="004941F5">
          <w:pPr>
            <w:pStyle w:val="55DCCC60BEC3405896D53B5E90AABFC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070467384AA4442B27DEF74C4449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97C79B-DA2C-49B3-9F43-8F6DF96FBD70}"/>
      </w:docPartPr>
      <w:docPartBody>
        <w:p w:rsidR="00AF0116" w:rsidRDefault="004941F5" w:rsidP="004941F5">
          <w:pPr>
            <w:pStyle w:val="7070467384AA4442B27DEF74C444990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F5C3FA7DCFA466CAC97B3CA46FCA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A99B1-1936-4AAE-9AD7-7F537715D2F8}"/>
      </w:docPartPr>
      <w:docPartBody>
        <w:p w:rsidR="00AF0116" w:rsidRDefault="004941F5" w:rsidP="004941F5">
          <w:pPr>
            <w:pStyle w:val="0F5C3FA7DCFA466CAC97B3CA46FCA42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CE01F040DC04C84953CF4FBE9C26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004E5-E643-4DB9-9199-41AAC7819FD9}"/>
      </w:docPartPr>
      <w:docPartBody>
        <w:p w:rsidR="00AF0116" w:rsidRDefault="004941F5" w:rsidP="004941F5">
          <w:pPr>
            <w:pStyle w:val="5CE01F040DC04C84953CF4FBE9C26B4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C6C8323F2E04A56ADD49142CD0D7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048B8-85CA-40B0-A440-7B1A45A066BC}"/>
      </w:docPartPr>
      <w:docPartBody>
        <w:p w:rsidR="00AF0116" w:rsidRDefault="004941F5" w:rsidP="004941F5">
          <w:pPr>
            <w:pStyle w:val="2C6C8323F2E04A56ADD49142CD0D706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62450A9304049EB9336B9C701E37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F4520-ABEA-456D-9525-EEEAB3855B53}"/>
      </w:docPartPr>
      <w:docPartBody>
        <w:p w:rsidR="00AF0116" w:rsidRDefault="004941F5" w:rsidP="004941F5">
          <w:pPr>
            <w:pStyle w:val="E62450A9304049EB9336B9C701E37BD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7DBE25CDF65451CB5B104D3E7CAE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4D228D-72C3-4A74-AEA8-6EC4A4611478}"/>
      </w:docPartPr>
      <w:docPartBody>
        <w:p w:rsidR="00AF0116" w:rsidRDefault="004941F5" w:rsidP="004941F5">
          <w:pPr>
            <w:pStyle w:val="E7DBE25CDF65451CB5B104D3E7CAEED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F117B876DA442B699FE769DF8D53C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FD031-7F88-4637-A31B-B2FC0AF699AF}"/>
      </w:docPartPr>
      <w:docPartBody>
        <w:p w:rsidR="00AF0116" w:rsidRDefault="004941F5" w:rsidP="004941F5">
          <w:pPr>
            <w:pStyle w:val="3F117B876DA442B699FE769DF8D53C4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AD9336FFE734D41A0577E905F363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8D42C-C89A-42D6-B0AD-1F6789F10245}"/>
      </w:docPartPr>
      <w:docPartBody>
        <w:p w:rsidR="00AF0116" w:rsidRDefault="004941F5" w:rsidP="004941F5">
          <w:pPr>
            <w:pStyle w:val="0AD9336FFE734D41A0577E905F363C8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4D47BB4462E4D39BB7A73CEE417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98CCF-0441-421C-BBB6-51F0DD48E36C}"/>
      </w:docPartPr>
      <w:docPartBody>
        <w:p w:rsidR="00AF0116" w:rsidRDefault="004941F5" w:rsidP="004941F5">
          <w:pPr>
            <w:pStyle w:val="04D47BB4462E4D39BB7A73CEE4171DB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D82BB43FB684F3B9E929CC531EA0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17CE0-5788-48B8-BED4-096026E51C4A}"/>
      </w:docPartPr>
      <w:docPartBody>
        <w:p w:rsidR="00AF0116" w:rsidRDefault="004941F5" w:rsidP="004941F5">
          <w:pPr>
            <w:pStyle w:val="7D82BB43FB684F3B9E929CC531EA0C8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57690A2B2184776A1155478FFE1B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6BB1F-CA55-4614-85E3-3B38FDD99ABA}"/>
      </w:docPartPr>
      <w:docPartBody>
        <w:p w:rsidR="00AF0116" w:rsidRDefault="004941F5" w:rsidP="004941F5">
          <w:pPr>
            <w:pStyle w:val="857690A2B2184776A1155478FFE1B14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B650C4D34A8489FAD112D55A7EAA3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6AF6C-A8A3-4E4C-9AA0-D5560F2C9156}"/>
      </w:docPartPr>
      <w:docPartBody>
        <w:p w:rsidR="00AF0116" w:rsidRDefault="004941F5" w:rsidP="004941F5">
          <w:pPr>
            <w:pStyle w:val="FB650C4D34A8489FAD112D55A7EAA34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B2B9580431C47838A9BBC637EEB5A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E1329-6D25-4765-97C7-82DFEB92A6D9}"/>
      </w:docPartPr>
      <w:docPartBody>
        <w:p w:rsidR="00AF0116" w:rsidRDefault="004941F5" w:rsidP="004941F5">
          <w:pPr>
            <w:pStyle w:val="6B2B9580431C47838A9BBC637EEB5AB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EB9C5A399514ABAA4763BB7A84B5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59534-9028-4E33-85F6-59AAADB8EAF9}"/>
      </w:docPartPr>
      <w:docPartBody>
        <w:p w:rsidR="00AF0116" w:rsidRDefault="004941F5" w:rsidP="004941F5">
          <w:pPr>
            <w:pStyle w:val="BEB9C5A399514ABAA4763BB7A84B5BC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E0EA803F45A4F6E8FF16CE926E76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6C16D-2F3D-409A-9331-E9E6756B0140}"/>
      </w:docPartPr>
      <w:docPartBody>
        <w:p w:rsidR="00AF0116" w:rsidRDefault="004941F5" w:rsidP="004941F5">
          <w:pPr>
            <w:pStyle w:val="0E0EA803F45A4F6E8FF16CE926E7643E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F3A0B6304FB4676A2177FF36657A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38BF1-A0DA-4ED3-9804-9B3C3C1209AB}"/>
      </w:docPartPr>
      <w:docPartBody>
        <w:p w:rsidR="00AF0116" w:rsidRDefault="004941F5" w:rsidP="004941F5">
          <w:pPr>
            <w:pStyle w:val="CF3A0B6304FB4676A2177FF36657A111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DD4E33EC06F45D8906A0C87BD035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26EE3-2C46-4D33-99D4-C6F36C253694}"/>
      </w:docPartPr>
      <w:docPartBody>
        <w:p w:rsidR="00AF0116" w:rsidRDefault="004941F5" w:rsidP="004941F5">
          <w:pPr>
            <w:pStyle w:val="1DD4E33EC06F45D8906A0C87BD035CD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6C3DC689A674E418C0E411A7C648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4FD46B-44F6-40DA-B471-B4547BA388B3}"/>
      </w:docPartPr>
      <w:docPartBody>
        <w:p w:rsidR="00AF0116" w:rsidRDefault="004941F5" w:rsidP="004941F5">
          <w:pPr>
            <w:pStyle w:val="36C3DC689A674E418C0E411A7C648D8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04C4F2E48314A198A9725B01557C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7A110-89B9-43FA-915A-C35F349A5EAA}"/>
      </w:docPartPr>
      <w:docPartBody>
        <w:p w:rsidR="00AF0116" w:rsidRDefault="004941F5" w:rsidP="004941F5">
          <w:pPr>
            <w:pStyle w:val="E04C4F2E48314A198A9725B01557C83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D2636ACABEB44CF98D2C6FB57775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6C580-5D59-42A9-BAB9-12235BC51457}"/>
      </w:docPartPr>
      <w:docPartBody>
        <w:p w:rsidR="00AF0116" w:rsidRDefault="004941F5" w:rsidP="004941F5">
          <w:pPr>
            <w:pStyle w:val="3D2636ACABEB44CF98D2C6FB5777545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CE249E0328C46BF8152B9C4F8F48C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5B9DD-D381-4990-B171-96F62830431D}"/>
      </w:docPartPr>
      <w:docPartBody>
        <w:p w:rsidR="00AF0116" w:rsidRDefault="004941F5" w:rsidP="004941F5">
          <w:pPr>
            <w:pStyle w:val="7CE249E0328C46BF8152B9C4F8F48C6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98726AA0687C4B078B61F1C8293F1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8832C-6770-4A4D-825F-78851B408E71}"/>
      </w:docPartPr>
      <w:docPartBody>
        <w:p w:rsidR="00AF0116" w:rsidRDefault="004941F5" w:rsidP="004941F5">
          <w:pPr>
            <w:pStyle w:val="98726AA0687C4B078B61F1C8293F193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83DFE7819674B1ABD44EC1350652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0D8F6-033B-44FD-B3BC-67AC45D124CE}"/>
      </w:docPartPr>
      <w:docPartBody>
        <w:p w:rsidR="00AF0116" w:rsidRDefault="004941F5" w:rsidP="004941F5">
          <w:pPr>
            <w:pStyle w:val="B83DFE7819674B1ABD44EC135065221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D274DE39FEF4B7EBC99982C69DBF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3CE13-532D-4FA7-9042-1460C7C10CF8}"/>
      </w:docPartPr>
      <w:docPartBody>
        <w:p w:rsidR="00AF0116" w:rsidRDefault="004941F5" w:rsidP="004941F5">
          <w:pPr>
            <w:pStyle w:val="5D274DE39FEF4B7EBC99982C69DBF5E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882AC1C55FC405E977ACBC2B7E2F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8595F-FD8B-4B5C-A12C-41E92866FAEB}"/>
      </w:docPartPr>
      <w:docPartBody>
        <w:p w:rsidR="00AF0116" w:rsidRDefault="004941F5" w:rsidP="004941F5">
          <w:pPr>
            <w:pStyle w:val="1882AC1C55FC405E977ACBC2B7E2F20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6BFA151E97840E2B2604BCBA965E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5855F5-2570-4A45-AA1B-884B9C04CADB}"/>
      </w:docPartPr>
      <w:docPartBody>
        <w:p w:rsidR="00AF0116" w:rsidRDefault="004941F5" w:rsidP="004941F5">
          <w:pPr>
            <w:pStyle w:val="16BFA151E97840E2B2604BCBA965E01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E6BC7421C0643F7A6D9D7EB35B77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EF67E-1B91-4B7E-B30E-9A8C1974F939}"/>
      </w:docPartPr>
      <w:docPartBody>
        <w:p w:rsidR="00AF0116" w:rsidRDefault="004941F5" w:rsidP="004941F5">
          <w:pPr>
            <w:pStyle w:val="DE6BC7421C0643F7A6D9D7EB35B7722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F7E3C744C7C2471CB5A3F03663B2F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4AE39C-414D-4398-9C48-3663295B059B}"/>
      </w:docPartPr>
      <w:docPartBody>
        <w:p w:rsidR="00AF0116" w:rsidRDefault="004941F5" w:rsidP="004941F5">
          <w:pPr>
            <w:pStyle w:val="F7E3C744C7C2471CB5A3F03663B2F2E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E2391FCEE59444B686A6D6360C9830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CE270-AAA5-42EF-8855-00EB51B79F45}"/>
      </w:docPartPr>
      <w:docPartBody>
        <w:p w:rsidR="00AF0116" w:rsidRDefault="004941F5" w:rsidP="004941F5">
          <w:pPr>
            <w:pStyle w:val="E2391FCEE59444B686A6D6360C98300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B3D1A8E2DB04951826C68DFA5EB8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BD179-7776-48CB-9201-63DEF14EF049}"/>
      </w:docPartPr>
      <w:docPartBody>
        <w:p w:rsidR="00AF0116" w:rsidRDefault="004941F5" w:rsidP="004941F5">
          <w:pPr>
            <w:pStyle w:val="DB3D1A8E2DB04951826C68DFA5EB842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0BDFD6D2216460F8DC4285BE768C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F3A58-2A07-4409-8C87-C38FEA499F35}"/>
      </w:docPartPr>
      <w:docPartBody>
        <w:p w:rsidR="00AF0116" w:rsidRDefault="004941F5" w:rsidP="004941F5">
          <w:pPr>
            <w:pStyle w:val="B0BDFD6D2216460F8DC4285BE768CAF6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BE77129821A4C21AD5C42D4901C8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F4752-E884-4F80-BC80-3598BBE95010}"/>
      </w:docPartPr>
      <w:docPartBody>
        <w:p w:rsidR="00AF0116" w:rsidRDefault="004941F5" w:rsidP="004941F5">
          <w:pPr>
            <w:pStyle w:val="2BE77129821A4C21AD5C42D4901C852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D48815D6E8A48369CE622553DEC9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34C8-BCD4-4EAD-8591-6574E22C6B09}"/>
      </w:docPartPr>
      <w:docPartBody>
        <w:p w:rsidR="00AF0116" w:rsidRDefault="004941F5" w:rsidP="004941F5">
          <w:pPr>
            <w:pStyle w:val="5D48815D6E8A48369CE622553DEC957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F357B6ABF1E4EFE9BC5F5B57BC2D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4B0BC-6CA9-4299-83C0-1989D3E59A6F}"/>
      </w:docPartPr>
      <w:docPartBody>
        <w:p w:rsidR="00AF0116" w:rsidRDefault="004941F5" w:rsidP="004941F5">
          <w:pPr>
            <w:pStyle w:val="DF357B6ABF1E4EFE9BC5F5B57BC2DAA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72811A8967748BA91BFAAF0E30B2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F5BB8-50CA-4F25-96F3-6FFD8DE9B655}"/>
      </w:docPartPr>
      <w:docPartBody>
        <w:p w:rsidR="00AF0116" w:rsidRDefault="004941F5" w:rsidP="004941F5">
          <w:pPr>
            <w:pStyle w:val="872811A8967748BA91BFAAF0E30B268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71A54EBA24D4D04BD4EF6CB0DB11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3A81C-438C-4082-B798-847AA6CEFBF3}"/>
      </w:docPartPr>
      <w:docPartBody>
        <w:p w:rsidR="00AF0116" w:rsidRDefault="004941F5" w:rsidP="004941F5">
          <w:pPr>
            <w:pStyle w:val="A71A54EBA24D4D04BD4EF6CB0DB1165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26FE83573D746E7968C195344797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0AD05-F64F-4F12-A986-A29E4FC7A5E3}"/>
      </w:docPartPr>
      <w:docPartBody>
        <w:p w:rsidR="00AF0116" w:rsidRDefault="004941F5" w:rsidP="004941F5">
          <w:pPr>
            <w:pStyle w:val="826FE83573D746E7968C19534479783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5D99484CC1B44628234AAF6BF59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357DA-32F8-437B-BECB-0C36E32A62D1}"/>
      </w:docPartPr>
      <w:docPartBody>
        <w:p w:rsidR="00AF0116" w:rsidRDefault="004941F5" w:rsidP="004941F5">
          <w:pPr>
            <w:pStyle w:val="85D99484CC1B44628234AAF6BF590E2D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72370E268A046B49B205FEA2BE22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9C54F-A461-4564-997E-A07D53DDDFCB}"/>
      </w:docPartPr>
      <w:docPartBody>
        <w:p w:rsidR="00AF0116" w:rsidRDefault="004941F5" w:rsidP="004941F5">
          <w:pPr>
            <w:pStyle w:val="072370E268A046B49B205FEA2BE2279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B42087FA073460586541EC22D2BD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F5672-4A26-48A8-8BA8-BF190C72C55F}"/>
      </w:docPartPr>
      <w:docPartBody>
        <w:p w:rsidR="00AF0116" w:rsidRDefault="004941F5" w:rsidP="004941F5">
          <w:pPr>
            <w:pStyle w:val="6B42087FA073460586541EC22D2BDAB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21E4E4821234BEC9B22C5A576ED98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1CBB1-947D-4296-8F0B-9CE5007CC8F9}"/>
      </w:docPartPr>
      <w:docPartBody>
        <w:p w:rsidR="00AF0116" w:rsidRDefault="004941F5" w:rsidP="004941F5">
          <w:pPr>
            <w:pStyle w:val="521E4E4821234BEC9B22C5A576ED9888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B3738786814948A1A7F16E7E912A3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36661-4E7C-48F2-88B5-DCE82A138958}"/>
      </w:docPartPr>
      <w:docPartBody>
        <w:p w:rsidR="00AF0116" w:rsidRDefault="004941F5" w:rsidP="004941F5">
          <w:pPr>
            <w:pStyle w:val="B3738786814948A1A7F16E7E912A312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29D112E085E47BC8E92DDD3A793C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38AA1-D9FF-401D-9C0C-EB70F37DB5D2}"/>
      </w:docPartPr>
      <w:docPartBody>
        <w:p w:rsidR="00AF0116" w:rsidRDefault="004941F5" w:rsidP="004941F5">
          <w:pPr>
            <w:pStyle w:val="429D112E085E47BC8E92DDD3A793C92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0F982CAB0F664B98BCF7129E4FC64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3E19B-16A3-4B58-9428-541D2D944DE8}"/>
      </w:docPartPr>
      <w:docPartBody>
        <w:p w:rsidR="00AF0116" w:rsidRDefault="004941F5" w:rsidP="004941F5">
          <w:pPr>
            <w:pStyle w:val="0F982CAB0F664B98BCF7129E4FC641DA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123F40B02B74442E9C6B4245E5D65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5A288-30DB-48A1-AC79-75C98E1FEC29}"/>
      </w:docPartPr>
      <w:docPartBody>
        <w:p w:rsidR="00AF0116" w:rsidRDefault="004941F5" w:rsidP="004941F5">
          <w:pPr>
            <w:pStyle w:val="123F40B02B74442E9C6B4245E5D654B0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694ABBD507C41FFB71D4DBF66423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7FB9A-BEEA-42E6-8609-DB14CDED7C42}"/>
      </w:docPartPr>
      <w:docPartBody>
        <w:p w:rsidR="00AF0116" w:rsidRDefault="004941F5" w:rsidP="004941F5">
          <w:pPr>
            <w:pStyle w:val="7694ABBD507C41FFB71D4DBF66423E17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A75A587887DE4D6D8BEB88C33B654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31DB4-F81C-4255-965D-F44FF2D5CF6B}"/>
      </w:docPartPr>
      <w:docPartBody>
        <w:p w:rsidR="00AF0116" w:rsidRDefault="004941F5" w:rsidP="004941F5">
          <w:pPr>
            <w:pStyle w:val="A75A587887DE4D6D8BEB88C33B65476C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797355E775F04536B847B8AB4E1D2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419E3A-2818-4AC5-951F-70FFEBE3A143}"/>
      </w:docPartPr>
      <w:docPartBody>
        <w:p w:rsidR="00AF0116" w:rsidRDefault="004941F5" w:rsidP="004941F5">
          <w:pPr>
            <w:pStyle w:val="797355E775F04536B847B8AB4E1D2432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AC479243F624BABAB32182ED01F4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67138-41E1-4268-8099-F3F15AC05326}"/>
      </w:docPartPr>
      <w:docPartBody>
        <w:p w:rsidR="00AF0116" w:rsidRDefault="004941F5" w:rsidP="004941F5">
          <w:pPr>
            <w:pStyle w:val="3AC479243F624BABAB32182ED01F4AA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727FEB038E14E59A55BE3AC3CB2D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E7D66-7C53-4E95-A59B-6D65CBFD4790}"/>
      </w:docPartPr>
      <w:docPartBody>
        <w:p w:rsidR="00AF0116" w:rsidRDefault="004941F5" w:rsidP="004941F5">
          <w:pPr>
            <w:pStyle w:val="4727FEB038E14E59A55BE3AC3CB2D6BF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5ABC151259D44FB8A266536E96E1C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E95C2-C75B-4C70-AD87-66C74ACF16EE}"/>
      </w:docPartPr>
      <w:docPartBody>
        <w:p w:rsidR="00AF0116" w:rsidRDefault="004941F5" w:rsidP="004941F5">
          <w:pPr>
            <w:pStyle w:val="5ABC151259D44FB8A266536E96E1C5B5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4FDB39028BF94363B9BDAF9285666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FE0C9-FA1A-4DD8-8EB0-9C7A5CAF8C93}"/>
      </w:docPartPr>
      <w:docPartBody>
        <w:p w:rsidR="00AF0116" w:rsidRDefault="004941F5" w:rsidP="004941F5">
          <w:pPr>
            <w:pStyle w:val="4FDB39028BF94363B9BDAF9285666B63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CEE086317C5042D6AB2B1474376BA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5EF10-5454-4DA9-9F0A-AC0DB5988BB2}"/>
      </w:docPartPr>
      <w:docPartBody>
        <w:p w:rsidR="00AF0116" w:rsidRDefault="004941F5" w:rsidP="004941F5">
          <w:pPr>
            <w:pStyle w:val="CEE086317C5042D6AB2B1474376BADA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2CFF799101404B1095D2760998AFC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F2273E-84C3-4F57-BA13-7B5A7A32C804}"/>
      </w:docPartPr>
      <w:docPartBody>
        <w:p w:rsidR="00AF0116" w:rsidRDefault="004941F5" w:rsidP="004941F5">
          <w:pPr>
            <w:pStyle w:val="2CFF799101404B1095D2760998AFC5E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6D46E96F3ED04B0D81C471F0A2D634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7E152-E028-4D61-8D71-A875F6C155E6}"/>
      </w:docPartPr>
      <w:docPartBody>
        <w:p w:rsidR="00AF0116" w:rsidRDefault="004941F5" w:rsidP="004941F5">
          <w:pPr>
            <w:pStyle w:val="6D46E96F3ED04B0D81C471F0A2D6340B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339090A5D1F24EC09376EC84BFEB5D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2DCCC-3076-4246-A68D-78446065C241}"/>
      </w:docPartPr>
      <w:docPartBody>
        <w:p w:rsidR="00AF0116" w:rsidRDefault="004941F5" w:rsidP="004941F5">
          <w:pPr>
            <w:pStyle w:val="339090A5D1F24EC09376EC84BFEB5DD9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8FBC58AB711A4D31AE6CB6F6CBE4B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416BC-5B7C-4B15-9887-E98C42CAEA76}"/>
      </w:docPartPr>
      <w:docPartBody>
        <w:p w:rsidR="00AF0116" w:rsidRDefault="004941F5" w:rsidP="004941F5">
          <w:pPr>
            <w:pStyle w:val="8FBC58AB711A4D31AE6CB6F6CBE4B824"/>
          </w:pPr>
          <w:r w:rsidRPr="005459B6">
            <w:rPr>
              <w:rStyle w:val="Testosegnaposto"/>
            </w:rPr>
            <w:t>Scegliere un elemento.</w:t>
          </w:r>
        </w:p>
      </w:docPartBody>
    </w:docPart>
    <w:docPart>
      <w:docPartPr>
        <w:name w:val="D37529CF5416411F98826070945A8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068B58-B13C-4591-A300-DD26FBF135C5}"/>
      </w:docPartPr>
      <w:docPartBody>
        <w:p w:rsidR="00AF0116" w:rsidRDefault="004941F5" w:rsidP="004941F5">
          <w:pPr>
            <w:pStyle w:val="D37529CF5416411F98826070945A8A8A"/>
          </w:pPr>
          <w:r w:rsidRPr="005459B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F5"/>
    <w:rsid w:val="004941F5"/>
    <w:rsid w:val="00505D99"/>
    <w:rsid w:val="00A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41F5"/>
    <w:rPr>
      <w:color w:val="808080"/>
    </w:rPr>
  </w:style>
  <w:style w:type="paragraph" w:customStyle="1" w:styleId="69B3EEAF2E1C4489913FDA0ABC6049BE">
    <w:name w:val="69B3EEAF2E1C4489913FDA0ABC6049BE"/>
    <w:rsid w:val="004941F5"/>
  </w:style>
  <w:style w:type="paragraph" w:customStyle="1" w:styleId="34DE04990A1347DF9AAE56E93B1EB4A6">
    <w:name w:val="34DE04990A1347DF9AAE56E93B1EB4A6"/>
    <w:rsid w:val="004941F5"/>
  </w:style>
  <w:style w:type="paragraph" w:customStyle="1" w:styleId="539DB5D76AE04284A9791772C876FD65">
    <w:name w:val="539DB5D76AE04284A9791772C876FD65"/>
    <w:rsid w:val="004941F5"/>
  </w:style>
  <w:style w:type="paragraph" w:customStyle="1" w:styleId="E13C8414045A479181E6D70FEF707DF4">
    <w:name w:val="E13C8414045A479181E6D70FEF707DF4"/>
    <w:rsid w:val="004941F5"/>
  </w:style>
  <w:style w:type="paragraph" w:customStyle="1" w:styleId="C24C4D34A47B4A27BE334B18E57510C6">
    <w:name w:val="C24C4D34A47B4A27BE334B18E57510C6"/>
    <w:rsid w:val="004941F5"/>
  </w:style>
  <w:style w:type="paragraph" w:customStyle="1" w:styleId="EB9EA6581E7940D19A2F80477CAB5479">
    <w:name w:val="EB9EA6581E7940D19A2F80477CAB5479"/>
    <w:rsid w:val="004941F5"/>
  </w:style>
  <w:style w:type="paragraph" w:customStyle="1" w:styleId="6361B425717E4D1DA3B4807F1DD0151F">
    <w:name w:val="6361B425717E4D1DA3B4807F1DD0151F"/>
    <w:rsid w:val="004941F5"/>
  </w:style>
  <w:style w:type="paragraph" w:customStyle="1" w:styleId="63C179065289440393231E6C850EB681">
    <w:name w:val="63C179065289440393231E6C850EB681"/>
    <w:rsid w:val="004941F5"/>
  </w:style>
  <w:style w:type="paragraph" w:customStyle="1" w:styleId="200367F1A5204345888BB9E4467301E3">
    <w:name w:val="200367F1A5204345888BB9E4467301E3"/>
    <w:rsid w:val="004941F5"/>
  </w:style>
  <w:style w:type="paragraph" w:customStyle="1" w:styleId="764C2D9E2D644BB889FB7E68226BFA78">
    <w:name w:val="764C2D9E2D644BB889FB7E68226BFA78"/>
    <w:rsid w:val="004941F5"/>
  </w:style>
  <w:style w:type="paragraph" w:customStyle="1" w:styleId="15A88D77C11A41B08E81CECA6BB6FB0D">
    <w:name w:val="15A88D77C11A41B08E81CECA6BB6FB0D"/>
    <w:rsid w:val="004941F5"/>
  </w:style>
  <w:style w:type="paragraph" w:customStyle="1" w:styleId="0D2C93A0EE4343AC83F65B5DAD8DEF38">
    <w:name w:val="0D2C93A0EE4343AC83F65B5DAD8DEF38"/>
    <w:rsid w:val="004941F5"/>
  </w:style>
  <w:style w:type="paragraph" w:customStyle="1" w:styleId="323FC4B5481F4C7BB518EBE02078E2CF">
    <w:name w:val="323FC4B5481F4C7BB518EBE02078E2CF"/>
    <w:rsid w:val="004941F5"/>
  </w:style>
  <w:style w:type="paragraph" w:customStyle="1" w:styleId="B8A60C562F644398A9F27A84E8D64D68">
    <w:name w:val="B8A60C562F644398A9F27A84E8D64D68"/>
    <w:rsid w:val="004941F5"/>
  </w:style>
  <w:style w:type="paragraph" w:customStyle="1" w:styleId="9479F3FA1DE84B58B6CFE56947FFA733">
    <w:name w:val="9479F3FA1DE84B58B6CFE56947FFA733"/>
    <w:rsid w:val="004941F5"/>
  </w:style>
  <w:style w:type="paragraph" w:customStyle="1" w:styleId="0C315747FB814395B43988701377F3B6">
    <w:name w:val="0C315747FB814395B43988701377F3B6"/>
    <w:rsid w:val="004941F5"/>
  </w:style>
  <w:style w:type="paragraph" w:customStyle="1" w:styleId="14DBFE08497048A6AAD34D57B9E06C5C">
    <w:name w:val="14DBFE08497048A6AAD34D57B9E06C5C"/>
    <w:rsid w:val="004941F5"/>
  </w:style>
  <w:style w:type="paragraph" w:customStyle="1" w:styleId="7AF3E5DE407549D9A3206CBDBA4442F6">
    <w:name w:val="7AF3E5DE407549D9A3206CBDBA4442F6"/>
    <w:rsid w:val="004941F5"/>
  </w:style>
  <w:style w:type="paragraph" w:customStyle="1" w:styleId="1D7434D9F2CA4447B1107A12AC0E48AE">
    <w:name w:val="1D7434D9F2CA4447B1107A12AC0E48AE"/>
    <w:rsid w:val="004941F5"/>
  </w:style>
  <w:style w:type="paragraph" w:customStyle="1" w:styleId="F760AD31315A4F7A95532F01FE47BD54">
    <w:name w:val="F760AD31315A4F7A95532F01FE47BD54"/>
    <w:rsid w:val="004941F5"/>
  </w:style>
  <w:style w:type="paragraph" w:customStyle="1" w:styleId="C629AE07E0794B328C118646922D46BA">
    <w:name w:val="C629AE07E0794B328C118646922D46BA"/>
    <w:rsid w:val="004941F5"/>
  </w:style>
  <w:style w:type="paragraph" w:customStyle="1" w:styleId="BB08960421BC43079266F99880BB34F9">
    <w:name w:val="BB08960421BC43079266F99880BB34F9"/>
    <w:rsid w:val="004941F5"/>
  </w:style>
  <w:style w:type="paragraph" w:customStyle="1" w:styleId="18E599A5D6844465A331763004523732">
    <w:name w:val="18E599A5D6844465A331763004523732"/>
    <w:rsid w:val="004941F5"/>
  </w:style>
  <w:style w:type="paragraph" w:customStyle="1" w:styleId="B6B56506FC4A481FA8F9571C02537A3D">
    <w:name w:val="B6B56506FC4A481FA8F9571C02537A3D"/>
    <w:rsid w:val="004941F5"/>
  </w:style>
  <w:style w:type="paragraph" w:customStyle="1" w:styleId="D0405A779320417C9851323558705427">
    <w:name w:val="D0405A779320417C9851323558705427"/>
    <w:rsid w:val="004941F5"/>
  </w:style>
  <w:style w:type="paragraph" w:customStyle="1" w:styleId="9CDE76395F3C49AEAB8203ECA4E01D5B">
    <w:name w:val="9CDE76395F3C49AEAB8203ECA4E01D5B"/>
    <w:rsid w:val="004941F5"/>
  </w:style>
  <w:style w:type="paragraph" w:customStyle="1" w:styleId="4537E5424D2649C589797280F192949B">
    <w:name w:val="4537E5424D2649C589797280F192949B"/>
    <w:rsid w:val="004941F5"/>
  </w:style>
  <w:style w:type="paragraph" w:customStyle="1" w:styleId="70A989F861484AFF93CDBCD1468F8C02">
    <w:name w:val="70A989F861484AFF93CDBCD1468F8C02"/>
    <w:rsid w:val="004941F5"/>
  </w:style>
  <w:style w:type="paragraph" w:customStyle="1" w:styleId="20AFC8A3B6744B58882676AA086EF960">
    <w:name w:val="20AFC8A3B6744B58882676AA086EF960"/>
    <w:rsid w:val="004941F5"/>
  </w:style>
  <w:style w:type="paragraph" w:customStyle="1" w:styleId="1513470157EC45AEB312DD0F81259DC2">
    <w:name w:val="1513470157EC45AEB312DD0F81259DC2"/>
    <w:rsid w:val="004941F5"/>
  </w:style>
  <w:style w:type="paragraph" w:customStyle="1" w:styleId="F3C0465470AE40ECA300C82420151A42">
    <w:name w:val="F3C0465470AE40ECA300C82420151A42"/>
    <w:rsid w:val="004941F5"/>
  </w:style>
  <w:style w:type="paragraph" w:customStyle="1" w:styleId="ABD9D66147AE49D38DFCEE64EF011400">
    <w:name w:val="ABD9D66147AE49D38DFCEE64EF011400"/>
    <w:rsid w:val="004941F5"/>
  </w:style>
  <w:style w:type="paragraph" w:customStyle="1" w:styleId="AA1B4C6E2D284C5293D311AC664E4FB0">
    <w:name w:val="AA1B4C6E2D284C5293D311AC664E4FB0"/>
    <w:rsid w:val="004941F5"/>
  </w:style>
  <w:style w:type="paragraph" w:customStyle="1" w:styleId="2164AFE7B88F434E91991CC1178747DE">
    <w:name w:val="2164AFE7B88F434E91991CC1178747DE"/>
    <w:rsid w:val="004941F5"/>
  </w:style>
  <w:style w:type="paragraph" w:customStyle="1" w:styleId="3A0D2D094E3D4DE08163B7691042A707">
    <w:name w:val="3A0D2D094E3D4DE08163B7691042A707"/>
    <w:rsid w:val="004941F5"/>
  </w:style>
  <w:style w:type="paragraph" w:customStyle="1" w:styleId="F12F25094E1A40199C49B86862545496">
    <w:name w:val="F12F25094E1A40199C49B86862545496"/>
    <w:rsid w:val="004941F5"/>
  </w:style>
  <w:style w:type="paragraph" w:customStyle="1" w:styleId="B38D9D30C69C44A7A2C6AE193EE12F6C">
    <w:name w:val="B38D9D30C69C44A7A2C6AE193EE12F6C"/>
    <w:rsid w:val="004941F5"/>
  </w:style>
  <w:style w:type="paragraph" w:customStyle="1" w:styleId="0A5C7DCA0DEC41C48C4206883116EE19">
    <w:name w:val="0A5C7DCA0DEC41C48C4206883116EE19"/>
    <w:rsid w:val="004941F5"/>
  </w:style>
  <w:style w:type="paragraph" w:customStyle="1" w:styleId="1544175F202F4D899AEBDF799C9978C6">
    <w:name w:val="1544175F202F4D899AEBDF799C9978C6"/>
    <w:rsid w:val="004941F5"/>
  </w:style>
  <w:style w:type="paragraph" w:customStyle="1" w:styleId="E6E8AB77AFAD4D79B0035E8A9A844FAD">
    <w:name w:val="E6E8AB77AFAD4D79B0035E8A9A844FAD"/>
    <w:rsid w:val="004941F5"/>
  </w:style>
  <w:style w:type="paragraph" w:customStyle="1" w:styleId="7B9E8D0027EA4B9B8DE36DA80AB17BD6">
    <w:name w:val="7B9E8D0027EA4B9B8DE36DA80AB17BD6"/>
    <w:rsid w:val="004941F5"/>
  </w:style>
  <w:style w:type="paragraph" w:customStyle="1" w:styleId="34D0B223AAB84EAE8D524620A6636D89">
    <w:name w:val="34D0B223AAB84EAE8D524620A6636D89"/>
    <w:rsid w:val="004941F5"/>
  </w:style>
  <w:style w:type="paragraph" w:customStyle="1" w:styleId="D697EAEC0E6441F3ABB456DFC5010332">
    <w:name w:val="D697EAEC0E6441F3ABB456DFC5010332"/>
    <w:rsid w:val="004941F5"/>
  </w:style>
  <w:style w:type="paragraph" w:customStyle="1" w:styleId="30465B0FF547408E9CAABEAA4D3D1563">
    <w:name w:val="30465B0FF547408E9CAABEAA4D3D1563"/>
    <w:rsid w:val="004941F5"/>
  </w:style>
  <w:style w:type="paragraph" w:customStyle="1" w:styleId="74D53366BF524C8290358E8F4FC91D3C">
    <w:name w:val="74D53366BF524C8290358E8F4FC91D3C"/>
    <w:rsid w:val="004941F5"/>
  </w:style>
  <w:style w:type="paragraph" w:customStyle="1" w:styleId="50D53A70DC5B4894B6779882747DC9BE">
    <w:name w:val="50D53A70DC5B4894B6779882747DC9BE"/>
    <w:rsid w:val="004941F5"/>
  </w:style>
  <w:style w:type="paragraph" w:customStyle="1" w:styleId="A47813060EAC4DC191F92542B5B3714B">
    <w:name w:val="A47813060EAC4DC191F92542B5B3714B"/>
    <w:rsid w:val="004941F5"/>
  </w:style>
  <w:style w:type="paragraph" w:customStyle="1" w:styleId="995BA20FD15D432EAAC19A3985E73B2A">
    <w:name w:val="995BA20FD15D432EAAC19A3985E73B2A"/>
    <w:rsid w:val="004941F5"/>
  </w:style>
  <w:style w:type="paragraph" w:customStyle="1" w:styleId="E0F23E16F4F0414DBF40BD33BEF69CE9">
    <w:name w:val="E0F23E16F4F0414DBF40BD33BEF69CE9"/>
    <w:rsid w:val="004941F5"/>
  </w:style>
  <w:style w:type="paragraph" w:customStyle="1" w:styleId="340BDBA6C0694C9B8B8219995BFC6C6C">
    <w:name w:val="340BDBA6C0694C9B8B8219995BFC6C6C"/>
    <w:rsid w:val="004941F5"/>
  </w:style>
  <w:style w:type="paragraph" w:customStyle="1" w:styleId="088CFA2031644DA2A9292E9666E1B8C1">
    <w:name w:val="088CFA2031644DA2A9292E9666E1B8C1"/>
    <w:rsid w:val="004941F5"/>
  </w:style>
  <w:style w:type="paragraph" w:customStyle="1" w:styleId="C3607AE7DA7F4BA3823AF828164A9CE9">
    <w:name w:val="C3607AE7DA7F4BA3823AF828164A9CE9"/>
    <w:rsid w:val="004941F5"/>
  </w:style>
  <w:style w:type="paragraph" w:customStyle="1" w:styleId="1FBE4362958B423D90C7EA801DE262F7">
    <w:name w:val="1FBE4362958B423D90C7EA801DE262F7"/>
    <w:rsid w:val="004941F5"/>
  </w:style>
  <w:style w:type="paragraph" w:customStyle="1" w:styleId="36A2D120738248ADAFCFA7F9682F00E6">
    <w:name w:val="36A2D120738248ADAFCFA7F9682F00E6"/>
    <w:rsid w:val="004941F5"/>
  </w:style>
  <w:style w:type="paragraph" w:customStyle="1" w:styleId="C2DB7ECC790141D89ECA9F25577410BE">
    <w:name w:val="C2DB7ECC790141D89ECA9F25577410BE"/>
    <w:rsid w:val="004941F5"/>
  </w:style>
  <w:style w:type="paragraph" w:customStyle="1" w:styleId="4C4E822068D9481F8C2A4BAC7F5D9DCA">
    <w:name w:val="4C4E822068D9481F8C2A4BAC7F5D9DCA"/>
    <w:rsid w:val="004941F5"/>
  </w:style>
  <w:style w:type="paragraph" w:customStyle="1" w:styleId="BDDEE2390B284CD6A263166B04CBF434">
    <w:name w:val="BDDEE2390B284CD6A263166B04CBF434"/>
    <w:rsid w:val="004941F5"/>
  </w:style>
  <w:style w:type="paragraph" w:customStyle="1" w:styleId="F256C0F46D8044A1A17F60C03A5BFC54">
    <w:name w:val="F256C0F46D8044A1A17F60C03A5BFC54"/>
    <w:rsid w:val="004941F5"/>
  </w:style>
  <w:style w:type="paragraph" w:customStyle="1" w:styleId="34F872D219564F1EB66AC44CA4D4AFCB">
    <w:name w:val="34F872D219564F1EB66AC44CA4D4AFCB"/>
    <w:rsid w:val="004941F5"/>
  </w:style>
  <w:style w:type="paragraph" w:customStyle="1" w:styleId="A026AAF36DA54A62B6938FDB3CD383D8">
    <w:name w:val="A026AAF36DA54A62B6938FDB3CD383D8"/>
    <w:rsid w:val="004941F5"/>
  </w:style>
  <w:style w:type="paragraph" w:customStyle="1" w:styleId="BBB7F0D61E97414F8EF74AE7B2688479">
    <w:name w:val="BBB7F0D61E97414F8EF74AE7B2688479"/>
    <w:rsid w:val="004941F5"/>
  </w:style>
  <w:style w:type="paragraph" w:customStyle="1" w:styleId="7CD98FCE0D544557AA745B3575FAE965">
    <w:name w:val="7CD98FCE0D544557AA745B3575FAE965"/>
    <w:rsid w:val="004941F5"/>
  </w:style>
  <w:style w:type="paragraph" w:customStyle="1" w:styleId="6E3C4F729AAD4CB0B9903D49301F285D">
    <w:name w:val="6E3C4F729AAD4CB0B9903D49301F285D"/>
    <w:rsid w:val="004941F5"/>
  </w:style>
  <w:style w:type="paragraph" w:customStyle="1" w:styleId="65EF9571A023464FA0D38B300A5E2175">
    <w:name w:val="65EF9571A023464FA0D38B300A5E2175"/>
    <w:rsid w:val="004941F5"/>
  </w:style>
  <w:style w:type="paragraph" w:customStyle="1" w:styleId="1E83CBB0E7704693A7DC5D13032FEF1F">
    <w:name w:val="1E83CBB0E7704693A7DC5D13032FEF1F"/>
    <w:rsid w:val="004941F5"/>
  </w:style>
  <w:style w:type="paragraph" w:customStyle="1" w:styleId="146A7766D1AF477F878E4A1D3A0927E8">
    <w:name w:val="146A7766D1AF477F878E4A1D3A0927E8"/>
    <w:rsid w:val="004941F5"/>
  </w:style>
  <w:style w:type="paragraph" w:customStyle="1" w:styleId="26C1E438862A466584A85278B92F3666">
    <w:name w:val="26C1E438862A466584A85278B92F3666"/>
    <w:rsid w:val="004941F5"/>
  </w:style>
  <w:style w:type="paragraph" w:customStyle="1" w:styleId="FE9B74EF77FC4591B1AB7CC72D30B2A7">
    <w:name w:val="FE9B74EF77FC4591B1AB7CC72D30B2A7"/>
    <w:rsid w:val="004941F5"/>
  </w:style>
  <w:style w:type="paragraph" w:customStyle="1" w:styleId="A085A59201C74F299D1E65466FEB85CB">
    <w:name w:val="A085A59201C74F299D1E65466FEB85CB"/>
    <w:rsid w:val="004941F5"/>
  </w:style>
  <w:style w:type="paragraph" w:customStyle="1" w:styleId="43792C3F2F584D75B36E53A5E786D100">
    <w:name w:val="43792C3F2F584D75B36E53A5E786D100"/>
    <w:rsid w:val="004941F5"/>
  </w:style>
  <w:style w:type="paragraph" w:customStyle="1" w:styleId="302AC700B9984B7D943BF6D3A4B92996">
    <w:name w:val="302AC700B9984B7D943BF6D3A4B92996"/>
    <w:rsid w:val="004941F5"/>
  </w:style>
  <w:style w:type="paragraph" w:customStyle="1" w:styleId="2F5F290D292049269C27B7B6478C4F55">
    <w:name w:val="2F5F290D292049269C27B7B6478C4F55"/>
    <w:rsid w:val="004941F5"/>
  </w:style>
  <w:style w:type="paragraph" w:customStyle="1" w:styleId="7AEA4B7D8D954A108C69B9BE5A0C2F81">
    <w:name w:val="7AEA4B7D8D954A108C69B9BE5A0C2F81"/>
    <w:rsid w:val="004941F5"/>
  </w:style>
  <w:style w:type="paragraph" w:customStyle="1" w:styleId="AC9EF3272BA746368A04AFCE4F0B9F17">
    <w:name w:val="AC9EF3272BA746368A04AFCE4F0B9F17"/>
    <w:rsid w:val="004941F5"/>
  </w:style>
  <w:style w:type="paragraph" w:customStyle="1" w:styleId="C0620C11479848F7AC353C76A9991AA0">
    <w:name w:val="C0620C11479848F7AC353C76A9991AA0"/>
    <w:rsid w:val="004941F5"/>
  </w:style>
  <w:style w:type="paragraph" w:customStyle="1" w:styleId="54F8A0E2389946AB9DBF6051150293F4">
    <w:name w:val="54F8A0E2389946AB9DBF6051150293F4"/>
    <w:rsid w:val="004941F5"/>
  </w:style>
  <w:style w:type="paragraph" w:customStyle="1" w:styleId="1273B424F76B41AFA2B42199E3E41535">
    <w:name w:val="1273B424F76B41AFA2B42199E3E41535"/>
    <w:rsid w:val="004941F5"/>
  </w:style>
  <w:style w:type="paragraph" w:customStyle="1" w:styleId="6C01FCB7B6D343A395FB426910FE3CD9">
    <w:name w:val="6C01FCB7B6D343A395FB426910FE3CD9"/>
    <w:rsid w:val="004941F5"/>
  </w:style>
  <w:style w:type="paragraph" w:customStyle="1" w:styleId="19983D6C5A71422F97FABDDA5C5C10BA">
    <w:name w:val="19983D6C5A71422F97FABDDA5C5C10BA"/>
    <w:rsid w:val="004941F5"/>
  </w:style>
  <w:style w:type="paragraph" w:customStyle="1" w:styleId="BAEA964382504836A27C9FD7A3127905">
    <w:name w:val="BAEA964382504836A27C9FD7A3127905"/>
    <w:rsid w:val="004941F5"/>
  </w:style>
  <w:style w:type="paragraph" w:customStyle="1" w:styleId="B239AD7646CE4C92BFB76183261CF0FC">
    <w:name w:val="B239AD7646CE4C92BFB76183261CF0FC"/>
    <w:rsid w:val="004941F5"/>
  </w:style>
  <w:style w:type="paragraph" w:customStyle="1" w:styleId="A2021764DA994B0197B1E755A34A3867">
    <w:name w:val="A2021764DA994B0197B1E755A34A3867"/>
    <w:rsid w:val="004941F5"/>
  </w:style>
  <w:style w:type="paragraph" w:customStyle="1" w:styleId="C31CAF9A96FD419EA2663283DFB4B4F9">
    <w:name w:val="C31CAF9A96FD419EA2663283DFB4B4F9"/>
    <w:rsid w:val="004941F5"/>
  </w:style>
  <w:style w:type="paragraph" w:customStyle="1" w:styleId="42F88F5E6DED41F4B139189E62C1E9DC">
    <w:name w:val="42F88F5E6DED41F4B139189E62C1E9DC"/>
    <w:rsid w:val="004941F5"/>
  </w:style>
  <w:style w:type="paragraph" w:customStyle="1" w:styleId="6E11600D7431450B8174E51326B344D7">
    <w:name w:val="6E11600D7431450B8174E51326B344D7"/>
    <w:rsid w:val="004941F5"/>
  </w:style>
  <w:style w:type="paragraph" w:customStyle="1" w:styleId="FA5AD5C40A444FA3A980C347FCA30444">
    <w:name w:val="FA5AD5C40A444FA3A980C347FCA30444"/>
    <w:rsid w:val="004941F5"/>
  </w:style>
  <w:style w:type="paragraph" w:customStyle="1" w:styleId="375905BB1DC74A1D9232E0A9C845533C">
    <w:name w:val="375905BB1DC74A1D9232E0A9C845533C"/>
    <w:rsid w:val="004941F5"/>
  </w:style>
  <w:style w:type="paragraph" w:customStyle="1" w:styleId="4EF418E4CCA14A53865F7ECAB6E2F9E0">
    <w:name w:val="4EF418E4CCA14A53865F7ECAB6E2F9E0"/>
    <w:rsid w:val="004941F5"/>
  </w:style>
  <w:style w:type="paragraph" w:customStyle="1" w:styleId="65693362A5AF43CFA4580230FA10A978">
    <w:name w:val="65693362A5AF43CFA4580230FA10A978"/>
    <w:rsid w:val="004941F5"/>
  </w:style>
  <w:style w:type="paragraph" w:customStyle="1" w:styleId="A54025D39F6B4D379B465D2F70107056">
    <w:name w:val="A54025D39F6B4D379B465D2F70107056"/>
    <w:rsid w:val="004941F5"/>
  </w:style>
  <w:style w:type="paragraph" w:customStyle="1" w:styleId="2AE0FFACC21F48DBBFA6D1DCBD3F8ADE">
    <w:name w:val="2AE0FFACC21F48DBBFA6D1DCBD3F8ADE"/>
    <w:rsid w:val="004941F5"/>
  </w:style>
  <w:style w:type="paragraph" w:customStyle="1" w:styleId="A5CCBD2DD8344D32B65A248D3D471855">
    <w:name w:val="A5CCBD2DD8344D32B65A248D3D471855"/>
    <w:rsid w:val="004941F5"/>
  </w:style>
  <w:style w:type="paragraph" w:customStyle="1" w:styleId="F5B681AADCDC434BA4DA5CE0CC0E1BD2">
    <w:name w:val="F5B681AADCDC434BA4DA5CE0CC0E1BD2"/>
    <w:rsid w:val="004941F5"/>
  </w:style>
  <w:style w:type="paragraph" w:customStyle="1" w:styleId="6754EA8A52E54ADF97356DF6E5C8C0B6">
    <w:name w:val="6754EA8A52E54ADF97356DF6E5C8C0B6"/>
    <w:rsid w:val="004941F5"/>
  </w:style>
  <w:style w:type="paragraph" w:customStyle="1" w:styleId="55A72DB0B1E841AFA77AF67C052520E0">
    <w:name w:val="55A72DB0B1E841AFA77AF67C052520E0"/>
    <w:rsid w:val="004941F5"/>
  </w:style>
  <w:style w:type="paragraph" w:customStyle="1" w:styleId="7A9D3D3E37714C3CA7A31F58411962AA">
    <w:name w:val="7A9D3D3E37714C3CA7A31F58411962AA"/>
    <w:rsid w:val="004941F5"/>
  </w:style>
  <w:style w:type="paragraph" w:customStyle="1" w:styleId="72D9B774379B47DAAC636D16452E4366">
    <w:name w:val="72D9B774379B47DAAC636D16452E4366"/>
    <w:rsid w:val="004941F5"/>
  </w:style>
  <w:style w:type="paragraph" w:customStyle="1" w:styleId="673625C9969E4DF4A95A58734688F466">
    <w:name w:val="673625C9969E4DF4A95A58734688F466"/>
    <w:rsid w:val="004941F5"/>
  </w:style>
  <w:style w:type="paragraph" w:customStyle="1" w:styleId="DE8B546DCEF44EE0AB3A985BD28D9FF0">
    <w:name w:val="DE8B546DCEF44EE0AB3A985BD28D9FF0"/>
    <w:rsid w:val="004941F5"/>
  </w:style>
  <w:style w:type="paragraph" w:customStyle="1" w:styleId="64879D25875044B1A272A9960B2288BD">
    <w:name w:val="64879D25875044B1A272A9960B2288BD"/>
    <w:rsid w:val="004941F5"/>
  </w:style>
  <w:style w:type="paragraph" w:customStyle="1" w:styleId="1BB2089614384E9DA1291104EBAA17EE">
    <w:name w:val="1BB2089614384E9DA1291104EBAA17EE"/>
    <w:rsid w:val="004941F5"/>
  </w:style>
  <w:style w:type="paragraph" w:customStyle="1" w:styleId="0F28E954980E484589FF0FD15F9440BC">
    <w:name w:val="0F28E954980E484589FF0FD15F9440BC"/>
    <w:rsid w:val="004941F5"/>
  </w:style>
  <w:style w:type="paragraph" w:customStyle="1" w:styleId="6361993D97614FC0B379CD25CD691D11">
    <w:name w:val="6361993D97614FC0B379CD25CD691D11"/>
    <w:rsid w:val="004941F5"/>
  </w:style>
  <w:style w:type="paragraph" w:customStyle="1" w:styleId="84578809EE2E4F9BABF5456539EB44DB">
    <w:name w:val="84578809EE2E4F9BABF5456539EB44DB"/>
    <w:rsid w:val="004941F5"/>
  </w:style>
  <w:style w:type="paragraph" w:customStyle="1" w:styleId="7E6BB6AF91184DE1BF5B6D21D0806B9B">
    <w:name w:val="7E6BB6AF91184DE1BF5B6D21D0806B9B"/>
    <w:rsid w:val="004941F5"/>
  </w:style>
  <w:style w:type="paragraph" w:customStyle="1" w:styleId="BEB9C81F44234BCCB65E61368C32D22F">
    <w:name w:val="BEB9C81F44234BCCB65E61368C32D22F"/>
    <w:rsid w:val="004941F5"/>
  </w:style>
  <w:style w:type="paragraph" w:customStyle="1" w:styleId="8C130518FEC5466B9B2EA3536E19F43E">
    <w:name w:val="8C130518FEC5466B9B2EA3536E19F43E"/>
    <w:rsid w:val="004941F5"/>
  </w:style>
  <w:style w:type="paragraph" w:customStyle="1" w:styleId="211DE61D71764EFBACE6DFDF1DC88543">
    <w:name w:val="211DE61D71764EFBACE6DFDF1DC88543"/>
    <w:rsid w:val="004941F5"/>
  </w:style>
  <w:style w:type="paragraph" w:customStyle="1" w:styleId="870BFFCDB52A4DE5BD1AE524A38119BC">
    <w:name w:val="870BFFCDB52A4DE5BD1AE524A38119BC"/>
    <w:rsid w:val="004941F5"/>
  </w:style>
  <w:style w:type="paragraph" w:customStyle="1" w:styleId="86280E7275AE491582D95EF1235A26CB">
    <w:name w:val="86280E7275AE491582D95EF1235A26CB"/>
    <w:rsid w:val="004941F5"/>
  </w:style>
  <w:style w:type="paragraph" w:customStyle="1" w:styleId="03D17C6848B0403BAE9FF1D6C871AB37">
    <w:name w:val="03D17C6848B0403BAE9FF1D6C871AB37"/>
    <w:rsid w:val="004941F5"/>
  </w:style>
  <w:style w:type="paragraph" w:customStyle="1" w:styleId="EA1624F0C33D43D8B3121F1C029E8697">
    <w:name w:val="EA1624F0C33D43D8B3121F1C029E8697"/>
    <w:rsid w:val="004941F5"/>
  </w:style>
  <w:style w:type="paragraph" w:customStyle="1" w:styleId="2C2B353CBF9E4AA68DF85DA292F2C548">
    <w:name w:val="2C2B353CBF9E4AA68DF85DA292F2C548"/>
    <w:rsid w:val="004941F5"/>
  </w:style>
  <w:style w:type="paragraph" w:customStyle="1" w:styleId="17814E67252A4580B102FFBB5C9A009C">
    <w:name w:val="17814E67252A4580B102FFBB5C9A009C"/>
    <w:rsid w:val="004941F5"/>
  </w:style>
  <w:style w:type="paragraph" w:customStyle="1" w:styleId="EBB9508792854B138E690601565CA421">
    <w:name w:val="EBB9508792854B138E690601565CA421"/>
    <w:rsid w:val="004941F5"/>
  </w:style>
  <w:style w:type="paragraph" w:customStyle="1" w:styleId="B94E84DED5F14CF9A0FA6B5B92F574BB">
    <w:name w:val="B94E84DED5F14CF9A0FA6B5B92F574BB"/>
    <w:rsid w:val="004941F5"/>
  </w:style>
  <w:style w:type="paragraph" w:customStyle="1" w:styleId="148C2782EA7D4181B4ACFA5ED1B7E9C4">
    <w:name w:val="148C2782EA7D4181B4ACFA5ED1B7E9C4"/>
    <w:rsid w:val="004941F5"/>
  </w:style>
  <w:style w:type="paragraph" w:customStyle="1" w:styleId="E1AC35F2A4754B21BD2FE4928BCFB471">
    <w:name w:val="E1AC35F2A4754B21BD2FE4928BCFB471"/>
    <w:rsid w:val="004941F5"/>
  </w:style>
  <w:style w:type="paragraph" w:customStyle="1" w:styleId="00BB787CFE064ED6823712BABDFFF631">
    <w:name w:val="00BB787CFE064ED6823712BABDFFF631"/>
    <w:rsid w:val="004941F5"/>
  </w:style>
  <w:style w:type="paragraph" w:customStyle="1" w:styleId="7F424A59E15F4C1A8B3F0786B1E6400E">
    <w:name w:val="7F424A59E15F4C1A8B3F0786B1E6400E"/>
    <w:rsid w:val="004941F5"/>
  </w:style>
  <w:style w:type="paragraph" w:customStyle="1" w:styleId="EA7A53145A00439FA3EB92D2E84471FF">
    <w:name w:val="EA7A53145A00439FA3EB92D2E84471FF"/>
    <w:rsid w:val="004941F5"/>
  </w:style>
  <w:style w:type="paragraph" w:customStyle="1" w:styleId="7EEE3F62EDAB4F5A93662992EE779B24">
    <w:name w:val="7EEE3F62EDAB4F5A93662992EE779B24"/>
    <w:rsid w:val="004941F5"/>
  </w:style>
  <w:style w:type="paragraph" w:customStyle="1" w:styleId="B18C684A36B544F7BADAD666DC182036">
    <w:name w:val="B18C684A36B544F7BADAD666DC182036"/>
    <w:rsid w:val="004941F5"/>
  </w:style>
  <w:style w:type="paragraph" w:customStyle="1" w:styleId="FEA3E23900E941B195ED13DEA17BF9A8">
    <w:name w:val="FEA3E23900E941B195ED13DEA17BF9A8"/>
    <w:rsid w:val="004941F5"/>
  </w:style>
  <w:style w:type="paragraph" w:customStyle="1" w:styleId="47731599B426422590099F835CF46373">
    <w:name w:val="47731599B426422590099F835CF46373"/>
    <w:rsid w:val="004941F5"/>
  </w:style>
  <w:style w:type="paragraph" w:customStyle="1" w:styleId="8EDE90FE60BC4FCDA6E49EAB829C5E16">
    <w:name w:val="8EDE90FE60BC4FCDA6E49EAB829C5E16"/>
    <w:rsid w:val="004941F5"/>
  </w:style>
  <w:style w:type="paragraph" w:customStyle="1" w:styleId="994A809D87BA42BAA915748F1C6B9312">
    <w:name w:val="994A809D87BA42BAA915748F1C6B9312"/>
    <w:rsid w:val="004941F5"/>
  </w:style>
  <w:style w:type="paragraph" w:customStyle="1" w:styleId="8CF099C6BF284055B42D2E26F0164375">
    <w:name w:val="8CF099C6BF284055B42D2E26F0164375"/>
    <w:rsid w:val="004941F5"/>
  </w:style>
  <w:style w:type="paragraph" w:customStyle="1" w:styleId="2DF2E5412F594BB8A8D4AC3C8B769C25">
    <w:name w:val="2DF2E5412F594BB8A8D4AC3C8B769C25"/>
    <w:rsid w:val="004941F5"/>
  </w:style>
  <w:style w:type="paragraph" w:customStyle="1" w:styleId="21671726FA674E1E948A1F07EC90AB9C">
    <w:name w:val="21671726FA674E1E948A1F07EC90AB9C"/>
    <w:rsid w:val="004941F5"/>
  </w:style>
  <w:style w:type="paragraph" w:customStyle="1" w:styleId="28C784248E9940B7928D86C176B35432">
    <w:name w:val="28C784248E9940B7928D86C176B35432"/>
    <w:rsid w:val="004941F5"/>
  </w:style>
  <w:style w:type="paragraph" w:customStyle="1" w:styleId="CE1C262B03454B54B3B5F6295228BA47">
    <w:name w:val="CE1C262B03454B54B3B5F6295228BA47"/>
    <w:rsid w:val="004941F5"/>
  </w:style>
  <w:style w:type="paragraph" w:customStyle="1" w:styleId="C233F8E42FC844E1B6C52A257D2A376F">
    <w:name w:val="C233F8E42FC844E1B6C52A257D2A376F"/>
    <w:rsid w:val="004941F5"/>
  </w:style>
  <w:style w:type="paragraph" w:customStyle="1" w:styleId="8B4DDB03C17743988806B2911538AA85">
    <w:name w:val="8B4DDB03C17743988806B2911538AA85"/>
    <w:rsid w:val="004941F5"/>
  </w:style>
  <w:style w:type="paragraph" w:customStyle="1" w:styleId="541E66E0B4004FCB912E00057B59FA52">
    <w:name w:val="541E66E0B4004FCB912E00057B59FA52"/>
    <w:rsid w:val="004941F5"/>
  </w:style>
  <w:style w:type="paragraph" w:customStyle="1" w:styleId="1E28BC9CEA4E485F918D89BCCE246DFE">
    <w:name w:val="1E28BC9CEA4E485F918D89BCCE246DFE"/>
    <w:rsid w:val="004941F5"/>
  </w:style>
  <w:style w:type="paragraph" w:customStyle="1" w:styleId="5677054842134015970AB39DAA9F3C57">
    <w:name w:val="5677054842134015970AB39DAA9F3C57"/>
    <w:rsid w:val="004941F5"/>
  </w:style>
  <w:style w:type="paragraph" w:customStyle="1" w:styleId="66E1DD1A26004B4D96010AA9638000BD">
    <w:name w:val="66E1DD1A26004B4D96010AA9638000BD"/>
    <w:rsid w:val="004941F5"/>
  </w:style>
  <w:style w:type="paragraph" w:customStyle="1" w:styleId="D9F2851402AB41CA8F33EA3D3D2D3AA3">
    <w:name w:val="D9F2851402AB41CA8F33EA3D3D2D3AA3"/>
    <w:rsid w:val="004941F5"/>
  </w:style>
  <w:style w:type="paragraph" w:customStyle="1" w:styleId="A85A1539D2CB44AC9A5D05C0FA6837DC">
    <w:name w:val="A85A1539D2CB44AC9A5D05C0FA6837DC"/>
    <w:rsid w:val="004941F5"/>
  </w:style>
  <w:style w:type="paragraph" w:customStyle="1" w:styleId="24C7F9C532F54ABCBC66545D4A5190FE">
    <w:name w:val="24C7F9C532F54ABCBC66545D4A5190FE"/>
    <w:rsid w:val="004941F5"/>
  </w:style>
  <w:style w:type="paragraph" w:customStyle="1" w:styleId="B322927237F54FDC9029F2C4A60A360E">
    <w:name w:val="B322927237F54FDC9029F2C4A60A360E"/>
    <w:rsid w:val="004941F5"/>
  </w:style>
  <w:style w:type="paragraph" w:customStyle="1" w:styleId="DAE75913FBB34BD88DA9301F2A23BAA0">
    <w:name w:val="DAE75913FBB34BD88DA9301F2A23BAA0"/>
    <w:rsid w:val="004941F5"/>
  </w:style>
  <w:style w:type="paragraph" w:customStyle="1" w:styleId="189009B5C0F745C291C18D02E0F13F44">
    <w:name w:val="189009B5C0F745C291C18D02E0F13F44"/>
    <w:rsid w:val="004941F5"/>
  </w:style>
  <w:style w:type="paragraph" w:customStyle="1" w:styleId="E588428F07184A32B3A7228311ED3ED4">
    <w:name w:val="E588428F07184A32B3A7228311ED3ED4"/>
    <w:rsid w:val="004941F5"/>
  </w:style>
  <w:style w:type="paragraph" w:customStyle="1" w:styleId="7D33561ECD2545ACBCC275FC856C1571">
    <w:name w:val="7D33561ECD2545ACBCC275FC856C1571"/>
    <w:rsid w:val="004941F5"/>
  </w:style>
  <w:style w:type="paragraph" w:customStyle="1" w:styleId="281AAD2569914DD5BE6F10A85FD1F4A9">
    <w:name w:val="281AAD2569914DD5BE6F10A85FD1F4A9"/>
    <w:rsid w:val="004941F5"/>
  </w:style>
  <w:style w:type="paragraph" w:customStyle="1" w:styleId="074AA27909AF47009089BC350E1F47FE">
    <w:name w:val="074AA27909AF47009089BC350E1F47FE"/>
    <w:rsid w:val="004941F5"/>
  </w:style>
  <w:style w:type="paragraph" w:customStyle="1" w:styleId="743071DB8AFB4A828647F75752BE8EBF">
    <w:name w:val="743071DB8AFB4A828647F75752BE8EBF"/>
    <w:rsid w:val="004941F5"/>
  </w:style>
  <w:style w:type="paragraph" w:customStyle="1" w:styleId="0F074D950BDE4B03B2F7F28EAA6F2FCB">
    <w:name w:val="0F074D950BDE4B03B2F7F28EAA6F2FCB"/>
    <w:rsid w:val="004941F5"/>
  </w:style>
  <w:style w:type="paragraph" w:customStyle="1" w:styleId="2D22A32C965A434598373D5811D8AEBE">
    <w:name w:val="2D22A32C965A434598373D5811D8AEBE"/>
    <w:rsid w:val="004941F5"/>
  </w:style>
  <w:style w:type="paragraph" w:customStyle="1" w:styleId="C5CA6BA825AE45AFB934A558BFA1D4E0">
    <w:name w:val="C5CA6BA825AE45AFB934A558BFA1D4E0"/>
    <w:rsid w:val="004941F5"/>
  </w:style>
  <w:style w:type="paragraph" w:customStyle="1" w:styleId="266DA336F08F41C6B8AF5C06A4D0D86A">
    <w:name w:val="266DA336F08F41C6B8AF5C06A4D0D86A"/>
    <w:rsid w:val="004941F5"/>
  </w:style>
  <w:style w:type="paragraph" w:customStyle="1" w:styleId="4F5D9C7672C748C0B81BAC083364E5C7">
    <w:name w:val="4F5D9C7672C748C0B81BAC083364E5C7"/>
    <w:rsid w:val="004941F5"/>
  </w:style>
  <w:style w:type="paragraph" w:customStyle="1" w:styleId="0766436588624B2AB840946C561E6187">
    <w:name w:val="0766436588624B2AB840946C561E6187"/>
    <w:rsid w:val="004941F5"/>
  </w:style>
  <w:style w:type="paragraph" w:customStyle="1" w:styleId="9F83EF2665D441CB984BCB1CF50A769E">
    <w:name w:val="9F83EF2665D441CB984BCB1CF50A769E"/>
    <w:rsid w:val="004941F5"/>
  </w:style>
  <w:style w:type="paragraph" w:customStyle="1" w:styleId="426C45ABFDCD42219840C4AD864E5E02">
    <w:name w:val="426C45ABFDCD42219840C4AD864E5E02"/>
    <w:rsid w:val="004941F5"/>
  </w:style>
  <w:style w:type="paragraph" w:customStyle="1" w:styleId="FE3ABCFCA91A4E42BD3A28FE734698F1">
    <w:name w:val="FE3ABCFCA91A4E42BD3A28FE734698F1"/>
    <w:rsid w:val="004941F5"/>
  </w:style>
  <w:style w:type="paragraph" w:customStyle="1" w:styleId="763E84B77C574927A2A3D4EA0443E05B">
    <w:name w:val="763E84B77C574927A2A3D4EA0443E05B"/>
    <w:rsid w:val="004941F5"/>
  </w:style>
  <w:style w:type="paragraph" w:customStyle="1" w:styleId="78F43912C8FA444EA4997D10F9C5BA82">
    <w:name w:val="78F43912C8FA444EA4997D10F9C5BA82"/>
    <w:rsid w:val="004941F5"/>
  </w:style>
  <w:style w:type="paragraph" w:customStyle="1" w:styleId="11B4F9A07106430F91D964C306BB81ED">
    <w:name w:val="11B4F9A07106430F91D964C306BB81ED"/>
    <w:rsid w:val="004941F5"/>
  </w:style>
  <w:style w:type="paragraph" w:customStyle="1" w:styleId="D4836E00429C45F8843C447AF16D9D0F">
    <w:name w:val="D4836E00429C45F8843C447AF16D9D0F"/>
    <w:rsid w:val="004941F5"/>
  </w:style>
  <w:style w:type="paragraph" w:customStyle="1" w:styleId="45CD74D146E04135A3EC56380E3E3622">
    <w:name w:val="45CD74D146E04135A3EC56380E3E3622"/>
    <w:rsid w:val="004941F5"/>
  </w:style>
  <w:style w:type="paragraph" w:customStyle="1" w:styleId="1FA512E2D8A340659D97DEE8EEA20347">
    <w:name w:val="1FA512E2D8A340659D97DEE8EEA20347"/>
    <w:rsid w:val="004941F5"/>
  </w:style>
  <w:style w:type="paragraph" w:customStyle="1" w:styleId="FB10096B42594E8B80FCA1497915178F">
    <w:name w:val="FB10096B42594E8B80FCA1497915178F"/>
    <w:rsid w:val="004941F5"/>
  </w:style>
  <w:style w:type="paragraph" w:customStyle="1" w:styleId="D4C6EA09C4404E7EA57ABDF812949307">
    <w:name w:val="D4C6EA09C4404E7EA57ABDF812949307"/>
    <w:rsid w:val="004941F5"/>
  </w:style>
  <w:style w:type="paragraph" w:customStyle="1" w:styleId="251376986DF342C1A0A722B4D0FB3C8A">
    <w:name w:val="251376986DF342C1A0A722B4D0FB3C8A"/>
    <w:rsid w:val="004941F5"/>
  </w:style>
  <w:style w:type="paragraph" w:customStyle="1" w:styleId="C8ADFFC6216A4584B82D1CCFAD664A23">
    <w:name w:val="C8ADFFC6216A4584B82D1CCFAD664A23"/>
    <w:rsid w:val="004941F5"/>
  </w:style>
  <w:style w:type="paragraph" w:customStyle="1" w:styleId="1E16391465F5426E9B8C5D983E4E8AD5">
    <w:name w:val="1E16391465F5426E9B8C5D983E4E8AD5"/>
    <w:rsid w:val="004941F5"/>
  </w:style>
  <w:style w:type="paragraph" w:customStyle="1" w:styleId="7F3B8D45FE5C4F379D483AC8395A4FDD">
    <w:name w:val="7F3B8D45FE5C4F379D483AC8395A4FDD"/>
    <w:rsid w:val="004941F5"/>
  </w:style>
  <w:style w:type="paragraph" w:customStyle="1" w:styleId="5B676D18B0A146C0927D7A02F5620F52">
    <w:name w:val="5B676D18B0A146C0927D7A02F5620F52"/>
    <w:rsid w:val="004941F5"/>
  </w:style>
  <w:style w:type="paragraph" w:customStyle="1" w:styleId="E65799D75EBA4D89BCCD5BBCC1FF808C">
    <w:name w:val="E65799D75EBA4D89BCCD5BBCC1FF808C"/>
    <w:rsid w:val="004941F5"/>
  </w:style>
  <w:style w:type="paragraph" w:customStyle="1" w:styleId="6856842E98AB4BED8E8C2188E86538AB">
    <w:name w:val="6856842E98AB4BED8E8C2188E86538AB"/>
    <w:rsid w:val="004941F5"/>
  </w:style>
  <w:style w:type="paragraph" w:customStyle="1" w:styleId="F72A6C5A1AF3453F8DC9B44BE25DF840">
    <w:name w:val="F72A6C5A1AF3453F8DC9B44BE25DF840"/>
    <w:rsid w:val="004941F5"/>
  </w:style>
  <w:style w:type="paragraph" w:customStyle="1" w:styleId="94E966025C8C4F5BB48B98169A00BC8D">
    <w:name w:val="94E966025C8C4F5BB48B98169A00BC8D"/>
    <w:rsid w:val="004941F5"/>
  </w:style>
  <w:style w:type="paragraph" w:customStyle="1" w:styleId="7469886E81FB4F8D95EF7889874E283F">
    <w:name w:val="7469886E81FB4F8D95EF7889874E283F"/>
    <w:rsid w:val="004941F5"/>
  </w:style>
  <w:style w:type="paragraph" w:customStyle="1" w:styleId="5D928A8094C546E7BE55BDB0B3FE80E6">
    <w:name w:val="5D928A8094C546E7BE55BDB0B3FE80E6"/>
    <w:rsid w:val="004941F5"/>
  </w:style>
  <w:style w:type="paragraph" w:customStyle="1" w:styleId="BA2110D53C6C4A0EBC2A9328D6790917">
    <w:name w:val="BA2110D53C6C4A0EBC2A9328D6790917"/>
    <w:rsid w:val="004941F5"/>
  </w:style>
  <w:style w:type="paragraph" w:customStyle="1" w:styleId="CD3CAAEF72E540CEAF06DE79B39A924C">
    <w:name w:val="CD3CAAEF72E540CEAF06DE79B39A924C"/>
    <w:rsid w:val="004941F5"/>
  </w:style>
  <w:style w:type="paragraph" w:customStyle="1" w:styleId="081B3909BDE6481FB85BA3D2AF733AB9">
    <w:name w:val="081B3909BDE6481FB85BA3D2AF733AB9"/>
    <w:rsid w:val="004941F5"/>
  </w:style>
  <w:style w:type="paragraph" w:customStyle="1" w:styleId="FC683E39C5104C4E90FC1248B5FFACE7">
    <w:name w:val="FC683E39C5104C4E90FC1248B5FFACE7"/>
    <w:rsid w:val="004941F5"/>
  </w:style>
  <w:style w:type="paragraph" w:customStyle="1" w:styleId="10305926029C4D9997AE59CA1B8A83A1">
    <w:name w:val="10305926029C4D9997AE59CA1B8A83A1"/>
    <w:rsid w:val="004941F5"/>
  </w:style>
  <w:style w:type="paragraph" w:customStyle="1" w:styleId="4E42D545399B47A6A197EBFC070BF94C">
    <w:name w:val="4E42D545399B47A6A197EBFC070BF94C"/>
    <w:rsid w:val="004941F5"/>
  </w:style>
  <w:style w:type="paragraph" w:customStyle="1" w:styleId="9C457AC373774B87A1809C3C20C83926">
    <w:name w:val="9C457AC373774B87A1809C3C20C83926"/>
    <w:rsid w:val="004941F5"/>
  </w:style>
  <w:style w:type="paragraph" w:customStyle="1" w:styleId="3398D1A0F000445BBBFF30C41EDA8D5C">
    <w:name w:val="3398D1A0F000445BBBFF30C41EDA8D5C"/>
    <w:rsid w:val="004941F5"/>
  </w:style>
  <w:style w:type="paragraph" w:customStyle="1" w:styleId="C2FD59AC2BBB4B8BBA68B8F42CDAB96C">
    <w:name w:val="C2FD59AC2BBB4B8BBA68B8F42CDAB96C"/>
    <w:rsid w:val="004941F5"/>
  </w:style>
  <w:style w:type="paragraph" w:customStyle="1" w:styleId="1BA51D1174714F5099EDBB888D6D6294">
    <w:name w:val="1BA51D1174714F5099EDBB888D6D6294"/>
    <w:rsid w:val="004941F5"/>
  </w:style>
  <w:style w:type="paragraph" w:customStyle="1" w:styleId="E1CADB20C640412F938C6E6EBD76C438">
    <w:name w:val="E1CADB20C640412F938C6E6EBD76C438"/>
    <w:rsid w:val="004941F5"/>
  </w:style>
  <w:style w:type="paragraph" w:customStyle="1" w:styleId="BF4C369441E74962AE711DCD23781B8B">
    <w:name w:val="BF4C369441E74962AE711DCD23781B8B"/>
    <w:rsid w:val="004941F5"/>
  </w:style>
  <w:style w:type="paragraph" w:customStyle="1" w:styleId="AD621F4D21D4488CAECECAF9CA107BFC">
    <w:name w:val="AD621F4D21D4488CAECECAF9CA107BFC"/>
    <w:rsid w:val="004941F5"/>
  </w:style>
  <w:style w:type="paragraph" w:customStyle="1" w:styleId="A5799F9207AE4B38AAB8225ACB8A46E0">
    <w:name w:val="A5799F9207AE4B38AAB8225ACB8A46E0"/>
    <w:rsid w:val="004941F5"/>
  </w:style>
  <w:style w:type="paragraph" w:customStyle="1" w:styleId="626FB64A04CA418D8F34B60F8FFE5385">
    <w:name w:val="626FB64A04CA418D8F34B60F8FFE5385"/>
    <w:rsid w:val="004941F5"/>
  </w:style>
  <w:style w:type="paragraph" w:customStyle="1" w:styleId="EF1F7B5B79F246269D80DB377683A2B0">
    <w:name w:val="EF1F7B5B79F246269D80DB377683A2B0"/>
    <w:rsid w:val="004941F5"/>
  </w:style>
  <w:style w:type="paragraph" w:customStyle="1" w:styleId="9D5AD2F8EA5240469DDF8FA95145F18A">
    <w:name w:val="9D5AD2F8EA5240469DDF8FA95145F18A"/>
    <w:rsid w:val="004941F5"/>
  </w:style>
  <w:style w:type="paragraph" w:customStyle="1" w:styleId="874C2DE783294867BD8176D92CD520D3">
    <w:name w:val="874C2DE783294867BD8176D92CD520D3"/>
    <w:rsid w:val="004941F5"/>
  </w:style>
  <w:style w:type="paragraph" w:customStyle="1" w:styleId="6584678E9F5F4B55871B0EB8D9C88995">
    <w:name w:val="6584678E9F5F4B55871B0EB8D9C88995"/>
    <w:rsid w:val="004941F5"/>
  </w:style>
  <w:style w:type="paragraph" w:customStyle="1" w:styleId="9AE1EA47E09F4FA19B2BB3775020C658">
    <w:name w:val="9AE1EA47E09F4FA19B2BB3775020C658"/>
    <w:rsid w:val="004941F5"/>
  </w:style>
  <w:style w:type="paragraph" w:customStyle="1" w:styleId="A981B9A7D84B4741A1A036F222C88AB7">
    <w:name w:val="A981B9A7D84B4741A1A036F222C88AB7"/>
    <w:rsid w:val="004941F5"/>
  </w:style>
  <w:style w:type="paragraph" w:customStyle="1" w:styleId="4F5CEA496B0043B0A72B334153DFFEB4">
    <w:name w:val="4F5CEA496B0043B0A72B334153DFFEB4"/>
    <w:rsid w:val="004941F5"/>
  </w:style>
  <w:style w:type="paragraph" w:customStyle="1" w:styleId="0528F292ECC545B2BD42A4A119BA445B">
    <w:name w:val="0528F292ECC545B2BD42A4A119BA445B"/>
    <w:rsid w:val="004941F5"/>
  </w:style>
  <w:style w:type="paragraph" w:customStyle="1" w:styleId="F13E8B16ECB344FEBD14F2A92F023C12">
    <w:name w:val="F13E8B16ECB344FEBD14F2A92F023C12"/>
    <w:rsid w:val="004941F5"/>
  </w:style>
  <w:style w:type="paragraph" w:customStyle="1" w:styleId="74CD1D99F7CA4D57BA00DACA31EAE3D6">
    <w:name w:val="74CD1D99F7CA4D57BA00DACA31EAE3D6"/>
    <w:rsid w:val="004941F5"/>
  </w:style>
  <w:style w:type="paragraph" w:customStyle="1" w:styleId="ACD9254D26544B2CBC200AAFF7E10F6C">
    <w:name w:val="ACD9254D26544B2CBC200AAFF7E10F6C"/>
    <w:rsid w:val="004941F5"/>
  </w:style>
  <w:style w:type="paragraph" w:customStyle="1" w:styleId="B46EC920814D4677BDC3BDF695484480">
    <w:name w:val="B46EC920814D4677BDC3BDF695484480"/>
    <w:rsid w:val="004941F5"/>
  </w:style>
  <w:style w:type="paragraph" w:customStyle="1" w:styleId="055BE373E5C547DABEFD22B7B0C6EA66">
    <w:name w:val="055BE373E5C547DABEFD22B7B0C6EA66"/>
    <w:rsid w:val="004941F5"/>
  </w:style>
  <w:style w:type="paragraph" w:customStyle="1" w:styleId="5B292FB75F1547EBAD3B1369D0040824">
    <w:name w:val="5B292FB75F1547EBAD3B1369D0040824"/>
    <w:rsid w:val="004941F5"/>
  </w:style>
  <w:style w:type="paragraph" w:customStyle="1" w:styleId="AA88825F2DF24422B0FA1D9F2D59376C">
    <w:name w:val="AA88825F2DF24422B0FA1D9F2D59376C"/>
    <w:rsid w:val="004941F5"/>
  </w:style>
  <w:style w:type="paragraph" w:customStyle="1" w:styleId="D2D0E91F81074FAEACAB5162FCAE0386">
    <w:name w:val="D2D0E91F81074FAEACAB5162FCAE0386"/>
    <w:rsid w:val="004941F5"/>
  </w:style>
  <w:style w:type="paragraph" w:customStyle="1" w:styleId="0281B237E26E42F5A934D015AC4C5E7C">
    <w:name w:val="0281B237E26E42F5A934D015AC4C5E7C"/>
    <w:rsid w:val="004941F5"/>
  </w:style>
  <w:style w:type="paragraph" w:customStyle="1" w:styleId="CE4D0401592244979B249F10ACC8541B">
    <w:name w:val="CE4D0401592244979B249F10ACC8541B"/>
    <w:rsid w:val="004941F5"/>
  </w:style>
  <w:style w:type="paragraph" w:customStyle="1" w:styleId="59D836CD900A4B5A8E39B3926186C3E7">
    <w:name w:val="59D836CD900A4B5A8E39B3926186C3E7"/>
    <w:rsid w:val="004941F5"/>
  </w:style>
  <w:style w:type="paragraph" w:customStyle="1" w:styleId="A54A8636612045BF978211BFABF0F107">
    <w:name w:val="A54A8636612045BF978211BFABF0F107"/>
    <w:rsid w:val="004941F5"/>
  </w:style>
  <w:style w:type="paragraph" w:customStyle="1" w:styleId="F8B33C1902484A0EA02DC519026B1FAB">
    <w:name w:val="F8B33C1902484A0EA02DC519026B1FAB"/>
    <w:rsid w:val="004941F5"/>
  </w:style>
  <w:style w:type="paragraph" w:customStyle="1" w:styleId="75CE5A9EDAB847D3815FA3F7B066D5F0">
    <w:name w:val="75CE5A9EDAB847D3815FA3F7B066D5F0"/>
    <w:rsid w:val="004941F5"/>
  </w:style>
  <w:style w:type="paragraph" w:customStyle="1" w:styleId="0C716ABC61D24730978048EF988E2411">
    <w:name w:val="0C716ABC61D24730978048EF988E2411"/>
    <w:rsid w:val="004941F5"/>
  </w:style>
  <w:style w:type="paragraph" w:customStyle="1" w:styleId="C5F0DB56E0D445E4B5935FE6DD8F3F37">
    <w:name w:val="C5F0DB56E0D445E4B5935FE6DD8F3F37"/>
    <w:rsid w:val="004941F5"/>
  </w:style>
  <w:style w:type="paragraph" w:customStyle="1" w:styleId="7B125DD7434841FBA1152C735C1F3825">
    <w:name w:val="7B125DD7434841FBA1152C735C1F3825"/>
    <w:rsid w:val="004941F5"/>
  </w:style>
  <w:style w:type="paragraph" w:customStyle="1" w:styleId="27294C1C8F1B42F0906F18C930394A96">
    <w:name w:val="27294C1C8F1B42F0906F18C930394A96"/>
    <w:rsid w:val="004941F5"/>
  </w:style>
  <w:style w:type="paragraph" w:customStyle="1" w:styleId="A89E77C88133470796C7D50AA682159E">
    <w:name w:val="A89E77C88133470796C7D50AA682159E"/>
    <w:rsid w:val="004941F5"/>
  </w:style>
  <w:style w:type="paragraph" w:customStyle="1" w:styleId="9AED0AFB46C94D78B4FB2061754D1C33">
    <w:name w:val="9AED0AFB46C94D78B4FB2061754D1C33"/>
    <w:rsid w:val="004941F5"/>
  </w:style>
  <w:style w:type="paragraph" w:customStyle="1" w:styleId="034149C366D9476E8089A6DA7FA9A0C0">
    <w:name w:val="034149C366D9476E8089A6DA7FA9A0C0"/>
    <w:rsid w:val="004941F5"/>
  </w:style>
  <w:style w:type="paragraph" w:customStyle="1" w:styleId="066747B1D9BC49B897A5B7FCA2FA4350">
    <w:name w:val="066747B1D9BC49B897A5B7FCA2FA4350"/>
    <w:rsid w:val="004941F5"/>
  </w:style>
  <w:style w:type="paragraph" w:customStyle="1" w:styleId="025914E7971C494ABD0A3400CBB850E3">
    <w:name w:val="025914E7971C494ABD0A3400CBB850E3"/>
    <w:rsid w:val="004941F5"/>
  </w:style>
  <w:style w:type="paragraph" w:customStyle="1" w:styleId="C1B37BCDF09341B49B8BEAB05D1D57CD">
    <w:name w:val="C1B37BCDF09341B49B8BEAB05D1D57CD"/>
    <w:rsid w:val="004941F5"/>
  </w:style>
  <w:style w:type="paragraph" w:customStyle="1" w:styleId="ABD3C29CA8E244AE9134F8C015AFCE1C">
    <w:name w:val="ABD3C29CA8E244AE9134F8C015AFCE1C"/>
    <w:rsid w:val="004941F5"/>
  </w:style>
  <w:style w:type="paragraph" w:customStyle="1" w:styleId="90D11E274B604509895401B8A431752D">
    <w:name w:val="90D11E274B604509895401B8A431752D"/>
    <w:rsid w:val="004941F5"/>
  </w:style>
  <w:style w:type="paragraph" w:customStyle="1" w:styleId="06555F2A31A64B02956F5C535903ADC2">
    <w:name w:val="06555F2A31A64B02956F5C535903ADC2"/>
    <w:rsid w:val="004941F5"/>
  </w:style>
  <w:style w:type="paragraph" w:customStyle="1" w:styleId="69557657CB32448AAEAABAE385A07CB8">
    <w:name w:val="69557657CB32448AAEAABAE385A07CB8"/>
    <w:rsid w:val="004941F5"/>
  </w:style>
  <w:style w:type="paragraph" w:customStyle="1" w:styleId="35A785C7FCF741E9953E298AF43C2F97">
    <w:name w:val="35A785C7FCF741E9953E298AF43C2F97"/>
    <w:rsid w:val="004941F5"/>
  </w:style>
  <w:style w:type="paragraph" w:customStyle="1" w:styleId="300A2ECD5A474DBFB1C3D0D9F9DB7514">
    <w:name w:val="300A2ECD5A474DBFB1C3D0D9F9DB7514"/>
    <w:rsid w:val="004941F5"/>
  </w:style>
  <w:style w:type="paragraph" w:customStyle="1" w:styleId="E2C4DD0A056F498D92F7462759EDA53E">
    <w:name w:val="E2C4DD0A056F498D92F7462759EDA53E"/>
    <w:rsid w:val="004941F5"/>
  </w:style>
  <w:style w:type="paragraph" w:customStyle="1" w:styleId="0353827241A548A8BCBB16D795DD3972">
    <w:name w:val="0353827241A548A8BCBB16D795DD3972"/>
    <w:rsid w:val="004941F5"/>
  </w:style>
  <w:style w:type="paragraph" w:customStyle="1" w:styleId="78E523A58DA5489189E5C3BF6EEA9AD7">
    <w:name w:val="78E523A58DA5489189E5C3BF6EEA9AD7"/>
    <w:rsid w:val="004941F5"/>
  </w:style>
  <w:style w:type="paragraph" w:customStyle="1" w:styleId="55D47532FCD14F898020BD652C5A0941">
    <w:name w:val="55D47532FCD14F898020BD652C5A0941"/>
    <w:rsid w:val="004941F5"/>
  </w:style>
  <w:style w:type="paragraph" w:customStyle="1" w:styleId="F917DA7B2FDD4B3F8EF3EE2A0C8AD7F5">
    <w:name w:val="F917DA7B2FDD4B3F8EF3EE2A0C8AD7F5"/>
    <w:rsid w:val="004941F5"/>
  </w:style>
  <w:style w:type="paragraph" w:customStyle="1" w:styleId="2CA810D2D6964CADBD5AEDC731AA8DCF">
    <w:name w:val="2CA810D2D6964CADBD5AEDC731AA8DCF"/>
    <w:rsid w:val="004941F5"/>
  </w:style>
  <w:style w:type="paragraph" w:customStyle="1" w:styleId="27CDBF5082BA41C897ACBEF9E8ECB479">
    <w:name w:val="27CDBF5082BA41C897ACBEF9E8ECB479"/>
    <w:rsid w:val="004941F5"/>
  </w:style>
  <w:style w:type="paragraph" w:customStyle="1" w:styleId="A15B71D1EF264E9BA3C87BC0CEB167D7">
    <w:name w:val="A15B71D1EF264E9BA3C87BC0CEB167D7"/>
    <w:rsid w:val="004941F5"/>
  </w:style>
  <w:style w:type="paragraph" w:customStyle="1" w:styleId="B40DBF83C14E4DE9974B87995625D923">
    <w:name w:val="B40DBF83C14E4DE9974B87995625D923"/>
    <w:rsid w:val="004941F5"/>
  </w:style>
  <w:style w:type="paragraph" w:customStyle="1" w:styleId="3DF7D23665CC4544B8992D4083ADDED4">
    <w:name w:val="3DF7D23665CC4544B8992D4083ADDED4"/>
    <w:rsid w:val="004941F5"/>
  </w:style>
  <w:style w:type="paragraph" w:customStyle="1" w:styleId="8CAFF4BFC2D3457E8C67E333B39B4B28">
    <w:name w:val="8CAFF4BFC2D3457E8C67E333B39B4B28"/>
    <w:rsid w:val="004941F5"/>
  </w:style>
  <w:style w:type="paragraph" w:customStyle="1" w:styleId="ECAA184E21854C228781F71A9FD50210">
    <w:name w:val="ECAA184E21854C228781F71A9FD50210"/>
    <w:rsid w:val="004941F5"/>
  </w:style>
  <w:style w:type="paragraph" w:customStyle="1" w:styleId="0697863DB80540C4837DF3DECDC6F457">
    <w:name w:val="0697863DB80540C4837DF3DECDC6F457"/>
    <w:rsid w:val="004941F5"/>
  </w:style>
  <w:style w:type="paragraph" w:customStyle="1" w:styleId="5BC59EDFCB1740D2A93CCB180E6920D2">
    <w:name w:val="5BC59EDFCB1740D2A93CCB180E6920D2"/>
    <w:rsid w:val="004941F5"/>
  </w:style>
  <w:style w:type="paragraph" w:customStyle="1" w:styleId="911A7820D7C2464EAB64985AC117E296">
    <w:name w:val="911A7820D7C2464EAB64985AC117E296"/>
    <w:rsid w:val="004941F5"/>
  </w:style>
  <w:style w:type="paragraph" w:customStyle="1" w:styleId="1B2D5CD623CD4FBFADCBE9648A9849C0">
    <w:name w:val="1B2D5CD623CD4FBFADCBE9648A9849C0"/>
    <w:rsid w:val="004941F5"/>
  </w:style>
  <w:style w:type="paragraph" w:customStyle="1" w:styleId="5C4FB84D396B4B9D996FF77CE8957BA2">
    <w:name w:val="5C4FB84D396B4B9D996FF77CE8957BA2"/>
    <w:rsid w:val="004941F5"/>
  </w:style>
  <w:style w:type="paragraph" w:customStyle="1" w:styleId="59C584754A794434B3ABFE587D19D92E">
    <w:name w:val="59C584754A794434B3ABFE587D19D92E"/>
    <w:rsid w:val="004941F5"/>
  </w:style>
  <w:style w:type="paragraph" w:customStyle="1" w:styleId="BDB99C2B388A43CD9B7B22E4552F7BED">
    <w:name w:val="BDB99C2B388A43CD9B7B22E4552F7BED"/>
    <w:rsid w:val="004941F5"/>
  </w:style>
  <w:style w:type="paragraph" w:customStyle="1" w:styleId="24E9699F89AB4AEFA378E4F8E4821C0E">
    <w:name w:val="24E9699F89AB4AEFA378E4F8E4821C0E"/>
    <w:rsid w:val="004941F5"/>
  </w:style>
  <w:style w:type="paragraph" w:customStyle="1" w:styleId="43ABEC2A21D14D6C974C07A8FC2115B1">
    <w:name w:val="43ABEC2A21D14D6C974C07A8FC2115B1"/>
    <w:rsid w:val="004941F5"/>
  </w:style>
  <w:style w:type="paragraph" w:customStyle="1" w:styleId="9285B3C73D3B4165A8D9519E70622E6A">
    <w:name w:val="9285B3C73D3B4165A8D9519E70622E6A"/>
    <w:rsid w:val="004941F5"/>
  </w:style>
  <w:style w:type="paragraph" w:customStyle="1" w:styleId="B3A86F1A31714301B1585A370653887E">
    <w:name w:val="B3A86F1A31714301B1585A370653887E"/>
    <w:rsid w:val="004941F5"/>
  </w:style>
  <w:style w:type="paragraph" w:customStyle="1" w:styleId="CAC2D8A66B124035B3893B68917A8428">
    <w:name w:val="CAC2D8A66B124035B3893B68917A8428"/>
    <w:rsid w:val="004941F5"/>
  </w:style>
  <w:style w:type="paragraph" w:customStyle="1" w:styleId="B5F8C8953E154174BF92ABE1D6ADC225">
    <w:name w:val="B5F8C8953E154174BF92ABE1D6ADC225"/>
    <w:rsid w:val="004941F5"/>
  </w:style>
  <w:style w:type="paragraph" w:customStyle="1" w:styleId="6B78AE7E0FF64F628073EAC459498920">
    <w:name w:val="6B78AE7E0FF64F628073EAC459498920"/>
    <w:rsid w:val="004941F5"/>
  </w:style>
  <w:style w:type="paragraph" w:customStyle="1" w:styleId="ACEBCE626E67488DA3142B022DECB05C">
    <w:name w:val="ACEBCE626E67488DA3142B022DECB05C"/>
    <w:rsid w:val="004941F5"/>
  </w:style>
  <w:style w:type="paragraph" w:customStyle="1" w:styleId="BEE3933CB9224962B1C8BA0437F1FA08">
    <w:name w:val="BEE3933CB9224962B1C8BA0437F1FA08"/>
    <w:rsid w:val="004941F5"/>
  </w:style>
  <w:style w:type="paragraph" w:customStyle="1" w:styleId="20CD8D373EE644CDAC77334F22E8EF9D">
    <w:name w:val="20CD8D373EE644CDAC77334F22E8EF9D"/>
    <w:rsid w:val="004941F5"/>
  </w:style>
  <w:style w:type="paragraph" w:customStyle="1" w:styleId="931380EF34E44976BC96E7596705C121">
    <w:name w:val="931380EF34E44976BC96E7596705C121"/>
    <w:rsid w:val="004941F5"/>
  </w:style>
  <w:style w:type="paragraph" w:customStyle="1" w:styleId="B48AE38B928D4515901EF0E93C40E35C">
    <w:name w:val="B48AE38B928D4515901EF0E93C40E35C"/>
    <w:rsid w:val="004941F5"/>
  </w:style>
  <w:style w:type="paragraph" w:customStyle="1" w:styleId="EE83E12F52D34887B1FED247485B1A62">
    <w:name w:val="EE83E12F52D34887B1FED247485B1A62"/>
    <w:rsid w:val="004941F5"/>
  </w:style>
  <w:style w:type="paragraph" w:customStyle="1" w:styleId="94DA68FA21334BEE930D40087ACC042A">
    <w:name w:val="94DA68FA21334BEE930D40087ACC042A"/>
    <w:rsid w:val="004941F5"/>
  </w:style>
  <w:style w:type="paragraph" w:customStyle="1" w:styleId="BBE25CC6A2794050B0C0FE3DE789CFDC">
    <w:name w:val="BBE25CC6A2794050B0C0FE3DE789CFDC"/>
    <w:rsid w:val="004941F5"/>
  </w:style>
  <w:style w:type="paragraph" w:customStyle="1" w:styleId="21015BDA574F4B039EA11F0DF585203F">
    <w:name w:val="21015BDA574F4B039EA11F0DF585203F"/>
    <w:rsid w:val="004941F5"/>
  </w:style>
  <w:style w:type="paragraph" w:customStyle="1" w:styleId="3400AED6F0E542BEAB52ED91158023FE">
    <w:name w:val="3400AED6F0E542BEAB52ED91158023FE"/>
    <w:rsid w:val="004941F5"/>
  </w:style>
  <w:style w:type="paragraph" w:customStyle="1" w:styleId="5045E62A80F24EE394435286964239A7">
    <w:name w:val="5045E62A80F24EE394435286964239A7"/>
    <w:rsid w:val="004941F5"/>
  </w:style>
  <w:style w:type="paragraph" w:customStyle="1" w:styleId="2FDC35FB6605400D8DFE7C7A32A10CCE">
    <w:name w:val="2FDC35FB6605400D8DFE7C7A32A10CCE"/>
    <w:rsid w:val="004941F5"/>
  </w:style>
  <w:style w:type="paragraph" w:customStyle="1" w:styleId="46D1A0CC204541F8BCA3F11649544228">
    <w:name w:val="46D1A0CC204541F8BCA3F11649544228"/>
    <w:rsid w:val="004941F5"/>
  </w:style>
  <w:style w:type="paragraph" w:customStyle="1" w:styleId="60C9F16DAFF24665A5FA5E5E762EBA8C">
    <w:name w:val="60C9F16DAFF24665A5FA5E5E762EBA8C"/>
    <w:rsid w:val="004941F5"/>
  </w:style>
  <w:style w:type="paragraph" w:customStyle="1" w:styleId="017CF10886F04C8DA865D3DF4D6F38EA">
    <w:name w:val="017CF10886F04C8DA865D3DF4D6F38EA"/>
    <w:rsid w:val="004941F5"/>
  </w:style>
  <w:style w:type="paragraph" w:customStyle="1" w:styleId="3A716D6B3767424EBDBCF54D53017895">
    <w:name w:val="3A716D6B3767424EBDBCF54D53017895"/>
    <w:rsid w:val="004941F5"/>
  </w:style>
  <w:style w:type="paragraph" w:customStyle="1" w:styleId="A2E0AC1E65954F53BF406850C5DD80D9">
    <w:name w:val="A2E0AC1E65954F53BF406850C5DD80D9"/>
    <w:rsid w:val="004941F5"/>
  </w:style>
  <w:style w:type="paragraph" w:customStyle="1" w:styleId="CC329227E81B491DA8DCE0F25DCA51FB">
    <w:name w:val="CC329227E81B491DA8DCE0F25DCA51FB"/>
    <w:rsid w:val="004941F5"/>
  </w:style>
  <w:style w:type="paragraph" w:customStyle="1" w:styleId="635331B248D641F8BE83E0D970CBF76A">
    <w:name w:val="635331B248D641F8BE83E0D970CBF76A"/>
    <w:rsid w:val="004941F5"/>
  </w:style>
  <w:style w:type="paragraph" w:customStyle="1" w:styleId="1678ED0ACFFB40B09384741170FD56CA">
    <w:name w:val="1678ED0ACFFB40B09384741170FD56CA"/>
    <w:rsid w:val="004941F5"/>
  </w:style>
  <w:style w:type="paragraph" w:customStyle="1" w:styleId="BD39F134AA1543E297C081B2701494DD">
    <w:name w:val="BD39F134AA1543E297C081B2701494DD"/>
    <w:rsid w:val="004941F5"/>
  </w:style>
  <w:style w:type="paragraph" w:customStyle="1" w:styleId="14A2552C8C3A410DB5F3C39D06F6C4DC">
    <w:name w:val="14A2552C8C3A410DB5F3C39D06F6C4DC"/>
    <w:rsid w:val="004941F5"/>
  </w:style>
  <w:style w:type="paragraph" w:customStyle="1" w:styleId="74CF5CB3B7174D3A9DB7606E00862F93">
    <w:name w:val="74CF5CB3B7174D3A9DB7606E00862F93"/>
    <w:rsid w:val="004941F5"/>
  </w:style>
  <w:style w:type="paragraph" w:customStyle="1" w:styleId="8B65315F124F48E4B6FDF11D4A936C9F">
    <w:name w:val="8B65315F124F48E4B6FDF11D4A936C9F"/>
    <w:rsid w:val="004941F5"/>
  </w:style>
  <w:style w:type="paragraph" w:customStyle="1" w:styleId="9D4ADB8403C043C5A067869F5CD2BAFB">
    <w:name w:val="9D4ADB8403C043C5A067869F5CD2BAFB"/>
    <w:rsid w:val="004941F5"/>
  </w:style>
  <w:style w:type="paragraph" w:customStyle="1" w:styleId="7717D68BC86C488AA12CD82CA372933B">
    <w:name w:val="7717D68BC86C488AA12CD82CA372933B"/>
    <w:rsid w:val="004941F5"/>
  </w:style>
  <w:style w:type="paragraph" w:customStyle="1" w:styleId="E626F5E602F84E8BA59D9C039DBD315A">
    <w:name w:val="E626F5E602F84E8BA59D9C039DBD315A"/>
    <w:rsid w:val="004941F5"/>
  </w:style>
  <w:style w:type="paragraph" w:customStyle="1" w:styleId="4039DE526CF940AE804649B74F395771">
    <w:name w:val="4039DE526CF940AE804649B74F395771"/>
    <w:rsid w:val="004941F5"/>
  </w:style>
  <w:style w:type="paragraph" w:customStyle="1" w:styleId="6C9772F2C4D8454CA0B5E418811C0292">
    <w:name w:val="6C9772F2C4D8454CA0B5E418811C0292"/>
    <w:rsid w:val="004941F5"/>
  </w:style>
  <w:style w:type="paragraph" w:customStyle="1" w:styleId="67B2058915CF411C91ACFCEE3AA39553">
    <w:name w:val="67B2058915CF411C91ACFCEE3AA39553"/>
    <w:rsid w:val="004941F5"/>
  </w:style>
  <w:style w:type="paragraph" w:customStyle="1" w:styleId="93259C03D4BE49F4BB4DFA0381263AFC">
    <w:name w:val="93259C03D4BE49F4BB4DFA0381263AFC"/>
    <w:rsid w:val="004941F5"/>
  </w:style>
  <w:style w:type="paragraph" w:customStyle="1" w:styleId="24C69E31200D4DB78DBF921287E51693">
    <w:name w:val="24C69E31200D4DB78DBF921287E51693"/>
    <w:rsid w:val="004941F5"/>
  </w:style>
  <w:style w:type="paragraph" w:customStyle="1" w:styleId="93AE76862BFE41358D90335040F94367">
    <w:name w:val="93AE76862BFE41358D90335040F94367"/>
    <w:rsid w:val="004941F5"/>
  </w:style>
  <w:style w:type="paragraph" w:customStyle="1" w:styleId="2173721C7AA64BC8B6A74E44938BC462">
    <w:name w:val="2173721C7AA64BC8B6A74E44938BC462"/>
    <w:rsid w:val="004941F5"/>
  </w:style>
  <w:style w:type="paragraph" w:customStyle="1" w:styleId="F1D5BD4567414FEA8FB89A3433B22F07">
    <w:name w:val="F1D5BD4567414FEA8FB89A3433B22F07"/>
    <w:rsid w:val="004941F5"/>
  </w:style>
  <w:style w:type="paragraph" w:customStyle="1" w:styleId="765D3253D433457EA4BC429BF76F45C4">
    <w:name w:val="765D3253D433457EA4BC429BF76F45C4"/>
    <w:rsid w:val="004941F5"/>
  </w:style>
  <w:style w:type="paragraph" w:customStyle="1" w:styleId="4C472CA0207F49C680BDA555C216E3B3">
    <w:name w:val="4C472CA0207F49C680BDA555C216E3B3"/>
    <w:rsid w:val="004941F5"/>
  </w:style>
  <w:style w:type="paragraph" w:customStyle="1" w:styleId="1B53BB84DAFF4B8192ECBD788AACDBC6">
    <w:name w:val="1B53BB84DAFF4B8192ECBD788AACDBC6"/>
    <w:rsid w:val="004941F5"/>
  </w:style>
  <w:style w:type="paragraph" w:customStyle="1" w:styleId="52BCE9E880E341C585BE156384A6B196">
    <w:name w:val="52BCE9E880E341C585BE156384A6B196"/>
    <w:rsid w:val="004941F5"/>
  </w:style>
  <w:style w:type="paragraph" w:customStyle="1" w:styleId="EE626933E8CF4721953BDDB02D8A7212">
    <w:name w:val="EE626933E8CF4721953BDDB02D8A7212"/>
    <w:rsid w:val="004941F5"/>
  </w:style>
  <w:style w:type="paragraph" w:customStyle="1" w:styleId="4D5E9E5BF51745708AEDFF927F475363">
    <w:name w:val="4D5E9E5BF51745708AEDFF927F475363"/>
    <w:rsid w:val="004941F5"/>
  </w:style>
  <w:style w:type="paragraph" w:customStyle="1" w:styleId="DDC6EC9483AF4F6F9EC4DC20B0ADEF44">
    <w:name w:val="DDC6EC9483AF4F6F9EC4DC20B0ADEF44"/>
    <w:rsid w:val="004941F5"/>
  </w:style>
  <w:style w:type="paragraph" w:customStyle="1" w:styleId="9F2599E1A30E4A658F8B860DE7219244">
    <w:name w:val="9F2599E1A30E4A658F8B860DE7219244"/>
    <w:rsid w:val="004941F5"/>
  </w:style>
  <w:style w:type="paragraph" w:customStyle="1" w:styleId="D56A4BEE27E84414BAB7B8F50303FE71">
    <w:name w:val="D56A4BEE27E84414BAB7B8F50303FE71"/>
    <w:rsid w:val="004941F5"/>
  </w:style>
  <w:style w:type="paragraph" w:customStyle="1" w:styleId="322DC4126777407DA383DBCD4DC4398E">
    <w:name w:val="322DC4126777407DA383DBCD4DC4398E"/>
    <w:rsid w:val="004941F5"/>
  </w:style>
  <w:style w:type="paragraph" w:customStyle="1" w:styleId="204505CBE3CC49D4A03266DBE54220CF">
    <w:name w:val="204505CBE3CC49D4A03266DBE54220CF"/>
    <w:rsid w:val="004941F5"/>
  </w:style>
  <w:style w:type="paragraph" w:customStyle="1" w:styleId="D39E930B94C24FBA84F3AD056F976628">
    <w:name w:val="D39E930B94C24FBA84F3AD056F976628"/>
    <w:rsid w:val="004941F5"/>
  </w:style>
  <w:style w:type="paragraph" w:customStyle="1" w:styleId="12BD7A6F1D774955B6EB7D81F3B293AE">
    <w:name w:val="12BD7A6F1D774955B6EB7D81F3B293AE"/>
    <w:rsid w:val="004941F5"/>
  </w:style>
  <w:style w:type="paragraph" w:customStyle="1" w:styleId="D00217E93DC840C392FA1454D69D180B">
    <w:name w:val="D00217E93DC840C392FA1454D69D180B"/>
    <w:rsid w:val="004941F5"/>
  </w:style>
  <w:style w:type="paragraph" w:customStyle="1" w:styleId="468DD32619814A65AF486E18ECEF72E3">
    <w:name w:val="468DD32619814A65AF486E18ECEF72E3"/>
    <w:rsid w:val="004941F5"/>
  </w:style>
  <w:style w:type="paragraph" w:customStyle="1" w:styleId="DF263D3EFB50427898EB0563B83D23BD">
    <w:name w:val="DF263D3EFB50427898EB0563B83D23BD"/>
    <w:rsid w:val="004941F5"/>
  </w:style>
  <w:style w:type="paragraph" w:customStyle="1" w:styleId="E9DEBCD24AAE463185CEB9B501FFC52E">
    <w:name w:val="E9DEBCD24AAE463185CEB9B501FFC52E"/>
    <w:rsid w:val="004941F5"/>
  </w:style>
  <w:style w:type="paragraph" w:customStyle="1" w:styleId="C5EBACF989DC437D83667643B14CB300">
    <w:name w:val="C5EBACF989DC437D83667643B14CB300"/>
    <w:rsid w:val="004941F5"/>
  </w:style>
  <w:style w:type="paragraph" w:customStyle="1" w:styleId="02BB8E536B9F45C9A4EA6EDC47B45827">
    <w:name w:val="02BB8E536B9F45C9A4EA6EDC47B45827"/>
    <w:rsid w:val="004941F5"/>
  </w:style>
  <w:style w:type="paragraph" w:customStyle="1" w:styleId="E8AC2D08DE16402E82608B758AA8630F">
    <w:name w:val="E8AC2D08DE16402E82608B758AA8630F"/>
    <w:rsid w:val="004941F5"/>
  </w:style>
  <w:style w:type="paragraph" w:customStyle="1" w:styleId="CB208252DE76422F8460A5C47174F133">
    <w:name w:val="CB208252DE76422F8460A5C47174F133"/>
    <w:rsid w:val="004941F5"/>
  </w:style>
  <w:style w:type="paragraph" w:customStyle="1" w:styleId="E734241F5FB54CC9A7C7F476BA76B476">
    <w:name w:val="E734241F5FB54CC9A7C7F476BA76B476"/>
    <w:rsid w:val="004941F5"/>
  </w:style>
  <w:style w:type="paragraph" w:customStyle="1" w:styleId="13213496BFC8433A99625F4DE7576D38">
    <w:name w:val="13213496BFC8433A99625F4DE7576D38"/>
    <w:rsid w:val="004941F5"/>
  </w:style>
  <w:style w:type="paragraph" w:customStyle="1" w:styleId="3985CD8451524A8D8368E0C1F23B032F">
    <w:name w:val="3985CD8451524A8D8368E0C1F23B032F"/>
    <w:rsid w:val="004941F5"/>
  </w:style>
  <w:style w:type="paragraph" w:customStyle="1" w:styleId="76FAE40DEFD348AF8896BE4A998B2A77">
    <w:name w:val="76FAE40DEFD348AF8896BE4A998B2A77"/>
    <w:rsid w:val="004941F5"/>
  </w:style>
  <w:style w:type="paragraph" w:customStyle="1" w:styleId="08A5EDF400B74A9880430CFC8C351759">
    <w:name w:val="08A5EDF400B74A9880430CFC8C351759"/>
    <w:rsid w:val="004941F5"/>
  </w:style>
  <w:style w:type="paragraph" w:customStyle="1" w:styleId="8CEEAE4465834B07A22077B36F00250A">
    <w:name w:val="8CEEAE4465834B07A22077B36F00250A"/>
    <w:rsid w:val="004941F5"/>
  </w:style>
  <w:style w:type="paragraph" w:customStyle="1" w:styleId="31A5752F25454D7CA81BDDE4991BC9E5">
    <w:name w:val="31A5752F25454D7CA81BDDE4991BC9E5"/>
    <w:rsid w:val="004941F5"/>
  </w:style>
  <w:style w:type="paragraph" w:customStyle="1" w:styleId="33ED01B0E5E64A2F9673E04FC84CD473">
    <w:name w:val="33ED01B0E5E64A2F9673E04FC84CD473"/>
    <w:rsid w:val="004941F5"/>
  </w:style>
  <w:style w:type="paragraph" w:customStyle="1" w:styleId="C8B7AAD1AD7446DF9FB6DF8270CD8BA8">
    <w:name w:val="C8B7AAD1AD7446DF9FB6DF8270CD8BA8"/>
    <w:rsid w:val="004941F5"/>
  </w:style>
  <w:style w:type="paragraph" w:customStyle="1" w:styleId="1DF78921615B40C89DA2C28F978EEF44">
    <w:name w:val="1DF78921615B40C89DA2C28F978EEF44"/>
    <w:rsid w:val="004941F5"/>
  </w:style>
  <w:style w:type="paragraph" w:customStyle="1" w:styleId="B0F9DFD0EFA94920A93FCC28CF1E3989">
    <w:name w:val="B0F9DFD0EFA94920A93FCC28CF1E3989"/>
    <w:rsid w:val="004941F5"/>
  </w:style>
  <w:style w:type="paragraph" w:customStyle="1" w:styleId="16B9A8E6B1FE496E98C24941DCB19EDE">
    <w:name w:val="16B9A8E6B1FE496E98C24941DCB19EDE"/>
    <w:rsid w:val="004941F5"/>
  </w:style>
  <w:style w:type="paragraph" w:customStyle="1" w:styleId="D8B6EEA626FE44D7BD20E37800A37908">
    <w:name w:val="D8B6EEA626FE44D7BD20E37800A37908"/>
    <w:rsid w:val="004941F5"/>
  </w:style>
  <w:style w:type="paragraph" w:customStyle="1" w:styleId="127C42E9FDFB4BC4BFE447D8EE863660">
    <w:name w:val="127C42E9FDFB4BC4BFE447D8EE863660"/>
    <w:rsid w:val="004941F5"/>
  </w:style>
  <w:style w:type="paragraph" w:customStyle="1" w:styleId="D064174368B04BA78734619AD4B0A580">
    <w:name w:val="D064174368B04BA78734619AD4B0A580"/>
    <w:rsid w:val="004941F5"/>
  </w:style>
  <w:style w:type="paragraph" w:customStyle="1" w:styleId="069BBCA3E00D4A9EAEB528A554FDE454">
    <w:name w:val="069BBCA3E00D4A9EAEB528A554FDE454"/>
    <w:rsid w:val="004941F5"/>
  </w:style>
  <w:style w:type="paragraph" w:customStyle="1" w:styleId="0B1437727E444756959ABDCC06B722B4">
    <w:name w:val="0B1437727E444756959ABDCC06B722B4"/>
    <w:rsid w:val="004941F5"/>
  </w:style>
  <w:style w:type="paragraph" w:customStyle="1" w:styleId="01953CE4B94E4A2C997A369DAB6DC9AB">
    <w:name w:val="01953CE4B94E4A2C997A369DAB6DC9AB"/>
    <w:rsid w:val="004941F5"/>
  </w:style>
  <w:style w:type="paragraph" w:customStyle="1" w:styleId="DCADB7F978044E3F9E7FACD01700B3CA">
    <w:name w:val="DCADB7F978044E3F9E7FACD01700B3CA"/>
    <w:rsid w:val="004941F5"/>
  </w:style>
  <w:style w:type="paragraph" w:customStyle="1" w:styleId="DA7843F1DB4B485E988003655EA88303">
    <w:name w:val="DA7843F1DB4B485E988003655EA88303"/>
    <w:rsid w:val="004941F5"/>
  </w:style>
  <w:style w:type="paragraph" w:customStyle="1" w:styleId="94E2816DAD424EEBB28E77022925F1FE">
    <w:name w:val="94E2816DAD424EEBB28E77022925F1FE"/>
    <w:rsid w:val="004941F5"/>
  </w:style>
  <w:style w:type="paragraph" w:customStyle="1" w:styleId="D8304ECD58B2409DA0FF8F8FCF16B6FD">
    <w:name w:val="D8304ECD58B2409DA0FF8F8FCF16B6FD"/>
    <w:rsid w:val="004941F5"/>
  </w:style>
  <w:style w:type="paragraph" w:customStyle="1" w:styleId="9068C80577534554B05E94013680FB04">
    <w:name w:val="9068C80577534554B05E94013680FB04"/>
    <w:rsid w:val="004941F5"/>
  </w:style>
  <w:style w:type="paragraph" w:customStyle="1" w:styleId="DA0935CBB38A40589A16A6A77FAD345F">
    <w:name w:val="DA0935CBB38A40589A16A6A77FAD345F"/>
    <w:rsid w:val="004941F5"/>
  </w:style>
  <w:style w:type="paragraph" w:customStyle="1" w:styleId="DC7F54DF7645423D90D377279987D6C5">
    <w:name w:val="DC7F54DF7645423D90D377279987D6C5"/>
    <w:rsid w:val="004941F5"/>
  </w:style>
  <w:style w:type="paragraph" w:customStyle="1" w:styleId="0894A35852424EBBA0F540A37A989121">
    <w:name w:val="0894A35852424EBBA0F540A37A989121"/>
    <w:rsid w:val="004941F5"/>
  </w:style>
  <w:style w:type="paragraph" w:customStyle="1" w:styleId="AA2A1A7C76B84A9CB4A8FA33C9CC0862">
    <w:name w:val="AA2A1A7C76B84A9CB4A8FA33C9CC0862"/>
    <w:rsid w:val="004941F5"/>
  </w:style>
  <w:style w:type="paragraph" w:customStyle="1" w:styleId="31DB84D5EFA74FC0BADF273F2903F6DA">
    <w:name w:val="31DB84D5EFA74FC0BADF273F2903F6DA"/>
    <w:rsid w:val="004941F5"/>
  </w:style>
  <w:style w:type="paragraph" w:customStyle="1" w:styleId="9F8F84EF0057417FAB13B66FE4A6E9A7">
    <w:name w:val="9F8F84EF0057417FAB13B66FE4A6E9A7"/>
    <w:rsid w:val="004941F5"/>
  </w:style>
  <w:style w:type="paragraph" w:customStyle="1" w:styleId="F7DA4074CFF2474385FDFAF6DE99C97E">
    <w:name w:val="F7DA4074CFF2474385FDFAF6DE99C97E"/>
    <w:rsid w:val="004941F5"/>
  </w:style>
  <w:style w:type="paragraph" w:customStyle="1" w:styleId="6BE7D6F7D910433783BE865D8448AFA4">
    <w:name w:val="6BE7D6F7D910433783BE865D8448AFA4"/>
    <w:rsid w:val="004941F5"/>
  </w:style>
  <w:style w:type="paragraph" w:customStyle="1" w:styleId="2179A8BF4813417B8CBDE14520201819">
    <w:name w:val="2179A8BF4813417B8CBDE14520201819"/>
    <w:rsid w:val="004941F5"/>
  </w:style>
  <w:style w:type="paragraph" w:customStyle="1" w:styleId="AF3E489DD2124727B0D745A9483CE843">
    <w:name w:val="AF3E489DD2124727B0D745A9483CE843"/>
    <w:rsid w:val="004941F5"/>
  </w:style>
  <w:style w:type="paragraph" w:customStyle="1" w:styleId="99730441187B4923A914957990E1995B">
    <w:name w:val="99730441187B4923A914957990E1995B"/>
    <w:rsid w:val="004941F5"/>
  </w:style>
  <w:style w:type="paragraph" w:customStyle="1" w:styleId="66610C926DBB49EB912CB0EF42958769">
    <w:name w:val="66610C926DBB49EB912CB0EF42958769"/>
    <w:rsid w:val="004941F5"/>
  </w:style>
  <w:style w:type="paragraph" w:customStyle="1" w:styleId="EFED36EFAA114A89911A71D149E2C097">
    <w:name w:val="EFED36EFAA114A89911A71D149E2C097"/>
    <w:rsid w:val="004941F5"/>
  </w:style>
  <w:style w:type="paragraph" w:customStyle="1" w:styleId="0B804D390234498EA5AC28E0D87CFF5C">
    <w:name w:val="0B804D390234498EA5AC28E0D87CFF5C"/>
    <w:rsid w:val="004941F5"/>
  </w:style>
  <w:style w:type="paragraph" w:customStyle="1" w:styleId="A1A5C618C9CF49D0B1663396EB9CE2B6">
    <w:name w:val="A1A5C618C9CF49D0B1663396EB9CE2B6"/>
    <w:rsid w:val="004941F5"/>
  </w:style>
  <w:style w:type="paragraph" w:customStyle="1" w:styleId="1D9EEEC454234CA8ABDC42203A869909">
    <w:name w:val="1D9EEEC454234CA8ABDC42203A869909"/>
    <w:rsid w:val="004941F5"/>
  </w:style>
  <w:style w:type="paragraph" w:customStyle="1" w:styleId="C8A41808BCAA45C1A85CC1FDCA600925">
    <w:name w:val="C8A41808BCAA45C1A85CC1FDCA600925"/>
    <w:rsid w:val="004941F5"/>
  </w:style>
  <w:style w:type="paragraph" w:customStyle="1" w:styleId="EA4F66F4E84747948C6CBCACDD948FEA">
    <w:name w:val="EA4F66F4E84747948C6CBCACDD948FEA"/>
    <w:rsid w:val="004941F5"/>
  </w:style>
  <w:style w:type="paragraph" w:customStyle="1" w:styleId="2930F6F616A7405CA3C132B67A80168F">
    <w:name w:val="2930F6F616A7405CA3C132B67A80168F"/>
    <w:rsid w:val="004941F5"/>
  </w:style>
  <w:style w:type="paragraph" w:customStyle="1" w:styleId="689B00A023804E5DADFD8831F8EAA545">
    <w:name w:val="689B00A023804E5DADFD8831F8EAA545"/>
    <w:rsid w:val="004941F5"/>
  </w:style>
  <w:style w:type="paragraph" w:customStyle="1" w:styleId="11BB67DDB9A24E32B61161788B3DD55F">
    <w:name w:val="11BB67DDB9A24E32B61161788B3DD55F"/>
    <w:rsid w:val="004941F5"/>
  </w:style>
  <w:style w:type="paragraph" w:customStyle="1" w:styleId="7429E21E6CA14DFA8A752766735179EC">
    <w:name w:val="7429E21E6CA14DFA8A752766735179EC"/>
    <w:rsid w:val="004941F5"/>
  </w:style>
  <w:style w:type="paragraph" w:customStyle="1" w:styleId="52642573C6FA467C9AC5895E514CE2BC">
    <w:name w:val="52642573C6FA467C9AC5895E514CE2BC"/>
    <w:rsid w:val="004941F5"/>
  </w:style>
  <w:style w:type="paragraph" w:customStyle="1" w:styleId="96C27788059D498C835A1E4F702B45A1">
    <w:name w:val="96C27788059D498C835A1E4F702B45A1"/>
    <w:rsid w:val="004941F5"/>
  </w:style>
  <w:style w:type="paragraph" w:customStyle="1" w:styleId="55932BA79ECA4B1682DFFB1684E68AC4">
    <w:name w:val="55932BA79ECA4B1682DFFB1684E68AC4"/>
    <w:rsid w:val="004941F5"/>
  </w:style>
  <w:style w:type="paragraph" w:customStyle="1" w:styleId="A507EBB1D58446DB94A4A3A7C02074D7">
    <w:name w:val="A507EBB1D58446DB94A4A3A7C02074D7"/>
    <w:rsid w:val="004941F5"/>
  </w:style>
  <w:style w:type="paragraph" w:customStyle="1" w:styleId="A69546890BDB478EB408F0699858CBA3">
    <w:name w:val="A69546890BDB478EB408F0699858CBA3"/>
    <w:rsid w:val="004941F5"/>
  </w:style>
  <w:style w:type="paragraph" w:customStyle="1" w:styleId="0F0E8101838D4832BF8D5F5808040802">
    <w:name w:val="0F0E8101838D4832BF8D5F5808040802"/>
    <w:rsid w:val="004941F5"/>
  </w:style>
  <w:style w:type="paragraph" w:customStyle="1" w:styleId="9482B5CC3C2B4B45B0068273492AED7B">
    <w:name w:val="9482B5CC3C2B4B45B0068273492AED7B"/>
    <w:rsid w:val="004941F5"/>
  </w:style>
  <w:style w:type="paragraph" w:customStyle="1" w:styleId="6C9A2B19852F4AC58FDD7BCC2925F0A6">
    <w:name w:val="6C9A2B19852F4AC58FDD7BCC2925F0A6"/>
    <w:rsid w:val="004941F5"/>
  </w:style>
  <w:style w:type="paragraph" w:customStyle="1" w:styleId="D3A1DBAF879C4E098E7F5B87DCEF5556">
    <w:name w:val="D3A1DBAF879C4E098E7F5B87DCEF5556"/>
    <w:rsid w:val="004941F5"/>
  </w:style>
  <w:style w:type="paragraph" w:customStyle="1" w:styleId="F0527EB7486044CC8BF34071F0AD8C8E">
    <w:name w:val="F0527EB7486044CC8BF34071F0AD8C8E"/>
    <w:rsid w:val="004941F5"/>
  </w:style>
  <w:style w:type="paragraph" w:customStyle="1" w:styleId="0B502BB1E19F46658F28A517EC0B35CA">
    <w:name w:val="0B502BB1E19F46658F28A517EC0B35CA"/>
    <w:rsid w:val="004941F5"/>
  </w:style>
  <w:style w:type="paragraph" w:customStyle="1" w:styleId="047C7268067B40A1AE348DF572E7215D">
    <w:name w:val="047C7268067B40A1AE348DF572E7215D"/>
    <w:rsid w:val="004941F5"/>
  </w:style>
  <w:style w:type="paragraph" w:customStyle="1" w:styleId="B9144F6FD1DD47E189A56A99E617A8F2">
    <w:name w:val="B9144F6FD1DD47E189A56A99E617A8F2"/>
    <w:rsid w:val="004941F5"/>
  </w:style>
  <w:style w:type="paragraph" w:customStyle="1" w:styleId="F6CAE25B5C4B443F8EFB3973E0DB2927">
    <w:name w:val="F6CAE25B5C4B443F8EFB3973E0DB2927"/>
    <w:rsid w:val="004941F5"/>
  </w:style>
  <w:style w:type="paragraph" w:customStyle="1" w:styleId="58F56EE360FD4B9891B38A3EF81FB846">
    <w:name w:val="58F56EE360FD4B9891B38A3EF81FB846"/>
    <w:rsid w:val="004941F5"/>
  </w:style>
  <w:style w:type="paragraph" w:customStyle="1" w:styleId="D5CD005540A742BCAE134D6E824F140F">
    <w:name w:val="D5CD005540A742BCAE134D6E824F140F"/>
    <w:rsid w:val="004941F5"/>
  </w:style>
  <w:style w:type="paragraph" w:customStyle="1" w:styleId="8F20FAE3035C489B87D3076ECE9FA97E">
    <w:name w:val="8F20FAE3035C489B87D3076ECE9FA97E"/>
    <w:rsid w:val="004941F5"/>
  </w:style>
  <w:style w:type="paragraph" w:customStyle="1" w:styleId="AADFAB1638894EDEB8BDD63384E2D7D6">
    <w:name w:val="AADFAB1638894EDEB8BDD63384E2D7D6"/>
    <w:rsid w:val="004941F5"/>
  </w:style>
  <w:style w:type="paragraph" w:customStyle="1" w:styleId="F88163E98212460098DC7901CD4DF915">
    <w:name w:val="F88163E98212460098DC7901CD4DF915"/>
    <w:rsid w:val="004941F5"/>
  </w:style>
  <w:style w:type="paragraph" w:customStyle="1" w:styleId="6A92DF54BF714475BC22292DF4DB63EC">
    <w:name w:val="6A92DF54BF714475BC22292DF4DB63EC"/>
    <w:rsid w:val="004941F5"/>
  </w:style>
  <w:style w:type="paragraph" w:customStyle="1" w:styleId="96EB71C5904942BB837AF2513226EE67">
    <w:name w:val="96EB71C5904942BB837AF2513226EE67"/>
    <w:rsid w:val="004941F5"/>
  </w:style>
  <w:style w:type="paragraph" w:customStyle="1" w:styleId="4ED61DE2EBDB44A497425D5D6A7753D5">
    <w:name w:val="4ED61DE2EBDB44A497425D5D6A7753D5"/>
    <w:rsid w:val="004941F5"/>
  </w:style>
  <w:style w:type="paragraph" w:customStyle="1" w:styleId="EE973EA32C184D12A2A54F732D8D024C">
    <w:name w:val="EE973EA32C184D12A2A54F732D8D024C"/>
    <w:rsid w:val="004941F5"/>
  </w:style>
  <w:style w:type="paragraph" w:customStyle="1" w:styleId="665EAC0F8BDD4234B5E43580399A5769">
    <w:name w:val="665EAC0F8BDD4234B5E43580399A5769"/>
    <w:rsid w:val="004941F5"/>
  </w:style>
  <w:style w:type="paragraph" w:customStyle="1" w:styleId="A763929809594CC58E5F05ECDA55D2CF">
    <w:name w:val="A763929809594CC58E5F05ECDA55D2CF"/>
    <w:rsid w:val="004941F5"/>
  </w:style>
  <w:style w:type="paragraph" w:customStyle="1" w:styleId="577E10C3377C4014825D941E975B402E">
    <w:name w:val="577E10C3377C4014825D941E975B402E"/>
    <w:rsid w:val="004941F5"/>
  </w:style>
  <w:style w:type="paragraph" w:customStyle="1" w:styleId="51994CE0DE334EB4BBA65C0AB908572E">
    <w:name w:val="51994CE0DE334EB4BBA65C0AB908572E"/>
    <w:rsid w:val="004941F5"/>
  </w:style>
  <w:style w:type="paragraph" w:customStyle="1" w:styleId="76943BF2A0344A93913BF4257B89FEE4">
    <w:name w:val="76943BF2A0344A93913BF4257B89FEE4"/>
    <w:rsid w:val="004941F5"/>
  </w:style>
  <w:style w:type="paragraph" w:customStyle="1" w:styleId="78AB5F73A5C6416CA70FFBAA70FF3DBC">
    <w:name w:val="78AB5F73A5C6416CA70FFBAA70FF3DBC"/>
    <w:rsid w:val="004941F5"/>
  </w:style>
  <w:style w:type="paragraph" w:customStyle="1" w:styleId="E52D19F0B64B48D3A5A69228622011D7">
    <w:name w:val="E52D19F0B64B48D3A5A69228622011D7"/>
    <w:rsid w:val="004941F5"/>
  </w:style>
  <w:style w:type="paragraph" w:customStyle="1" w:styleId="65FAA8F5B7714965B1C49CD45A458DC1">
    <w:name w:val="65FAA8F5B7714965B1C49CD45A458DC1"/>
    <w:rsid w:val="004941F5"/>
  </w:style>
  <w:style w:type="paragraph" w:customStyle="1" w:styleId="967B349950364BEC9EDBEAD0AD4B45DB">
    <w:name w:val="967B349950364BEC9EDBEAD0AD4B45DB"/>
    <w:rsid w:val="004941F5"/>
  </w:style>
  <w:style w:type="paragraph" w:customStyle="1" w:styleId="485DDCF47A2248A995103CD8B8ECB2CD">
    <w:name w:val="485DDCF47A2248A995103CD8B8ECB2CD"/>
    <w:rsid w:val="004941F5"/>
  </w:style>
  <w:style w:type="paragraph" w:customStyle="1" w:styleId="1AC5E2DF31764CDCA228B8892B73D2F6">
    <w:name w:val="1AC5E2DF31764CDCA228B8892B73D2F6"/>
    <w:rsid w:val="004941F5"/>
  </w:style>
  <w:style w:type="paragraph" w:customStyle="1" w:styleId="C472A16B216A4A509FE6F04718C945ED">
    <w:name w:val="C472A16B216A4A509FE6F04718C945ED"/>
    <w:rsid w:val="004941F5"/>
  </w:style>
  <w:style w:type="paragraph" w:customStyle="1" w:styleId="19FA6975B931487586A3EA72CC117A6B">
    <w:name w:val="19FA6975B931487586A3EA72CC117A6B"/>
    <w:rsid w:val="004941F5"/>
  </w:style>
  <w:style w:type="paragraph" w:customStyle="1" w:styleId="3E4947EE76C04671852EC77465D730A8">
    <w:name w:val="3E4947EE76C04671852EC77465D730A8"/>
    <w:rsid w:val="004941F5"/>
  </w:style>
  <w:style w:type="paragraph" w:customStyle="1" w:styleId="36B838E6151840E1994847F9ADE376A7">
    <w:name w:val="36B838E6151840E1994847F9ADE376A7"/>
    <w:rsid w:val="004941F5"/>
  </w:style>
  <w:style w:type="paragraph" w:customStyle="1" w:styleId="F9E082C246924352846F7FCDAD93E8F6">
    <w:name w:val="F9E082C246924352846F7FCDAD93E8F6"/>
    <w:rsid w:val="004941F5"/>
  </w:style>
  <w:style w:type="paragraph" w:customStyle="1" w:styleId="A8D3382BA6624C34B67475B0B0B48F55">
    <w:name w:val="A8D3382BA6624C34B67475B0B0B48F55"/>
    <w:rsid w:val="004941F5"/>
  </w:style>
  <w:style w:type="paragraph" w:customStyle="1" w:styleId="9B75555A6B914B6BBAFA97ACDD95FD4F">
    <w:name w:val="9B75555A6B914B6BBAFA97ACDD95FD4F"/>
    <w:rsid w:val="004941F5"/>
  </w:style>
  <w:style w:type="paragraph" w:customStyle="1" w:styleId="44794C89A48F4600BF4AF02DBFDB524D">
    <w:name w:val="44794C89A48F4600BF4AF02DBFDB524D"/>
    <w:rsid w:val="004941F5"/>
  </w:style>
  <w:style w:type="paragraph" w:customStyle="1" w:styleId="016A0ED1FBE34788A44AEA757DAF8C38">
    <w:name w:val="016A0ED1FBE34788A44AEA757DAF8C38"/>
    <w:rsid w:val="004941F5"/>
  </w:style>
  <w:style w:type="paragraph" w:customStyle="1" w:styleId="C46642C0E8DF4DB687E78CB4F179D3C0">
    <w:name w:val="C46642C0E8DF4DB687E78CB4F179D3C0"/>
    <w:rsid w:val="004941F5"/>
  </w:style>
  <w:style w:type="paragraph" w:customStyle="1" w:styleId="BD0933FBBE4742B9831405D6A616DAB6">
    <w:name w:val="BD0933FBBE4742B9831405D6A616DAB6"/>
    <w:rsid w:val="004941F5"/>
  </w:style>
  <w:style w:type="paragraph" w:customStyle="1" w:styleId="C91C7C471369424CAA23C52B6AF966BB">
    <w:name w:val="C91C7C471369424CAA23C52B6AF966BB"/>
    <w:rsid w:val="004941F5"/>
  </w:style>
  <w:style w:type="paragraph" w:customStyle="1" w:styleId="57F84EB8235748E98221D5C075A0B7E9">
    <w:name w:val="57F84EB8235748E98221D5C075A0B7E9"/>
    <w:rsid w:val="004941F5"/>
  </w:style>
  <w:style w:type="paragraph" w:customStyle="1" w:styleId="A2DC6ACF62EA427795CA1194DA616094">
    <w:name w:val="A2DC6ACF62EA427795CA1194DA616094"/>
    <w:rsid w:val="004941F5"/>
  </w:style>
  <w:style w:type="paragraph" w:customStyle="1" w:styleId="1BCD4660A27D4E5F8359924E820A4A17">
    <w:name w:val="1BCD4660A27D4E5F8359924E820A4A17"/>
    <w:rsid w:val="004941F5"/>
  </w:style>
  <w:style w:type="paragraph" w:customStyle="1" w:styleId="7047B02AEA554298B546355D65DA499F">
    <w:name w:val="7047B02AEA554298B546355D65DA499F"/>
    <w:rsid w:val="004941F5"/>
  </w:style>
  <w:style w:type="paragraph" w:customStyle="1" w:styleId="13CD3728AD884383821B389C891E7F97">
    <w:name w:val="13CD3728AD884383821B389C891E7F97"/>
    <w:rsid w:val="004941F5"/>
  </w:style>
  <w:style w:type="paragraph" w:customStyle="1" w:styleId="C52236D9968B418E8C31D17024E59DA7">
    <w:name w:val="C52236D9968B418E8C31D17024E59DA7"/>
    <w:rsid w:val="004941F5"/>
  </w:style>
  <w:style w:type="paragraph" w:customStyle="1" w:styleId="92D49586C1674268AD987727091AA98A">
    <w:name w:val="92D49586C1674268AD987727091AA98A"/>
    <w:rsid w:val="004941F5"/>
  </w:style>
  <w:style w:type="paragraph" w:customStyle="1" w:styleId="D649692410454C9CB9DD0E6CA8E4FD54">
    <w:name w:val="D649692410454C9CB9DD0E6CA8E4FD54"/>
    <w:rsid w:val="004941F5"/>
  </w:style>
  <w:style w:type="paragraph" w:customStyle="1" w:styleId="E7BC0A570C7B44D0A601BE04A0E3CBEC">
    <w:name w:val="E7BC0A570C7B44D0A601BE04A0E3CBEC"/>
    <w:rsid w:val="004941F5"/>
  </w:style>
  <w:style w:type="paragraph" w:customStyle="1" w:styleId="465322099787427DAD5BD1C9443FA322">
    <w:name w:val="465322099787427DAD5BD1C9443FA322"/>
    <w:rsid w:val="004941F5"/>
  </w:style>
  <w:style w:type="paragraph" w:customStyle="1" w:styleId="71F87CCBC9254AD7B933C89CDFD5A07C">
    <w:name w:val="71F87CCBC9254AD7B933C89CDFD5A07C"/>
    <w:rsid w:val="004941F5"/>
  </w:style>
  <w:style w:type="paragraph" w:customStyle="1" w:styleId="FF0D1D17FFAC4B5B887E4126DCAE68E3">
    <w:name w:val="FF0D1D17FFAC4B5B887E4126DCAE68E3"/>
    <w:rsid w:val="004941F5"/>
  </w:style>
  <w:style w:type="paragraph" w:customStyle="1" w:styleId="198EB1624C574F94B5FD13258BC645C8">
    <w:name w:val="198EB1624C574F94B5FD13258BC645C8"/>
    <w:rsid w:val="004941F5"/>
  </w:style>
  <w:style w:type="paragraph" w:customStyle="1" w:styleId="68B14D85C462448D9DE2FDF78DF37A28">
    <w:name w:val="68B14D85C462448D9DE2FDF78DF37A28"/>
    <w:rsid w:val="004941F5"/>
  </w:style>
  <w:style w:type="paragraph" w:customStyle="1" w:styleId="2C3428EF85A94AEFBE34140E37B3BA0C">
    <w:name w:val="2C3428EF85A94AEFBE34140E37B3BA0C"/>
    <w:rsid w:val="004941F5"/>
  </w:style>
  <w:style w:type="paragraph" w:customStyle="1" w:styleId="EF3A568C07E24E749AB10FA269D63473">
    <w:name w:val="EF3A568C07E24E749AB10FA269D63473"/>
    <w:rsid w:val="004941F5"/>
  </w:style>
  <w:style w:type="paragraph" w:customStyle="1" w:styleId="403716E29E3F49F68767FB59C574984A">
    <w:name w:val="403716E29E3F49F68767FB59C574984A"/>
    <w:rsid w:val="004941F5"/>
  </w:style>
  <w:style w:type="paragraph" w:customStyle="1" w:styleId="7395EDF5A8F84AB1BA9E6E9D62A88346">
    <w:name w:val="7395EDF5A8F84AB1BA9E6E9D62A88346"/>
    <w:rsid w:val="004941F5"/>
  </w:style>
  <w:style w:type="paragraph" w:customStyle="1" w:styleId="ACE2AE258DE54351A3B78D7F5C6F253C">
    <w:name w:val="ACE2AE258DE54351A3B78D7F5C6F253C"/>
    <w:rsid w:val="004941F5"/>
  </w:style>
  <w:style w:type="paragraph" w:customStyle="1" w:styleId="0E5FC64B0F384428A4BD60FEE60BB58C">
    <w:name w:val="0E5FC64B0F384428A4BD60FEE60BB58C"/>
    <w:rsid w:val="004941F5"/>
  </w:style>
  <w:style w:type="paragraph" w:customStyle="1" w:styleId="FDEFB7A110F94011869D9F04928C5993">
    <w:name w:val="FDEFB7A110F94011869D9F04928C5993"/>
    <w:rsid w:val="004941F5"/>
  </w:style>
  <w:style w:type="paragraph" w:customStyle="1" w:styleId="2316303FAA3D41AFB0C47019BEB3DC44">
    <w:name w:val="2316303FAA3D41AFB0C47019BEB3DC44"/>
    <w:rsid w:val="004941F5"/>
  </w:style>
  <w:style w:type="paragraph" w:customStyle="1" w:styleId="009B9A09571147C0BE2D4A410764E51F">
    <w:name w:val="009B9A09571147C0BE2D4A410764E51F"/>
    <w:rsid w:val="004941F5"/>
  </w:style>
  <w:style w:type="paragraph" w:customStyle="1" w:styleId="27E29294D18241D8A9D0C500BDA2171D">
    <w:name w:val="27E29294D18241D8A9D0C500BDA2171D"/>
    <w:rsid w:val="004941F5"/>
  </w:style>
  <w:style w:type="paragraph" w:customStyle="1" w:styleId="72622C46B2CE4DCAB7558434F3B3FBBA">
    <w:name w:val="72622C46B2CE4DCAB7558434F3B3FBBA"/>
    <w:rsid w:val="004941F5"/>
  </w:style>
  <w:style w:type="paragraph" w:customStyle="1" w:styleId="D529F7AF79BB4AAF974A625C75306D24">
    <w:name w:val="D529F7AF79BB4AAF974A625C75306D24"/>
    <w:rsid w:val="004941F5"/>
  </w:style>
  <w:style w:type="paragraph" w:customStyle="1" w:styleId="68B66B81AC3648559E369A7676CA5AA6">
    <w:name w:val="68B66B81AC3648559E369A7676CA5AA6"/>
    <w:rsid w:val="004941F5"/>
  </w:style>
  <w:style w:type="paragraph" w:customStyle="1" w:styleId="D3F6F6875CCD41D985D5429003AF17DB">
    <w:name w:val="D3F6F6875CCD41D985D5429003AF17DB"/>
    <w:rsid w:val="004941F5"/>
  </w:style>
  <w:style w:type="paragraph" w:customStyle="1" w:styleId="DD3C9D1F423E41E986EE0DFFF1472AFE">
    <w:name w:val="DD3C9D1F423E41E986EE0DFFF1472AFE"/>
    <w:rsid w:val="004941F5"/>
  </w:style>
  <w:style w:type="paragraph" w:customStyle="1" w:styleId="1A76296C6838401B8A4DCF356EA063C4">
    <w:name w:val="1A76296C6838401B8A4DCF356EA063C4"/>
    <w:rsid w:val="004941F5"/>
  </w:style>
  <w:style w:type="paragraph" w:customStyle="1" w:styleId="077D52625F314AC5893B18B73E909846">
    <w:name w:val="077D52625F314AC5893B18B73E909846"/>
    <w:rsid w:val="004941F5"/>
  </w:style>
  <w:style w:type="paragraph" w:customStyle="1" w:styleId="57D9DFFD7E8B40D190CC83861FB1603A">
    <w:name w:val="57D9DFFD7E8B40D190CC83861FB1603A"/>
    <w:rsid w:val="004941F5"/>
  </w:style>
  <w:style w:type="paragraph" w:customStyle="1" w:styleId="263CF9C235F047C59122A679A23BE49C">
    <w:name w:val="263CF9C235F047C59122A679A23BE49C"/>
    <w:rsid w:val="004941F5"/>
  </w:style>
  <w:style w:type="paragraph" w:customStyle="1" w:styleId="779AA06505B04EDB8DB9260553BA5CA5">
    <w:name w:val="779AA06505B04EDB8DB9260553BA5CA5"/>
    <w:rsid w:val="004941F5"/>
  </w:style>
  <w:style w:type="paragraph" w:customStyle="1" w:styleId="250CFF51F0954D578B4909E0AA2AA2F2">
    <w:name w:val="250CFF51F0954D578B4909E0AA2AA2F2"/>
    <w:rsid w:val="004941F5"/>
  </w:style>
  <w:style w:type="paragraph" w:customStyle="1" w:styleId="A022815441874C879D5B3CF6A2013B55">
    <w:name w:val="A022815441874C879D5B3CF6A2013B55"/>
    <w:rsid w:val="004941F5"/>
  </w:style>
  <w:style w:type="paragraph" w:customStyle="1" w:styleId="AAA483FD6C8E485B97E52DE40B74805A">
    <w:name w:val="AAA483FD6C8E485B97E52DE40B74805A"/>
    <w:rsid w:val="004941F5"/>
  </w:style>
  <w:style w:type="paragraph" w:customStyle="1" w:styleId="D11A505073B446C5B9CD79DC539FE9B0">
    <w:name w:val="D11A505073B446C5B9CD79DC539FE9B0"/>
    <w:rsid w:val="004941F5"/>
  </w:style>
  <w:style w:type="paragraph" w:customStyle="1" w:styleId="DE856F217F8044DFAE72663425F0CC71">
    <w:name w:val="DE856F217F8044DFAE72663425F0CC71"/>
    <w:rsid w:val="004941F5"/>
  </w:style>
  <w:style w:type="paragraph" w:customStyle="1" w:styleId="9E43C6D0BEA34EC881B1C5343158E16A">
    <w:name w:val="9E43C6D0BEA34EC881B1C5343158E16A"/>
    <w:rsid w:val="004941F5"/>
  </w:style>
  <w:style w:type="paragraph" w:customStyle="1" w:styleId="C7351C74C3AB41A1A4B6950148249D7B">
    <w:name w:val="C7351C74C3AB41A1A4B6950148249D7B"/>
    <w:rsid w:val="004941F5"/>
  </w:style>
  <w:style w:type="paragraph" w:customStyle="1" w:styleId="6B2232D30D8D4FE78D87304A04142285">
    <w:name w:val="6B2232D30D8D4FE78D87304A04142285"/>
    <w:rsid w:val="004941F5"/>
  </w:style>
  <w:style w:type="paragraph" w:customStyle="1" w:styleId="F0E4000A05FA48DBBD449FAD6096665C">
    <w:name w:val="F0E4000A05FA48DBBD449FAD6096665C"/>
    <w:rsid w:val="004941F5"/>
  </w:style>
  <w:style w:type="paragraph" w:customStyle="1" w:styleId="0370208AAE4B4D559F99B75FB212E7B1">
    <w:name w:val="0370208AAE4B4D559F99B75FB212E7B1"/>
    <w:rsid w:val="004941F5"/>
  </w:style>
  <w:style w:type="paragraph" w:customStyle="1" w:styleId="522743150DEE4DF2AB99DD074DEB7C51">
    <w:name w:val="522743150DEE4DF2AB99DD074DEB7C51"/>
    <w:rsid w:val="004941F5"/>
  </w:style>
  <w:style w:type="paragraph" w:customStyle="1" w:styleId="C7F7959884E5479BA69A8B328F1A96A5">
    <w:name w:val="C7F7959884E5479BA69A8B328F1A96A5"/>
    <w:rsid w:val="004941F5"/>
  </w:style>
  <w:style w:type="paragraph" w:customStyle="1" w:styleId="9854AE46D10A4184A44564FCB70A10F3">
    <w:name w:val="9854AE46D10A4184A44564FCB70A10F3"/>
    <w:rsid w:val="004941F5"/>
  </w:style>
  <w:style w:type="paragraph" w:customStyle="1" w:styleId="8F065D291AE14E25998C6B4F52F8973D">
    <w:name w:val="8F065D291AE14E25998C6B4F52F8973D"/>
    <w:rsid w:val="004941F5"/>
  </w:style>
  <w:style w:type="paragraph" w:customStyle="1" w:styleId="84EAD53E7FD74C5F8B1EB08DCC237C12">
    <w:name w:val="84EAD53E7FD74C5F8B1EB08DCC237C12"/>
    <w:rsid w:val="004941F5"/>
  </w:style>
  <w:style w:type="paragraph" w:customStyle="1" w:styleId="D45B5D7565494FD8AD6AD0BD26DA65C0">
    <w:name w:val="D45B5D7565494FD8AD6AD0BD26DA65C0"/>
    <w:rsid w:val="004941F5"/>
  </w:style>
  <w:style w:type="paragraph" w:customStyle="1" w:styleId="EDE4E9208FF94C5C9F927714B7787E5B">
    <w:name w:val="EDE4E9208FF94C5C9F927714B7787E5B"/>
    <w:rsid w:val="004941F5"/>
  </w:style>
  <w:style w:type="paragraph" w:customStyle="1" w:styleId="2183F04D1E32448AB924117E8ECB106E">
    <w:name w:val="2183F04D1E32448AB924117E8ECB106E"/>
    <w:rsid w:val="004941F5"/>
  </w:style>
  <w:style w:type="paragraph" w:customStyle="1" w:styleId="6150FEE270404903895C584F800211D6">
    <w:name w:val="6150FEE270404903895C584F800211D6"/>
    <w:rsid w:val="004941F5"/>
  </w:style>
  <w:style w:type="paragraph" w:customStyle="1" w:styleId="F33B2DE4C9D04FD395BA0E98831200D1">
    <w:name w:val="F33B2DE4C9D04FD395BA0E98831200D1"/>
    <w:rsid w:val="004941F5"/>
  </w:style>
  <w:style w:type="paragraph" w:customStyle="1" w:styleId="853C53935CCA4DDE9D7E86EECE32E1F4">
    <w:name w:val="853C53935CCA4DDE9D7E86EECE32E1F4"/>
    <w:rsid w:val="004941F5"/>
  </w:style>
  <w:style w:type="paragraph" w:customStyle="1" w:styleId="C37D1E25D38642448238EBFD111644EC">
    <w:name w:val="C37D1E25D38642448238EBFD111644EC"/>
    <w:rsid w:val="004941F5"/>
  </w:style>
  <w:style w:type="paragraph" w:customStyle="1" w:styleId="5E78CFCCFE66407A9E4AAE8B801D6380">
    <w:name w:val="5E78CFCCFE66407A9E4AAE8B801D6380"/>
    <w:rsid w:val="004941F5"/>
  </w:style>
  <w:style w:type="paragraph" w:customStyle="1" w:styleId="3CD70CC9868643309EC829CF2EA977C2">
    <w:name w:val="3CD70CC9868643309EC829CF2EA977C2"/>
    <w:rsid w:val="004941F5"/>
  </w:style>
  <w:style w:type="paragraph" w:customStyle="1" w:styleId="AD2041FEDA084D89ABB3B9147EB10F65">
    <w:name w:val="AD2041FEDA084D89ABB3B9147EB10F65"/>
    <w:rsid w:val="004941F5"/>
  </w:style>
  <w:style w:type="paragraph" w:customStyle="1" w:styleId="EBD18E11FE4942089DCFC9753AB178D8">
    <w:name w:val="EBD18E11FE4942089DCFC9753AB178D8"/>
    <w:rsid w:val="004941F5"/>
  </w:style>
  <w:style w:type="paragraph" w:customStyle="1" w:styleId="62FD2E2975A94C55B91DD7EC044C1446">
    <w:name w:val="62FD2E2975A94C55B91DD7EC044C1446"/>
    <w:rsid w:val="004941F5"/>
  </w:style>
  <w:style w:type="paragraph" w:customStyle="1" w:styleId="B09E29DE85ED4774A837FEEC104F9998">
    <w:name w:val="B09E29DE85ED4774A837FEEC104F9998"/>
    <w:rsid w:val="004941F5"/>
  </w:style>
  <w:style w:type="paragraph" w:customStyle="1" w:styleId="CF3993C618D840B69D97495A920A9273">
    <w:name w:val="CF3993C618D840B69D97495A920A9273"/>
    <w:rsid w:val="004941F5"/>
  </w:style>
  <w:style w:type="paragraph" w:customStyle="1" w:styleId="D5E72D2382EF4537958341ADE3090FCF">
    <w:name w:val="D5E72D2382EF4537958341ADE3090FCF"/>
    <w:rsid w:val="004941F5"/>
  </w:style>
  <w:style w:type="paragraph" w:customStyle="1" w:styleId="C7FC55920A0746D382F7B000ADCD5A40">
    <w:name w:val="C7FC55920A0746D382F7B000ADCD5A40"/>
    <w:rsid w:val="004941F5"/>
  </w:style>
  <w:style w:type="paragraph" w:customStyle="1" w:styleId="7548B208B91B48D4B7A52441AF306B77">
    <w:name w:val="7548B208B91B48D4B7A52441AF306B77"/>
    <w:rsid w:val="004941F5"/>
  </w:style>
  <w:style w:type="paragraph" w:customStyle="1" w:styleId="A3CD851EA2D44FC78048C8590D3C7D56">
    <w:name w:val="A3CD851EA2D44FC78048C8590D3C7D56"/>
    <w:rsid w:val="004941F5"/>
  </w:style>
  <w:style w:type="paragraph" w:customStyle="1" w:styleId="AC33CD5A51A848A597FE1DC54B28E019">
    <w:name w:val="AC33CD5A51A848A597FE1DC54B28E019"/>
    <w:rsid w:val="004941F5"/>
  </w:style>
  <w:style w:type="paragraph" w:customStyle="1" w:styleId="B361EB405AEF4D77A563ADC49E224B3C">
    <w:name w:val="B361EB405AEF4D77A563ADC49E224B3C"/>
    <w:rsid w:val="004941F5"/>
  </w:style>
  <w:style w:type="paragraph" w:customStyle="1" w:styleId="09181499426E4580B6EF38D5278FC055">
    <w:name w:val="09181499426E4580B6EF38D5278FC055"/>
    <w:rsid w:val="004941F5"/>
  </w:style>
  <w:style w:type="paragraph" w:customStyle="1" w:styleId="E38A6C005803441F81BAE8C20B40F09C">
    <w:name w:val="E38A6C005803441F81BAE8C20B40F09C"/>
    <w:rsid w:val="004941F5"/>
  </w:style>
  <w:style w:type="paragraph" w:customStyle="1" w:styleId="1DF46AF375004086A5B734A6B8593A0A">
    <w:name w:val="1DF46AF375004086A5B734A6B8593A0A"/>
    <w:rsid w:val="004941F5"/>
  </w:style>
  <w:style w:type="paragraph" w:customStyle="1" w:styleId="6F32AE0DE5A341269E080DA7C71B35BC">
    <w:name w:val="6F32AE0DE5A341269E080DA7C71B35BC"/>
    <w:rsid w:val="004941F5"/>
  </w:style>
  <w:style w:type="paragraph" w:customStyle="1" w:styleId="EAFE5EAECF014739BEFEA4142B2CC611">
    <w:name w:val="EAFE5EAECF014739BEFEA4142B2CC611"/>
    <w:rsid w:val="004941F5"/>
  </w:style>
  <w:style w:type="paragraph" w:customStyle="1" w:styleId="1327555B0CA64879B1BD748A1EF2B8EB">
    <w:name w:val="1327555B0CA64879B1BD748A1EF2B8EB"/>
    <w:rsid w:val="004941F5"/>
  </w:style>
  <w:style w:type="paragraph" w:customStyle="1" w:styleId="E5CC7693590247BC9D716109C0B598AB">
    <w:name w:val="E5CC7693590247BC9D716109C0B598AB"/>
    <w:rsid w:val="004941F5"/>
  </w:style>
  <w:style w:type="paragraph" w:customStyle="1" w:styleId="649A75DB58A245A58A032E6C9FBFD436">
    <w:name w:val="649A75DB58A245A58A032E6C9FBFD436"/>
    <w:rsid w:val="004941F5"/>
  </w:style>
  <w:style w:type="paragraph" w:customStyle="1" w:styleId="ED983E13F57B4A4C8DC266F01EE20119">
    <w:name w:val="ED983E13F57B4A4C8DC266F01EE20119"/>
    <w:rsid w:val="004941F5"/>
  </w:style>
  <w:style w:type="paragraph" w:customStyle="1" w:styleId="CF7395DA3878405AB909E873AA67F600">
    <w:name w:val="CF7395DA3878405AB909E873AA67F600"/>
    <w:rsid w:val="004941F5"/>
  </w:style>
  <w:style w:type="paragraph" w:customStyle="1" w:styleId="097B813A86494E3790E5821463F8AA5D">
    <w:name w:val="097B813A86494E3790E5821463F8AA5D"/>
    <w:rsid w:val="004941F5"/>
  </w:style>
  <w:style w:type="paragraph" w:customStyle="1" w:styleId="D5B84889FF014D9ABB4BA35171C867BC">
    <w:name w:val="D5B84889FF014D9ABB4BA35171C867BC"/>
    <w:rsid w:val="004941F5"/>
  </w:style>
  <w:style w:type="paragraph" w:customStyle="1" w:styleId="6A80246E31504205B9BEDC9B085166AC">
    <w:name w:val="6A80246E31504205B9BEDC9B085166AC"/>
    <w:rsid w:val="004941F5"/>
  </w:style>
  <w:style w:type="paragraph" w:customStyle="1" w:styleId="465E28CB640C491AAAD03EB527ED1F23">
    <w:name w:val="465E28CB640C491AAAD03EB527ED1F23"/>
    <w:rsid w:val="004941F5"/>
  </w:style>
  <w:style w:type="paragraph" w:customStyle="1" w:styleId="235BF0AA65E84235A14CB755B802528B">
    <w:name w:val="235BF0AA65E84235A14CB755B802528B"/>
    <w:rsid w:val="004941F5"/>
  </w:style>
  <w:style w:type="paragraph" w:customStyle="1" w:styleId="104EFE41ADC14782A4A5AD32437FACB7">
    <w:name w:val="104EFE41ADC14782A4A5AD32437FACB7"/>
    <w:rsid w:val="004941F5"/>
  </w:style>
  <w:style w:type="paragraph" w:customStyle="1" w:styleId="BC9C8FC2D61346899848591FD43BEDBC">
    <w:name w:val="BC9C8FC2D61346899848591FD43BEDBC"/>
    <w:rsid w:val="004941F5"/>
  </w:style>
  <w:style w:type="paragraph" w:customStyle="1" w:styleId="AD6F7EBE251247CC8CFB1996010A38E8">
    <w:name w:val="AD6F7EBE251247CC8CFB1996010A38E8"/>
    <w:rsid w:val="004941F5"/>
  </w:style>
  <w:style w:type="paragraph" w:customStyle="1" w:styleId="D9F3F3973D0C43648B1460C2A785986B">
    <w:name w:val="D9F3F3973D0C43648B1460C2A785986B"/>
    <w:rsid w:val="004941F5"/>
  </w:style>
  <w:style w:type="paragraph" w:customStyle="1" w:styleId="3677A782E367471588126FA8CE2D23EB">
    <w:name w:val="3677A782E367471588126FA8CE2D23EB"/>
    <w:rsid w:val="004941F5"/>
  </w:style>
  <w:style w:type="paragraph" w:customStyle="1" w:styleId="2F427DF135534635B41A68D001193070">
    <w:name w:val="2F427DF135534635B41A68D001193070"/>
    <w:rsid w:val="004941F5"/>
  </w:style>
  <w:style w:type="paragraph" w:customStyle="1" w:styleId="C07C4550B9E849F2950EF61C77A92A1F">
    <w:name w:val="C07C4550B9E849F2950EF61C77A92A1F"/>
    <w:rsid w:val="004941F5"/>
  </w:style>
  <w:style w:type="paragraph" w:customStyle="1" w:styleId="F46B7DF4D4794F53AD868667A80DAEB0">
    <w:name w:val="F46B7DF4D4794F53AD868667A80DAEB0"/>
    <w:rsid w:val="004941F5"/>
  </w:style>
  <w:style w:type="paragraph" w:customStyle="1" w:styleId="122992197F6E4B11B2651218F3E4D964">
    <w:name w:val="122992197F6E4B11B2651218F3E4D964"/>
    <w:rsid w:val="004941F5"/>
  </w:style>
  <w:style w:type="paragraph" w:customStyle="1" w:styleId="25C6565D9C4F43028084069EFE6C16EF">
    <w:name w:val="25C6565D9C4F43028084069EFE6C16EF"/>
    <w:rsid w:val="004941F5"/>
  </w:style>
  <w:style w:type="paragraph" w:customStyle="1" w:styleId="33E49C67FA924CAB891993C15B01ADAA">
    <w:name w:val="33E49C67FA924CAB891993C15B01ADAA"/>
    <w:rsid w:val="004941F5"/>
  </w:style>
  <w:style w:type="paragraph" w:customStyle="1" w:styleId="DBB33F5341C64ADD8DD3916043E2B733">
    <w:name w:val="DBB33F5341C64ADD8DD3916043E2B733"/>
    <w:rsid w:val="004941F5"/>
  </w:style>
  <w:style w:type="paragraph" w:customStyle="1" w:styleId="37E8F6A8E19741DCAB2CAC40E8090109">
    <w:name w:val="37E8F6A8E19741DCAB2CAC40E8090109"/>
    <w:rsid w:val="004941F5"/>
  </w:style>
  <w:style w:type="paragraph" w:customStyle="1" w:styleId="54A6E1469AAE4A6B885D6DE591179E61">
    <w:name w:val="54A6E1469AAE4A6B885D6DE591179E61"/>
    <w:rsid w:val="004941F5"/>
  </w:style>
  <w:style w:type="paragraph" w:customStyle="1" w:styleId="8D155D1BC8EE4E2B8BEE309EC91725B3">
    <w:name w:val="8D155D1BC8EE4E2B8BEE309EC91725B3"/>
    <w:rsid w:val="004941F5"/>
  </w:style>
  <w:style w:type="paragraph" w:customStyle="1" w:styleId="F4D9385728834E17A730A11CC903AAE2">
    <w:name w:val="F4D9385728834E17A730A11CC903AAE2"/>
    <w:rsid w:val="004941F5"/>
  </w:style>
  <w:style w:type="paragraph" w:customStyle="1" w:styleId="85E3A6E423B54343BB3E6E229A64BE80">
    <w:name w:val="85E3A6E423B54343BB3E6E229A64BE80"/>
    <w:rsid w:val="004941F5"/>
  </w:style>
  <w:style w:type="paragraph" w:customStyle="1" w:styleId="2AA680CF47D647C3850BCAB86B10B93B">
    <w:name w:val="2AA680CF47D647C3850BCAB86B10B93B"/>
    <w:rsid w:val="004941F5"/>
  </w:style>
  <w:style w:type="paragraph" w:customStyle="1" w:styleId="99798F925F7F4560949409883963EAA9">
    <w:name w:val="99798F925F7F4560949409883963EAA9"/>
    <w:rsid w:val="004941F5"/>
  </w:style>
  <w:style w:type="paragraph" w:customStyle="1" w:styleId="CE4A28EDAC1E49BFAAEF4AC7AA726762">
    <w:name w:val="CE4A28EDAC1E49BFAAEF4AC7AA726762"/>
    <w:rsid w:val="004941F5"/>
  </w:style>
  <w:style w:type="paragraph" w:customStyle="1" w:styleId="AB10AAD83DCA4974B52A5BF54DCF5398">
    <w:name w:val="AB10AAD83DCA4974B52A5BF54DCF5398"/>
    <w:rsid w:val="004941F5"/>
  </w:style>
  <w:style w:type="paragraph" w:customStyle="1" w:styleId="10476E788C894F2A81CBD71714F8E0E5">
    <w:name w:val="10476E788C894F2A81CBD71714F8E0E5"/>
    <w:rsid w:val="004941F5"/>
  </w:style>
  <w:style w:type="paragraph" w:customStyle="1" w:styleId="6D19C6F7C6EB40FEBE813421CEEA7ACE">
    <w:name w:val="6D19C6F7C6EB40FEBE813421CEEA7ACE"/>
    <w:rsid w:val="004941F5"/>
  </w:style>
  <w:style w:type="paragraph" w:customStyle="1" w:styleId="C606A329581A4C4AB2977CA2F8A47163">
    <w:name w:val="C606A329581A4C4AB2977CA2F8A47163"/>
    <w:rsid w:val="004941F5"/>
  </w:style>
  <w:style w:type="paragraph" w:customStyle="1" w:styleId="FC0B013D802049CD966A16E773145FE4">
    <w:name w:val="FC0B013D802049CD966A16E773145FE4"/>
    <w:rsid w:val="004941F5"/>
  </w:style>
  <w:style w:type="paragraph" w:customStyle="1" w:styleId="74E2EEDC71AE49759DEF040A19325606">
    <w:name w:val="74E2EEDC71AE49759DEF040A19325606"/>
    <w:rsid w:val="004941F5"/>
  </w:style>
  <w:style w:type="paragraph" w:customStyle="1" w:styleId="2235E8ED824343D8882A9EA86B5EA401">
    <w:name w:val="2235E8ED824343D8882A9EA86B5EA401"/>
    <w:rsid w:val="004941F5"/>
  </w:style>
  <w:style w:type="paragraph" w:customStyle="1" w:styleId="EC9952BC864247EEA308526D3F7ACE1E">
    <w:name w:val="EC9952BC864247EEA308526D3F7ACE1E"/>
    <w:rsid w:val="004941F5"/>
  </w:style>
  <w:style w:type="paragraph" w:customStyle="1" w:styleId="D61594A5627541D49E1527541627AE29">
    <w:name w:val="D61594A5627541D49E1527541627AE29"/>
    <w:rsid w:val="004941F5"/>
  </w:style>
  <w:style w:type="paragraph" w:customStyle="1" w:styleId="240B9F08BC0E4E20906C9D5BEC6E4BE2">
    <w:name w:val="240B9F08BC0E4E20906C9D5BEC6E4BE2"/>
    <w:rsid w:val="004941F5"/>
  </w:style>
  <w:style w:type="paragraph" w:customStyle="1" w:styleId="46ADD29A52E24B31B04AD5B8F825D0FB">
    <w:name w:val="46ADD29A52E24B31B04AD5B8F825D0FB"/>
    <w:rsid w:val="004941F5"/>
  </w:style>
  <w:style w:type="paragraph" w:customStyle="1" w:styleId="814883366C904C09A313896823A6F58C">
    <w:name w:val="814883366C904C09A313896823A6F58C"/>
    <w:rsid w:val="004941F5"/>
  </w:style>
  <w:style w:type="paragraph" w:customStyle="1" w:styleId="EF0E72A3A5254598A08CE64EFE94418C">
    <w:name w:val="EF0E72A3A5254598A08CE64EFE94418C"/>
    <w:rsid w:val="004941F5"/>
  </w:style>
  <w:style w:type="paragraph" w:customStyle="1" w:styleId="7FF1A40DF1AB49679A1BC4C46BE9267B">
    <w:name w:val="7FF1A40DF1AB49679A1BC4C46BE9267B"/>
    <w:rsid w:val="004941F5"/>
  </w:style>
  <w:style w:type="paragraph" w:customStyle="1" w:styleId="C45D807C71C74CF192AFEB85B7829E5A">
    <w:name w:val="C45D807C71C74CF192AFEB85B7829E5A"/>
    <w:rsid w:val="004941F5"/>
  </w:style>
  <w:style w:type="paragraph" w:customStyle="1" w:styleId="E7BAC284A09C45C598FC56A8AD0E3ADC">
    <w:name w:val="E7BAC284A09C45C598FC56A8AD0E3ADC"/>
    <w:rsid w:val="004941F5"/>
  </w:style>
  <w:style w:type="paragraph" w:customStyle="1" w:styleId="1AA8E8F33F224904B1B378B3D9E0D510">
    <w:name w:val="1AA8E8F33F224904B1B378B3D9E0D510"/>
    <w:rsid w:val="004941F5"/>
  </w:style>
  <w:style w:type="paragraph" w:customStyle="1" w:styleId="F9C523CDFEC4490F956C25ECC19F346E">
    <w:name w:val="F9C523CDFEC4490F956C25ECC19F346E"/>
    <w:rsid w:val="004941F5"/>
  </w:style>
  <w:style w:type="paragraph" w:customStyle="1" w:styleId="A64179610ED24478818E9B9F54B4AB36">
    <w:name w:val="A64179610ED24478818E9B9F54B4AB36"/>
    <w:rsid w:val="004941F5"/>
  </w:style>
  <w:style w:type="paragraph" w:customStyle="1" w:styleId="FF791E69E85741C28066C9AD452306AD">
    <w:name w:val="FF791E69E85741C28066C9AD452306AD"/>
    <w:rsid w:val="004941F5"/>
  </w:style>
  <w:style w:type="paragraph" w:customStyle="1" w:styleId="909EEDC31D3846119E32D7CA0D0A34B1">
    <w:name w:val="909EEDC31D3846119E32D7CA0D0A34B1"/>
    <w:rsid w:val="004941F5"/>
  </w:style>
  <w:style w:type="paragraph" w:customStyle="1" w:styleId="DA1FEF9A8B5044189682B7CEB0035908">
    <w:name w:val="DA1FEF9A8B5044189682B7CEB0035908"/>
    <w:rsid w:val="004941F5"/>
  </w:style>
  <w:style w:type="paragraph" w:customStyle="1" w:styleId="060FD8A309014E349A80C6CEE99D7748">
    <w:name w:val="060FD8A309014E349A80C6CEE99D7748"/>
    <w:rsid w:val="004941F5"/>
  </w:style>
  <w:style w:type="paragraph" w:customStyle="1" w:styleId="1426CC9D93554D83AAA2407FE047D5B1">
    <w:name w:val="1426CC9D93554D83AAA2407FE047D5B1"/>
    <w:rsid w:val="004941F5"/>
  </w:style>
  <w:style w:type="paragraph" w:customStyle="1" w:styleId="8A09FD4350DB43BCB374ECF1B404C0F1">
    <w:name w:val="8A09FD4350DB43BCB374ECF1B404C0F1"/>
    <w:rsid w:val="004941F5"/>
  </w:style>
  <w:style w:type="paragraph" w:customStyle="1" w:styleId="08C7FC0AF3604CD4999CB9677D967183">
    <w:name w:val="08C7FC0AF3604CD4999CB9677D967183"/>
    <w:rsid w:val="004941F5"/>
  </w:style>
  <w:style w:type="paragraph" w:customStyle="1" w:styleId="FBD7890B629045679340F7D325834D4D">
    <w:name w:val="FBD7890B629045679340F7D325834D4D"/>
    <w:rsid w:val="004941F5"/>
  </w:style>
  <w:style w:type="paragraph" w:customStyle="1" w:styleId="C0CB91469B7D4FD7BEE2D19DB63D6F12">
    <w:name w:val="C0CB91469B7D4FD7BEE2D19DB63D6F12"/>
    <w:rsid w:val="004941F5"/>
  </w:style>
  <w:style w:type="paragraph" w:customStyle="1" w:styleId="89194A5DB0834BFB9370520D560ABE64">
    <w:name w:val="89194A5DB0834BFB9370520D560ABE64"/>
    <w:rsid w:val="004941F5"/>
  </w:style>
  <w:style w:type="paragraph" w:customStyle="1" w:styleId="AC5C3F6665514BF2B95810789CF11AB8">
    <w:name w:val="AC5C3F6665514BF2B95810789CF11AB8"/>
    <w:rsid w:val="004941F5"/>
  </w:style>
  <w:style w:type="paragraph" w:customStyle="1" w:styleId="0435445CB8194E8E9C1A237BC99E88E6">
    <w:name w:val="0435445CB8194E8E9C1A237BC99E88E6"/>
    <w:rsid w:val="004941F5"/>
  </w:style>
  <w:style w:type="paragraph" w:customStyle="1" w:styleId="D1E2407265104C13B75FD7BBD8DC50E4">
    <w:name w:val="D1E2407265104C13B75FD7BBD8DC50E4"/>
    <w:rsid w:val="004941F5"/>
  </w:style>
  <w:style w:type="paragraph" w:customStyle="1" w:styleId="62FE4CCB9EE5408B9AD41A1ECEFD1A77">
    <w:name w:val="62FE4CCB9EE5408B9AD41A1ECEFD1A77"/>
    <w:rsid w:val="004941F5"/>
  </w:style>
  <w:style w:type="paragraph" w:customStyle="1" w:styleId="A2274DF208C64E50B791CF383590E053">
    <w:name w:val="A2274DF208C64E50B791CF383590E053"/>
    <w:rsid w:val="004941F5"/>
  </w:style>
  <w:style w:type="paragraph" w:customStyle="1" w:styleId="8BEC33AB10714158A63DE5488D03B712">
    <w:name w:val="8BEC33AB10714158A63DE5488D03B712"/>
    <w:rsid w:val="004941F5"/>
  </w:style>
  <w:style w:type="paragraph" w:customStyle="1" w:styleId="D74D3EB0C9754ADEBF438DED6A97EE9A">
    <w:name w:val="D74D3EB0C9754ADEBF438DED6A97EE9A"/>
    <w:rsid w:val="004941F5"/>
  </w:style>
  <w:style w:type="paragraph" w:customStyle="1" w:styleId="D91AC302A302423B93C78ADF141CB696">
    <w:name w:val="D91AC302A302423B93C78ADF141CB696"/>
    <w:rsid w:val="004941F5"/>
  </w:style>
  <w:style w:type="paragraph" w:customStyle="1" w:styleId="E37CFFB6D3E84141A77EC75377D81567">
    <w:name w:val="E37CFFB6D3E84141A77EC75377D81567"/>
    <w:rsid w:val="004941F5"/>
  </w:style>
  <w:style w:type="paragraph" w:customStyle="1" w:styleId="0FB782664E3944A4A891FA7BC0AB1548">
    <w:name w:val="0FB782664E3944A4A891FA7BC0AB1548"/>
    <w:rsid w:val="004941F5"/>
  </w:style>
  <w:style w:type="paragraph" w:customStyle="1" w:styleId="621D2751331C4910A1EC5B44FD955729">
    <w:name w:val="621D2751331C4910A1EC5B44FD955729"/>
    <w:rsid w:val="004941F5"/>
  </w:style>
  <w:style w:type="paragraph" w:customStyle="1" w:styleId="4DF32C0AB7BB453E9F3EA70AA259F9B0">
    <w:name w:val="4DF32C0AB7BB453E9F3EA70AA259F9B0"/>
    <w:rsid w:val="004941F5"/>
  </w:style>
  <w:style w:type="paragraph" w:customStyle="1" w:styleId="51E310DE51EE4D208518463A9196B644">
    <w:name w:val="51E310DE51EE4D208518463A9196B644"/>
    <w:rsid w:val="004941F5"/>
  </w:style>
  <w:style w:type="paragraph" w:customStyle="1" w:styleId="BC86C83F5E8747EF9C2D68E4FEADAB86">
    <w:name w:val="BC86C83F5E8747EF9C2D68E4FEADAB86"/>
    <w:rsid w:val="004941F5"/>
  </w:style>
  <w:style w:type="paragraph" w:customStyle="1" w:styleId="275C8F87533743EEA1A68B54D0AC1F10">
    <w:name w:val="275C8F87533743EEA1A68B54D0AC1F10"/>
    <w:rsid w:val="004941F5"/>
  </w:style>
  <w:style w:type="paragraph" w:customStyle="1" w:styleId="D8F789B6EC0141559D2B40A73D76DED5">
    <w:name w:val="D8F789B6EC0141559D2B40A73D76DED5"/>
    <w:rsid w:val="004941F5"/>
  </w:style>
  <w:style w:type="paragraph" w:customStyle="1" w:styleId="040E2B1703E847C78B059E5DF8B28FA2">
    <w:name w:val="040E2B1703E847C78B059E5DF8B28FA2"/>
    <w:rsid w:val="004941F5"/>
  </w:style>
  <w:style w:type="paragraph" w:customStyle="1" w:styleId="4537B5A860264296A3C588388AD6983C">
    <w:name w:val="4537B5A860264296A3C588388AD6983C"/>
    <w:rsid w:val="004941F5"/>
  </w:style>
  <w:style w:type="paragraph" w:customStyle="1" w:styleId="4F5B721FBFEB4489B722E9E574507729">
    <w:name w:val="4F5B721FBFEB4489B722E9E574507729"/>
    <w:rsid w:val="004941F5"/>
  </w:style>
  <w:style w:type="paragraph" w:customStyle="1" w:styleId="1A0652E0D386422BA839F4BD665DBE47">
    <w:name w:val="1A0652E0D386422BA839F4BD665DBE47"/>
    <w:rsid w:val="004941F5"/>
  </w:style>
  <w:style w:type="paragraph" w:customStyle="1" w:styleId="9EA1854C34434ECA8A54305D5F9DEF17">
    <w:name w:val="9EA1854C34434ECA8A54305D5F9DEF17"/>
    <w:rsid w:val="004941F5"/>
  </w:style>
  <w:style w:type="paragraph" w:customStyle="1" w:styleId="CFDE5D4EF9E3474B94148142F115CFE5">
    <w:name w:val="CFDE5D4EF9E3474B94148142F115CFE5"/>
    <w:rsid w:val="004941F5"/>
  </w:style>
  <w:style w:type="paragraph" w:customStyle="1" w:styleId="8F9FE1DFE46B4457962E3456D9DD64F5">
    <w:name w:val="8F9FE1DFE46B4457962E3456D9DD64F5"/>
    <w:rsid w:val="004941F5"/>
  </w:style>
  <w:style w:type="paragraph" w:customStyle="1" w:styleId="F2647415FE3A4D89AE7C7D00DA2DB056">
    <w:name w:val="F2647415FE3A4D89AE7C7D00DA2DB056"/>
    <w:rsid w:val="004941F5"/>
  </w:style>
  <w:style w:type="paragraph" w:customStyle="1" w:styleId="B77F3779870B4116A5EA69FD1F08B29B">
    <w:name w:val="B77F3779870B4116A5EA69FD1F08B29B"/>
    <w:rsid w:val="004941F5"/>
  </w:style>
  <w:style w:type="paragraph" w:customStyle="1" w:styleId="B1EBB7F5D171464797265CD2F7586EFF">
    <w:name w:val="B1EBB7F5D171464797265CD2F7586EFF"/>
    <w:rsid w:val="004941F5"/>
  </w:style>
  <w:style w:type="paragraph" w:customStyle="1" w:styleId="19D2F7A05AAF4566BF35B51FBF3539B6">
    <w:name w:val="19D2F7A05AAF4566BF35B51FBF3539B6"/>
    <w:rsid w:val="004941F5"/>
  </w:style>
  <w:style w:type="paragraph" w:customStyle="1" w:styleId="8E08DD3A6CED4FA18119970974554431">
    <w:name w:val="8E08DD3A6CED4FA18119970974554431"/>
    <w:rsid w:val="004941F5"/>
  </w:style>
  <w:style w:type="paragraph" w:customStyle="1" w:styleId="11F6006822A64D2EAC1E7B63CCD4DAF9">
    <w:name w:val="11F6006822A64D2EAC1E7B63CCD4DAF9"/>
    <w:rsid w:val="004941F5"/>
  </w:style>
  <w:style w:type="paragraph" w:customStyle="1" w:styleId="80D90049D22F43A78ECCE995E66E5133">
    <w:name w:val="80D90049D22F43A78ECCE995E66E5133"/>
    <w:rsid w:val="004941F5"/>
  </w:style>
  <w:style w:type="paragraph" w:customStyle="1" w:styleId="17F5AA8B8BDF4E8CB3EF643415C40A4B">
    <w:name w:val="17F5AA8B8BDF4E8CB3EF643415C40A4B"/>
    <w:rsid w:val="004941F5"/>
  </w:style>
  <w:style w:type="paragraph" w:customStyle="1" w:styleId="D3306729500E433C8D6836927F41ABBB">
    <w:name w:val="D3306729500E433C8D6836927F41ABBB"/>
    <w:rsid w:val="004941F5"/>
  </w:style>
  <w:style w:type="paragraph" w:customStyle="1" w:styleId="182CCA8A8A8442899EA99BBE0C1A5B20">
    <w:name w:val="182CCA8A8A8442899EA99BBE0C1A5B20"/>
    <w:rsid w:val="004941F5"/>
  </w:style>
  <w:style w:type="paragraph" w:customStyle="1" w:styleId="5AA41F81F6BF440193CB1139B21E4A64">
    <w:name w:val="5AA41F81F6BF440193CB1139B21E4A64"/>
    <w:rsid w:val="004941F5"/>
  </w:style>
  <w:style w:type="paragraph" w:customStyle="1" w:styleId="FC8ACCF736344852BA4ADB48DD7FF0F8">
    <w:name w:val="FC8ACCF736344852BA4ADB48DD7FF0F8"/>
    <w:rsid w:val="004941F5"/>
  </w:style>
  <w:style w:type="paragraph" w:customStyle="1" w:styleId="0AC856BC87884D9A934405505EC7B812">
    <w:name w:val="0AC856BC87884D9A934405505EC7B812"/>
    <w:rsid w:val="004941F5"/>
  </w:style>
  <w:style w:type="paragraph" w:customStyle="1" w:styleId="A70D4A5F06D5478CA08A6C05CE0916B4">
    <w:name w:val="A70D4A5F06D5478CA08A6C05CE0916B4"/>
    <w:rsid w:val="004941F5"/>
  </w:style>
  <w:style w:type="paragraph" w:customStyle="1" w:styleId="CE1F1265414647D2A28A5A102E80A43B">
    <w:name w:val="CE1F1265414647D2A28A5A102E80A43B"/>
    <w:rsid w:val="004941F5"/>
  </w:style>
  <w:style w:type="paragraph" w:customStyle="1" w:styleId="59B486023574482E8D37505F13F1BC3B">
    <w:name w:val="59B486023574482E8D37505F13F1BC3B"/>
    <w:rsid w:val="004941F5"/>
  </w:style>
  <w:style w:type="paragraph" w:customStyle="1" w:styleId="E894E79E942E4DB8BA37D88B50425A40">
    <w:name w:val="E894E79E942E4DB8BA37D88B50425A40"/>
    <w:rsid w:val="004941F5"/>
  </w:style>
  <w:style w:type="paragraph" w:customStyle="1" w:styleId="B88EE4F95D2E4B9280FA2D1A12AAC797">
    <w:name w:val="B88EE4F95D2E4B9280FA2D1A12AAC797"/>
    <w:rsid w:val="004941F5"/>
  </w:style>
  <w:style w:type="paragraph" w:customStyle="1" w:styleId="429BA95DD73746D6A677CCE5F382FD46">
    <w:name w:val="429BA95DD73746D6A677CCE5F382FD46"/>
    <w:rsid w:val="004941F5"/>
  </w:style>
  <w:style w:type="paragraph" w:customStyle="1" w:styleId="7C64B836B9794CF481ADAEC254135A8F">
    <w:name w:val="7C64B836B9794CF481ADAEC254135A8F"/>
    <w:rsid w:val="004941F5"/>
  </w:style>
  <w:style w:type="paragraph" w:customStyle="1" w:styleId="F78732FF691D438B86F1D5ECE343E3D9">
    <w:name w:val="F78732FF691D438B86F1D5ECE343E3D9"/>
    <w:rsid w:val="004941F5"/>
  </w:style>
  <w:style w:type="paragraph" w:customStyle="1" w:styleId="E500D9FC952F494FA621EC59AF4DF6D9">
    <w:name w:val="E500D9FC952F494FA621EC59AF4DF6D9"/>
    <w:rsid w:val="004941F5"/>
  </w:style>
  <w:style w:type="paragraph" w:customStyle="1" w:styleId="6AE8091FEF474FBA81ACA538AF4FADB3">
    <w:name w:val="6AE8091FEF474FBA81ACA538AF4FADB3"/>
    <w:rsid w:val="004941F5"/>
  </w:style>
  <w:style w:type="paragraph" w:customStyle="1" w:styleId="120BFAB94F934E62A64075C359E70AB2">
    <w:name w:val="120BFAB94F934E62A64075C359E70AB2"/>
    <w:rsid w:val="004941F5"/>
  </w:style>
  <w:style w:type="paragraph" w:customStyle="1" w:styleId="2C491270D5834F5BB1672325634910A8">
    <w:name w:val="2C491270D5834F5BB1672325634910A8"/>
    <w:rsid w:val="004941F5"/>
  </w:style>
  <w:style w:type="paragraph" w:customStyle="1" w:styleId="E2686B34ABC94C5A957737EEB040581A">
    <w:name w:val="E2686B34ABC94C5A957737EEB040581A"/>
    <w:rsid w:val="004941F5"/>
  </w:style>
  <w:style w:type="paragraph" w:customStyle="1" w:styleId="19877112DB4E452796F6B2D6E6C6935C">
    <w:name w:val="19877112DB4E452796F6B2D6E6C6935C"/>
    <w:rsid w:val="004941F5"/>
  </w:style>
  <w:style w:type="paragraph" w:customStyle="1" w:styleId="607FF3A648034BE28CC6BD87797D6BBE">
    <w:name w:val="607FF3A648034BE28CC6BD87797D6BBE"/>
    <w:rsid w:val="004941F5"/>
  </w:style>
  <w:style w:type="paragraph" w:customStyle="1" w:styleId="BFE4E1967719466E97A7A57977615995">
    <w:name w:val="BFE4E1967719466E97A7A57977615995"/>
    <w:rsid w:val="004941F5"/>
  </w:style>
  <w:style w:type="paragraph" w:customStyle="1" w:styleId="AF97FB70CA004923ABB6425E42998B2E">
    <w:name w:val="AF97FB70CA004923ABB6425E42998B2E"/>
    <w:rsid w:val="004941F5"/>
  </w:style>
  <w:style w:type="paragraph" w:customStyle="1" w:styleId="1822C5AB97964BE184A2A683DA88C17E">
    <w:name w:val="1822C5AB97964BE184A2A683DA88C17E"/>
    <w:rsid w:val="004941F5"/>
  </w:style>
  <w:style w:type="paragraph" w:customStyle="1" w:styleId="BF3B819D472948079AF8EBFDDE44084E">
    <w:name w:val="BF3B819D472948079AF8EBFDDE44084E"/>
    <w:rsid w:val="004941F5"/>
  </w:style>
  <w:style w:type="paragraph" w:customStyle="1" w:styleId="C44E2C0B9E964CA6A89D787CBBAC57CE">
    <w:name w:val="C44E2C0B9E964CA6A89D787CBBAC57CE"/>
    <w:rsid w:val="004941F5"/>
  </w:style>
  <w:style w:type="paragraph" w:customStyle="1" w:styleId="CF2E3C6A935B40898BABA7C26E0859C1">
    <w:name w:val="CF2E3C6A935B40898BABA7C26E0859C1"/>
    <w:rsid w:val="004941F5"/>
  </w:style>
  <w:style w:type="paragraph" w:customStyle="1" w:styleId="4633DCB4772C4CA092DA5EA1F685DDE2">
    <w:name w:val="4633DCB4772C4CA092DA5EA1F685DDE2"/>
    <w:rsid w:val="004941F5"/>
  </w:style>
  <w:style w:type="paragraph" w:customStyle="1" w:styleId="979DAE0D1DD445EDAFB742BC5E01CF42">
    <w:name w:val="979DAE0D1DD445EDAFB742BC5E01CF42"/>
    <w:rsid w:val="004941F5"/>
  </w:style>
  <w:style w:type="paragraph" w:customStyle="1" w:styleId="ECC0EDA2935F4702A25443D13E53412D">
    <w:name w:val="ECC0EDA2935F4702A25443D13E53412D"/>
    <w:rsid w:val="004941F5"/>
  </w:style>
  <w:style w:type="paragraph" w:customStyle="1" w:styleId="6E5EEDD043984256B4C6BDE31CE798BB">
    <w:name w:val="6E5EEDD043984256B4C6BDE31CE798BB"/>
    <w:rsid w:val="004941F5"/>
  </w:style>
  <w:style w:type="paragraph" w:customStyle="1" w:styleId="F60454E083B64B5FBCA9B1290EF29C4B">
    <w:name w:val="F60454E083B64B5FBCA9B1290EF29C4B"/>
    <w:rsid w:val="004941F5"/>
  </w:style>
  <w:style w:type="paragraph" w:customStyle="1" w:styleId="7DC3934D253643ED84AD22A9E4D60049">
    <w:name w:val="7DC3934D253643ED84AD22A9E4D60049"/>
    <w:rsid w:val="004941F5"/>
  </w:style>
  <w:style w:type="paragraph" w:customStyle="1" w:styleId="04354971F7464A359C00B092C7003818">
    <w:name w:val="04354971F7464A359C00B092C7003818"/>
    <w:rsid w:val="004941F5"/>
  </w:style>
  <w:style w:type="paragraph" w:customStyle="1" w:styleId="6C993C216ACE402B82106B8C7E29669B">
    <w:name w:val="6C993C216ACE402B82106B8C7E29669B"/>
    <w:rsid w:val="004941F5"/>
  </w:style>
  <w:style w:type="paragraph" w:customStyle="1" w:styleId="365C21C29A5047E9804DA92313DDE2C7">
    <w:name w:val="365C21C29A5047E9804DA92313DDE2C7"/>
    <w:rsid w:val="004941F5"/>
  </w:style>
  <w:style w:type="paragraph" w:customStyle="1" w:styleId="26A7CC4F4C31431EB576E10D88EC67F0">
    <w:name w:val="26A7CC4F4C31431EB576E10D88EC67F0"/>
    <w:rsid w:val="004941F5"/>
  </w:style>
  <w:style w:type="paragraph" w:customStyle="1" w:styleId="47CDC67CF2E749AA9CE6397946C69BAF">
    <w:name w:val="47CDC67CF2E749AA9CE6397946C69BAF"/>
    <w:rsid w:val="004941F5"/>
  </w:style>
  <w:style w:type="paragraph" w:customStyle="1" w:styleId="6A93D8FC2E9D411590657A61633ADA12">
    <w:name w:val="6A93D8FC2E9D411590657A61633ADA12"/>
    <w:rsid w:val="004941F5"/>
  </w:style>
  <w:style w:type="paragraph" w:customStyle="1" w:styleId="CEE8B3E8CA19435D80120CC713256095">
    <w:name w:val="CEE8B3E8CA19435D80120CC713256095"/>
    <w:rsid w:val="004941F5"/>
  </w:style>
  <w:style w:type="paragraph" w:customStyle="1" w:styleId="A293A61CC13348839ECD26032EE00EE1">
    <w:name w:val="A293A61CC13348839ECD26032EE00EE1"/>
    <w:rsid w:val="004941F5"/>
  </w:style>
  <w:style w:type="paragraph" w:customStyle="1" w:styleId="8B293BDA554746028DEACD8B886B5948">
    <w:name w:val="8B293BDA554746028DEACD8B886B5948"/>
    <w:rsid w:val="004941F5"/>
  </w:style>
  <w:style w:type="paragraph" w:customStyle="1" w:styleId="ECB56F917DE34D7B8DCDD54E0F92F1B8">
    <w:name w:val="ECB56F917DE34D7B8DCDD54E0F92F1B8"/>
    <w:rsid w:val="004941F5"/>
  </w:style>
  <w:style w:type="paragraph" w:customStyle="1" w:styleId="1C1AF42D459B49C8BD1B8369E13E3567">
    <w:name w:val="1C1AF42D459B49C8BD1B8369E13E3567"/>
    <w:rsid w:val="004941F5"/>
  </w:style>
  <w:style w:type="paragraph" w:customStyle="1" w:styleId="D877B21468144252A7177DC87E78A83B">
    <w:name w:val="D877B21468144252A7177DC87E78A83B"/>
    <w:rsid w:val="004941F5"/>
  </w:style>
  <w:style w:type="paragraph" w:customStyle="1" w:styleId="E67D194845124CD9ABE264E6FA6DE3F4">
    <w:name w:val="E67D194845124CD9ABE264E6FA6DE3F4"/>
    <w:rsid w:val="004941F5"/>
  </w:style>
  <w:style w:type="paragraph" w:customStyle="1" w:styleId="31EB8D3467EF4C41BDD14EE988348AC9">
    <w:name w:val="31EB8D3467EF4C41BDD14EE988348AC9"/>
    <w:rsid w:val="004941F5"/>
  </w:style>
  <w:style w:type="paragraph" w:customStyle="1" w:styleId="1BBFF539B4CB46308B99176BDD9DFB92">
    <w:name w:val="1BBFF539B4CB46308B99176BDD9DFB92"/>
    <w:rsid w:val="004941F5"/>
  </w:style>
  <w:style w:type="paragraph" w:customStyle="1" w:styleId="843C248E89224950918F2DED134E4B50">
    <w:name w:val="843C248E89224950918F2DED134E4B50"/>
    <w:rsid w:val="004941F5"/>
  </w:style>
  <w:style w:type="paragraph" w:customStyle="1" w:styleId="00CDC8FFE24C498BB65353848CDA5DC2">
    <w:name w:val="00CDC8FFE24C498BB65353848CDA5DC2"/>
    <w:rsid w:val="004941F5"/>
  </w:style>
  <w:style w:type="paragraph" w:customStyle="1" w:styleId="8007126EBFBD47398AB71C57A04DA03B">
    <w:name w:val="8007126EBFBD47398AB71C57A04DA03B"/>
    <w:rsid w:val="004941F5"/>
  </w:style>
  <w:style w:type="paragraph" w:customStyle="1" w:styleId="61FF8831FF3D4E89AE84F55FE901DCAF">
    <w:name w:val="61FF8831FF3D4E89AE84F55FE901DCAF"/>
    <w:rsid w:val="004941F5"/>
  </w:style>
  <w:style w:type="paragraph" w:customStyle="1" w:styleId="1A8F76578A3F4BAEAD67560A241E8084">
    <w:name w:val="1A8F76578A3F4BAEAD67560A241E8084"/>
    <w:rsid w:val="004941F5"/>
  </w:style>
  <w:style w:type="paragraph" w:customStyle="1" w:styleId="C1A6743F55774D14A88E12DDC1F4F97B">
    <w:name w:val="C1A6743F55774D14A88E12DDC1F4F97B"/>
    <w:rsid w:val="004941F5"/>
  </w:style>
  <w:style w:type="paragraph" w:customStyle="1" w:styleId="7EC745DAB8964050B5D83E92CA4A3662">
    <w:name w:val="7EC745DAB8964050B5D83E92CA4A3662"/>
    <w:rsid w:val="004941F5"/>
  </w:style>
  <w:style w:type="paragraph" w:customStyle="1" w:styleId="407CD42A6BDA40F1ADB296CC76CC29D0">
    <w:name w:val="407CD42A6BDA40F1ADB296CC76CC29D0"/>
    <w:rsid w:val="004941F5"/>
  </w:style>
  <w:style w:type="paragraph" w:customStyle="1" w:styleId="699AA4705C914DCB9F3FC4DA484D8081">
    <w:name w:val="699AA4705C914DCB9F3FC4DA484D8081"/>
    <w:rsid w:val="004941F5"/>
  </w:style>
  <w:style w:type="paragraph" w:customStyle="1" w:styleId="4B81C92ECDB04467AB36778E1D7DF847">
    <w:name w:val="4B81C92ECDB04467AB36778E1D7DF847"/>
    <w:rsid w:val="004941F5"/>
  </w:style>
  <w:style w:type="paragraph" w:customStyle="1" w:styleId="3A45AE07A0EE4BBBB245D23E840CF38D">
    <w:name w:val="3A45AE07A0EE4BBBB245D23E840CF38D"/>
    <w:rsid w:val="004941F5"/>
  </w:style>
  <w:style w:type="paragraph" w:customStyle="1" w:styleId="91CACF20E8B64491802FD4440512CD49">
    <w:name w:val="91CACF20E8B64491802FD4440512CD49"/>
    <w:rsid w:val="004941F5"/>
  </w:style>
  <w:style w:type="paragraph" w:customStyle="1" w:styleId="82C8711F393C4A2E8BB097D38FEED7BC">
    <w:name w:val="82C8711F393C4A2E8BB097D38FEED7BC"/>
    <w:rsid w:val="004941F5"/>
  </w:style>
  <w:style w:type="paragraph" w:customStyle="1" w:styleId="33EBD2C735F44458A41280D8DF7DF2E0">
    <w:name w:val="33EBD2C735F44458A41280D8DF7DF2E0"/>
    <w:rsid w:val="004941F5"/>
  </w:style>
  <w:style w:type="paragraph" w:customStyle="1" w:styleId="E237A66114604F75AF12C84920469AF8">
    <w:name w:val="E237A66114604F75AF12C84920469AF8"/>
    <w:rsid w:val="004941F5"/>
  </w:style>
  <w:style w:type="paragraph" w:customStyle="1" w:styleId="3E7DBA893C0749E69573880F8E20FDA0">
    <w:name w:val="3E7DBA893C0749E69573880F8E20FDA0"/>
    <w:rsid w:val="004941F5"/>
  </w:style>
  <w:style w:type="paragraph" w:customStyle="1" w:styleId="D41FA89270B2403DB0674A097D8226BB">
    <w:name w:val="D41FA89270B2403DB0674A097D8226BB"/>
    <w:rsid w:val="004941F5"/>
  </w:style>
  <w:style w:type="paragraph" w:customStyle="1" w:styleId="FAE18020C4A94F8E8320858557569292">
    <w:name w:val="FAE18020C4A94F8E8320858557569292"/>
    <w:rsid w:val="004941F5"/>
  </w:style>
  <w:style w:type="paragraph" w:customStyle="1" w:styleId="AF0A801F41FA4C618437C8A4B9A740A4">
    <w:name w:val="AF0A801F41FA4C618437C8A4B9A740A4"/>
    <w:rsid w:val="004941F5"/>
  </w:style>
  <w:style w:type="paragraph" w:customStyle="1" w:styleId="E6F004EE29DD4F0F978466AD1C8C696A">
    <w:name w:val="E6F004EE29DD4F0F978466AD1C8C696A"/>
    <w:rsid w:val="004941F5"/>
  </w:style>
  <w:style w:type="paragraph" w:customStyle="1" w:styleId="AC2CCBB417B7498B8885D65CF60C241E">
    <w:name w:val="AC2CCBB417B7498B8885D65CF60C241E"/>
    <w:rsid w:val="004941F5"/>
  </w:style>
  <w:style w:type="paragraph" w:customStyle="1" w:styleId="5BB15CC3E4434961AACF46A64209A9FD">
    <w:name w:val="5BB15CC3E4434961AACF46A64209A9FD"/>
    <w:rsid w:val="004941F5"/>
  </w:style>
  <w:style w:type="paragraph" w:customStyle="1" w:styleId="6733D8FEF897461CA6B288057814102F">
    <w:name w:val="6733D8FEF897461CA6B288057814102F"/>
    <w:rsid w:val="004941F5"/>
  </w:style>
  <w:style w:type="paragraph" w:customStyle="1" w:styleId="25F996A0B935467BBB9807B82ABF0633">
    <w:name w:val="25F996A0B935467BBB9807B82ABF0633"/>
    <w:rsid w:val="004941F5"/>
  </w:style>
  <w:style w:type="paragraph" w:customStyle="1" w:styleId="C022691184BE4256B305AB75654DF05B">
    <w:name w:val="C022691184BE4256B305AB75654DF05B"/>
    <w:rsid w:val="004941F5"/>
  </w:style>
  <w:style w:type="paragraph" w:customStyle="1" w:styleId="FB751CCFE2154B9B8BAE9E30E2098DEF">
    <w:name w:val="FB751CCFE2154B9B8BAE9E30E2098DEF"/>
    <w:rsid w:val="004941F5"/>
  </w:style>
  <w:style w:type="paragraph" w:customStyle="1" w:styleId="64AC0B91A1B24880ACEE6C9A366D902E">
    <w:name w:val="64AC0B91A1B24880ACEE6C9A366D902E"/>
    <w:rsid w:val="004941F5"/>
  </w:style>
  <w:style w:type="paragraph" w:customStyle="1" w:styleId="9A12050302614DD8A09F0DED184ECE08">
    <w:name w:val="9A12050302614DD8A09F0DED184ECE08"/>
    <w:rsid w:val="004941F5"/>
  </w:style>
  <w:style w:type="paragraph" w:customStyle="1" w:styleId="45A11CBA120542D8A3B769AA0B6972F4">
    <w:name w:val="45A11CBA120542D8A3B769AA0B6972F4"/>
    <w:rsid w:val="004941F5"/>
  </w:style>
  <w:style w:type="paragraph" w:customStyle="1" w:styleId="CA1E261FAD594DADBFDE733CC27E6BBC">
    <w:name w:val="CA1E261FAD594DADBFDE733CC27E6BBC"/>
    <w:rsid w:val="004941F5"/>
  </w:style>
  <w:style w:type="paragraph" w:customStyle="1" w:styleId="C8AABAFD98FD44C1810FD2019CF1643E">
    <w:name w:val="C8AABAFD98FD44C1810FD2019CF1643E"/>
    <w:rsid w:val="004941F5"/>
  </w:style>
  <w:style w:type="paragraph" w:customStyle="1" w:styleId="F2304463D5C5420F9CFB5862BEE371F9">
    <w:name w:val="F2304463D5C5420F9CFB5862BEE371F9"/>
    <w:rsid w:val="004941F5"/>
  </w:style>
  <w:style w:type="paragraph" w:customStyle="1" w:styleId="18AA288EB3514457ACB905556873E234">
    <w:name w:val="18AA288EB3514457ACB905556873E234"/>
    <w:rsid w:val="004941F5"/>
  </w:style>
  <w:style w:type="paragraph" w:customStyle="1" w:styleId="FEC9A11496D5447C837A99609E96AB92">
    <w:name w:val="FEC9A11496D5447C837A99609E96AB92"/>
    <w:rsid w:val="004941F5"/>
  </w:style>
  <w:style w:type="paragraph" w:customStyle="1" w:styleId="9CCA35152AA24E20B8BE875500030EE0">
    <w:name w:val="9CCA35152AA24E20B8BE875500030EE0"/>
    <w:rsid w:val="004941F5"/>
  </w:style>
  <w:style w:type="paragraph" w:customStyle="1" w:styleId="16791ED2FF2D4CDEA3F9AC84F96E6C59">
    <w:name w:val="16791ED2FF2D4CDEA3F9AC84F96E6C59"/>
    <w:rsid w:val="004941F5"/>
  </w:style>
  <w:style w:type="paragraph" w:customStyle="1" w:styleId="AAAFB71963314543868E5FFCDAA6EB33">
    <w:name w:val="AAAFB71963314543868E5FFCDAA6EB33"/>
    <w:rsid w:val="004941F5"/>
  </w:style>
  <w:style w:type="paragraph" w:customStyle="1" w:styleId="CBE878FA91C1456DBB9CBD37C6088BA1">
    <w:name w:val="CBE878FA91C1456DBB9CBD37C6088BA1"/>
    <w:rsid w:val="004941F5"/>
  </w:style>
  <w:style w:type="paragraph" w:customStyle="1" w:styleId="5F662F645C024FE8AC637FBC1466EAA6">
    <w:name w:val="5F662F645C024FE8AC637FBC1466EAA6"/>
    <w:rsid w:val="004941F5"/>
  </w:style>
  <w:style w:type="paragraph" w:customStyle="1" w:styleId="7B2D17B99FF549E3AA375878C6EDB1B6">
    <w:name w:val="7B2D17B99FF549E3AA375878C6EDB1B6"/>
    <w:rsid w:val="004941F5"/>
  </w:style>
  <w:style w:type="paragraph" w:customStyle="1" w:styleId="FE696FF5990A4C3E9C97FAF81413C307">
    <w:name w:val="FE696FF5990A4C3E9C97FAF81413C307"/>
    <w:rsid w:val="004941F5"/>
  </w:style>
  <w:style w:type="paragraph" w:customStyle="1" w:styleId="AFFCC003BAEC4EF9B23EF0EC833B0305">
    <w:name w:val="AFFCC003BAEC4EF9B23EF0EC833B0305"/>
    <w:rsid w:val="004941F5"/>
  </w:style>
  <w:style w:type="paragraph" w:customStyle="1" w:styleId="D839235A8D774A919F503E5FEE495C70">
    <w:name w:val="D839235A8D774A919F503E5FEE495C70"/>
    <w:rsid w:val="004941F5"/>
  </w:style>
  <w:style w:type="paragraph" w:customStyle="1" w:styleId="8A62E4F50C40485080A2F9A3828B4766">
    <w:name w:val="8A62E4F50C40485080A2F9A3828B4766"/>
    <w:rsid w:val="004941F5"/>
  </w:style>
  <w:style w:type="paragraph" w:customStyle="1" w:styleId="761EA23352874987A01BB5C9ECE2AD02">
    <w:name w:val="761EA23352874987A01BB5C9ECE2AD02"/>
    <w:rsid w:val="004941F5"/>
  </w:style>
  <w:style w:type="paragraph" w:customStyle="1" w:styleId="214247776CAD4CC6B17BA8AEC6BAD04F">
    <w:name w:val="214247776CAD4CC6B17BA8AEC6BAD04F"/>
    <w:rsid w:val="004941F5"/>
  </w:style>
  <w:style w:type="paragraph" w:customStyle="1" w:styleId="5CC0E1AFA13E46039840A967DE92C617">
    <w:name w:val="5CC0E1AFA13E46039840A967DE92C617"/>
    <w:rsid w:val="004941F5"/>
  </w:style>
  <w:style w:type="paragraph" w:customStyle="1" w:styleId="2A285707C1E044E18F543302D2F8F20B">
    <w:name w:val="2A285707C1E044E18F543302D2F8F20B"/>
    <w:rsid w:val="004941F5"/>
  </w:style>
  <w:style w:type="paragraph" w:customStyle="1" w:styleId="C20724F548894BEBA9F127AAC9C45C67">
    <w:name w:val="C20724F548894BEBA9F127AAC9C45C67"/>
    <w:rsid w:val="004941F5"/>
  </w:style>
  <w:style w:type="paragraph" w:customStyle="1" w:styleId="23F26537E1654DA3BF019B1B2661129A">
    <w:name w:val="23F26537E1654DA3BF019B1B2661129A"/>
    <w:rsid w:val="004941F5"/>
  </w:style>
  <w:style w:type="paragraph" w:customStyle="1" w:styleId="D5E3107E0FBC4706BC440D093F63ABB2">
    <w:name w:val="D5E3107E0FBC4706BC440D093F63ABB2"/>
    <w:rsid w:val="004941F5"/>
  </w:style>
  <w:style w:type="paragraph" w:customStyle="1" w:styleId="CE93994A3AB84CA0B1F90A4FD9DEEA89">
    <w:name w:val="CE93994A3AB84CA0B1F90A4FD9DEEA89"/>
    <w:rsid w:val="004941F5"/>
  </w:style>
  <w:style w:type="paragraph" w:customStyle="1" w:styleId="4DCE3CC649AB4B5B9990A115C7AE1ED9">
    <w:name w:val="4DCE3CC649AB4B5B9990A115C7AE1ED9"/>
    <w:rsid w:val="004941F5"/>
  </w:style>
  <w:style w:type="paragraph" w:customStyle="1" w:styleId="78E9F412181C4BC29FAA091164CAB1D5">
    <w:name w:val="78E9F412181C4BC29FAA091164CAB1D5"/>
    <w:rsid w:val="004941F5"/>
  </w:style>
  <w:style w:type="paragraph" w:customStyle="1" w:styleId="646C9D88364B42908CF4D04661713A96">
    <w:name w:val="646C9D88364B42908CF4D04661713A96"/>
    <w:rsid w:val="004941F5"/>
  </w:style>
  <w:style w:type="paragraph" w:customStyle="1" w:styleId="13FC296689344BF7A3B6E6D041B7137A">
    <w:name w:val="13FC296689344BF7A3B6E6D041B7137A"/>
    <w:rsid w:val="004941F5"/>
  </w:style>
  <w:style w:type="paragraph" w:customStyle="1" w:styleId="D0723645F3E841FC9620570A2E11EDE3">
    <w:name w:val="D0723645F3E841FC9620570A2E11EDE3"/>
    <w:rsid w:val="004941F5"/>
  </w:style>
  <w:style w:type="paragraph" w:customStyle="1" w:styleId="3C4F9B2317664E0C95BD340A50A1CBF6">
    <w:name w:val="3C4F9B2317664E0C95BD340A50A1CBF6"/>
    <w:rsid w:val="004941F5"/>
  </w:style>
  <w:style w:type="paragraph" w:customStyle="1" w:styleId="C1C3FEA5595047E4AAD4A73CFDB41430">
    <w:name w:val="C1C3FEA5595047E4AAD4A73CFDB41430"/>
    <w:rsid w:val="004941F5"/>
  </w:style>
  <w:style w:type="paragraph" w:customStyle="1" w:styleId="613E5A3DA059483E971A43D34025C483">
    <w:name w:val="613E5A3DA059483E971A43D34025C483"/>
    <w:rsid w:val="004941F5"/>
  </w:style>
  <w:style w:type="paragraph" w:customStyle="1" w:styleId="AF239ED215684FEFBD8EAC5394A478EE">
    <w:name w:val="AF239ED215684FEFBD8EAC5394A478EE"/>
    <w:rsid w:val="004941F5"/>
  </w:style>
  <w:style w:type="paragraph" w:customStyle="1" w:styleId="C6419EDEE93C4A96BBDC5404C7067417">
    <w:name w:val="C6419EDEE93C4A96BBDC5404C7067417"/>
    <w:rsid w:val="004941F5"/>
  </w:style>
  <w:style w:type="paragraph" w:customStyle="1" w:styleId="3B9B83220F8D425E9D5E741FD8220759">
    <w:name w:val="3B9B83220F8D425E9D5E741FD8220759"/>
    <w:rsid w:val="004941F5"/>
  </w:style>
  <w:style w:type="paragraph" w:customStyle="1" w:styleId="20DF61923BD344A48D447C39AAEA4939">
    <w:name w:val="20DF61923BD344A48D447C39AAEA4939"/>
    <w:rsid w:val="004941F5"/>
  </w:style>
  <w:style w:type="paragraph" w:customStyle="1" w:styleId="50C8530C00E84920B087B5171FFD520C">
    <w:name w:val="50C8530C00E84920B087B5171FFD520C"/>
    <w:rsid w:val="004941F5"/>
  </w:style>
  <w:style w:type="paragraph" w:customStyle="1" w:styleId="592DC99884714EA1ADA1CE12DC28F6A9">
    <w:name w:val="592DC99884714EA1ADA1CE12DC28F6A9"/>
    <w:rsid w:val="004941F5"/>
  </w:style>
  <w:style w:type="paragraph" w:customStyle="1" w:styleId="E212A370646F41DB95F162627073BF33">
    <w:name w:val="E212A370646F41DB95F162627073BF33"/>
    <w:rsid w:val="004941F5"/>
  </w:style>
  <w:style w:type="paragraph" w:customStyle="1" w:styleId="710DBACC07DB4C5DA2FFBD605E2BBB0D">
    <w:name w:val="710DBACC07DB4C5DA2FFBD605E2BBB0D"/>
    <w:rsid w:val="004941F5"/>
  </w:style>
  <w:style w:type="paragraph" w:customStyle="1" w:styleId="DFE9064A5172463BBDF5912E92921129">
    <w:name w:val="DFE9064A5172463BBDF5912E92921129"/>
    <w:rsid w:val="004941F5"/>
  </w:style>
  <w:style w:type="paragraph" w:customStyle="1" w:styleId="D4EC05FD86FE4D4F8DBEEDB88DB19FCB">
    <w:name w:val="D4EC05FD86FE4D4F8DBEEDB88DB19FCB"/>
    <w:rsid w:val="004941F5"/>
  </w:style>
  <w:style w:type="paragraph" w:customStyle="1" w:styleId="25A29CEDD7F448DBB760802656E3FE6A">
    <w:name w:val="25A29CEDD7F448DBB760802656E3FE6A"/>
    <w:rsid w:val="004941F5"/>
  </w:style>
  <w:style w:type="paragraph" w:customStyle="1" w:styleId="BF3BF24515C2460E850FFCF1226D5317">
    <w:name w:val="BF3BF24515C2460E850FFCF1226D5317"/>
    <w:rsid w:val="004941F5"/>
  </w:style>
  <w:style w:type="paragraph" w:customStyle="1" w:styleId="AF0F4AEFCBE8400BA486851931DB82DA">
    <w:name w:val="AF0F4AEFCBE8400BA486851931DB82DA"/>
    <w:rsid w:val="004941F5"/>
  </w:style>
  <w:style w:type="paragraph" w:customStyle="1" w:styleId="F8866BD3D0784C6AB26FB41B99898313">
    <w:name w:val="F8866BD3D0784C6AB26FB41B99898313"/>
    <w:rsid w:val="004941F5"/>
  </w:style>
  <w:style w:type="paragraph" w:customStyle="1" w:styleId="37161990B78D403A9D3DC774517E25B5">
    <w:name w:val="37161990B78D403A9D3DC774517E25B5"/>
    <w:rsid w:val="004941F5"/>
  </w:style>
  <w:style w:type="paragraph" w:customStyle="1" w:styleId="BB48F9171B5847B680C9B663E5CFB775">
    <w:name w:val="BB48F9171B5847B680C9B663E5CFB775"/>
    <w:rsid w:val="004941F5"/>
  </w:style>
  <w:style w:type="paragraph" w:customStyle="1" w:styleId="4E904DB9B5F548F0928CAD0B488554F1">
    <w:name w:val="4E904DB9B5F548F0928CAD0B488554F1"/>
    <w:rsid w:val="004941F5"/>
  </w:style>
  <w:style w:type="paragraph" w:customStyle="1" w:styleId="136971381009409985E5F7F70E7C0F94">
    <w:name w:val="136971381009409985E5F7F70E7C0F94"/>
    <w:rsid w:val="004941F5"/>
  </w:style>
  <w:style w:type="paragraph" w:customStyle="1" w:styleId="FA0CC7AE562247279280BB1AEFE0A0E9">
    <w:name w:val="FA0CC7AE562247279280BB1AEFE0A0E9"/>
    <w:rsid w:val="004941F5"/>
  </w:style>
  <w:style w:type="paragraph" w:customStyle="1" w:styleId="E1F7CDD2803B4618AAE1B65961FB9FD5">
    <w:name w:val="E1F7CDD2803B4618AAE1B65961FB9FD5"/>
    <w:rsid w:val="004941F5"/>
  </w:style>
  <w:style w:type="paragraph" w:customStyle="1" w:styleId="94BC14C10B24424599D159855F7072BF">
    <w:name w:val="94BC14C10B24424599D159855F7072BF"/>
    <w:rsid w:val="004941F5"/>
  </w:style>
  <w:style w:type="paragraph" w:customStyle="1" w:styleId="171348FC1FAE41A1B3DD28D878C32DD1">
    <w:name w:val="171348FC1FAE41A1B3DD28D878C32DD1"/>
    <w:rsid w:val="004941F5"/>
  </w:style>
  <w:style w:type="paragraph" w:customStyle="1" w:styleId="EBFADFD6EEDE44C587EDDD65225D7B55">
    <w:name w:val="EBFADFD6EEDE44C587EDDD65225D7B55"/>
    <w:rsid w:val="004941F5"/>
  </w:style>
  <w:style w:type="paragraph" w:customStyle="1" w:styleId="FE394D7B295D463C8AF2CCF7B47D9F4E">
    <w:name w:val="FE394D7B295D463C8AF2CCF7B47D9F4E"/>
    <w:rsid w:val="004941F5"/>
  </w:style>
  <w:style w:type="paragraph" w:customStyle="1" w:styleId="DA0775641A5B40C9BE2D9A6F59F3D71E">
    <w:name w:val="DA0775641A5B40C9BE2D9A6F59F3D71E"/>
    <w:rsid w:val="004941F5"/>
  </w:style>
  <w:style w:type="paragraph" w:customStyle="1" w:styleId="34D57E3B7F054C59B166256E70A74359">
    <w:name w:val="34D57E3B7F054C59B166256E70A74359"/>
    <w:rsid w:val="004941F5"/>
  </w:style>
  <w:style w:type="paragraph" w:customStyle="1" w:styleId="39214A020EE24941971B0EA3D0AE63F0">
    <w:name w:val="39214A020EE24941971B0EA3D0AE63F0"/>
    <w:rsid w:val="004941F5"/>
  </w:style>
  <w:style w:type="paragraph" w:customStyle="1" w:styleId="B54BA331E92546DAB7EC35C83FCACEBB">
    <w:name w:val="B54BA331E92546DAB7EC35C83FCACEBB"/>
    <w:rsid w:val="004941F5"/>
  </w:style>
  <w:style w:type="paragraph" w:customStyle="1" w:styleId="18F837F5F94A4F36972060F021C5FAAB">
    <w:name w:val="18F837F5F94A4F36972060F021C5FAAB"/>
    <w:rsid w:val="004941F5"/>
  </w:style>
  <w:style w:type="paragraph" w:customStyle="1" w:styleId="0D551562DF964C198BAC175F2260B510">
    <w:name w:val="0D551562DF964C198BAC175F2260B510"/>
    <w:rsid w:val="004941F5"/>
  </w:style>
  <w:style w:type="paragraph" w:customStyle="1" w:styleId="804CA9465643467D8A38869E96CF4C81">
    <w:name w:val="804CA9465643467D8A38869E96CF4C81"/>
    <w:rsid w:val="004941F5"/>
  </w:style>
  <w:style w:type="paragraph" w:customStyle="1" w:styleId="231C4FDAD070401DB2B6ED4D2860E561">
    <w:name w:val="231C4FDAD070401DB2B6ED4D2860E561"/>
    <w:rsid w:val="004941F5"/>
  </w:style>
  <w:style w:type="paragraph" w:customStyle="1" w:styleId="6AD7BF29063446089E8842F5E0781516">
    <w:name w:val="6AD7BF29063446089E8842F5E0781516"/>
    <w:rsid w:val="004941F5"/>
  </w:style>
  <w:style w:type="paragraph" w:customStyle="1" w:styleId="3E67E72FA3454C518B366F433366620D">
    <w:name w:val="3E67E72FA3454C518B366F433366620D"/>
    <w:rsid w:val="004941F5"/>
  </w:style>
  <w:style w:type="paragraph" w:customStyle="1" w:styleId="1E528631C4744B988378377BE9BE3C70">
    <w:name w:val="1E528631C4744B988378377BE9BE3C70"/>
    <w:rsid w:val="004941F5"/>
  </w:style>
  <w:style w:type="paragraph" w:customStyle="1" w:styleId="1FD2F8BB0FBC44D89D0FD2F51CF9E840">
    <w:name w:val="1FD2F8BB0FBC44D89D0FD2F51CF9E840"/>
    <w:rsid w:val="004941F5"/>
  </w:style>
  <w:style w:type="paragraph" w:customStyle="1" w:styleId="C382906E46C24C97975885BABF07EA75">
    <w:name w:val="C382906E46C24C97975885BABF07EA75"/>
    <w:rsid w:val="004941F5"/>
  </w:style>
  <w:style w:type="paragraph" w:customStyle="1" w:styleId="3B083817E73D482187AD17FA4D4CC831">
    <w:name w:val="3B083817E73D482187AD17FA4D4CC831"/>
    <w:rsid w:val="004941F5"/>
  </w:style>
  <w:style w:type="paragraph" w:customStyle="1" w:styleId="2C5281446C374483A85220FCB81C6EB5">
    <w:name w:val="2C5281446C374483A85220FCB81C6EB5"/>
    <w:rsid w:val="004941F5"/>
  </w:style>
  <w:style w:type="paragraph" w:customStyle="1" w:styleId="838458D48A5942229B64FCBF7F8613EB">
    <w:name w:val="838458D48A5942229B64FCBF7F8613EB"/>
    <w:rsid w:val="004941F5"/>
  </w:style>
  <w:style w:type="paragraph" w:customStyle="1" w:styleId="C39EEA9C367946C9917F6C586167CFFB">
    <w:name w:val="C39EEA9C367946C9917F6C586167CFFB"/>
    <w:rsid w:val="004941F5"/>
  </w:style>
  <w:style w:type="paragraph" w:customStyle="1" w:styleId="62CB961E7AB54550A6A06D9AD76637E8">
    <w:name w:val="62CB961E7AB54550A6A06D9AD76637E8"/>
    <w:rsid w:val="004941F5"/>
  </w:style>
  <w:style w:type="paragraph" w:customStyle="1" w:styleId="1CE75F60CD77486C92934BBE578963CC">
    <w:name w:val="1CE75F60CD77486C92934BBE578963CC"/>
    <w:rsid w:val="004941F5"/>
  </w:style>
  <w:style w:type="paragraph" w:customStyle="1" w:styleId="B0074238D43A4CDE975A4363AAF0656F">
    <w:name w:val="B0074238D43A4CDE975A4363AAF0656F"/>
    <w:rsid w:val="004941F5"/>
  </w:style>
  <w:style w:type="paragraph" w:customStyle="1" w:styleId="776F3D8079584433BB6D8291906B86A7">
    <w:name w:val="776F3D8079584433BB6D8291906B86A7"/>
    <w:rsid w:val="004941F5"/>
  </w:style>
  <w:style w:type="paragraph" w:customStyle="1" w:styleId="FCDE6BC3349049C6AA70DC66D5962E07">
    <w:name w:val="FCDE6BC3349049C6AA70DC66D5962E07"/>
    <w:rsid w:val="004941F5"/>
  </w:style>
  <w:style w:type="paragraph" w:customStyle="1" w:styleId="7888B6F3F47440AD81187CD172F5DDDD">
    <w:name w:val="7888B6F3F47440AD81187CD172F5DDDD"/>
    <w:rsid w:val="004941F5"/>
  </w:style>
  <w:style w:type="paragraph" w:customStyle="1" w:styleId="9F7FBE8C38E045D1B83524740C48D7B6">
    <w:name w:val="9F7FBE8C38E045D1B83524740C48D7B6"/>
    <w:rsid w:val="004941F5"/>
  </w:style>
  <w:style w:type="paragraph" w:customStyle="1" w:styleId="55DCCC60BEC3405896D53B5E90AABFC0">
    <w:name w:val="55DCCC60BEC3405896D53B5E90AABFC0"/>
    <w:rsid w:val="004941F5"/>
  </w:style>
  <w:style w:type="paragraph" w:customStyle="1" w:styleId="7070467384AA4442B27DEF74C4449909">
    <w:name w:val="7070467384AA4442B27DEF74C4449909"/>
    <w:rsid w:val="004941F5"/>
  </w:style>
  <w:style w:type="paragraph" w:customStyle="1" w:styleId="0F5C3FA7DCFA466CAC97B3CA46FCA426">
    <w:name w:val="0F5C3FA7DCFA466CAC97B3CA46FCA426"/>
    <w:rsid w:val="004941F5"/>
  </w:style>
  <w:style w:type="paragraph" w:customStyle="1" w:styleId="5CE01F040DC04C84953CF4FBE9C26B47">
    <w:name w:val="5CE01F040DC04C84953CF4FBE9C26B47"/>
    <w:rsid w:val="004941F5"/>
  </w:style>
  <w:style w:type="paragraph" w:customStyle="1" w:styleId="2C6C8323F2E04A56ADD49142CD0D7064">
    <w:name w:val="2C6C8323F2E04A56ADD49142CD0D7064"/>
    <w:rsid w:val="004941F5"/>
  </w:style>
  <w:style w:type="paragraph" w:customStyle="1" w:styleId="E62450A9304049EB9336B9C701E37BD3">
    <w:name w:val="E62450A9304049EB9336B9C701E37BD3"/>
    <w:rsid w:val="004941F5"/>
  </w:style>
  <w:style w:type="paragraph" w:customStyle="1" w:styleId="E7DBE25CDF65451CB5B104D3E7CAEEDA">
    <w:name w:val="E7DBE25CDF65451CB5B104D3E7CAEEDA"/>
    <w:rsid w:val="004941F5"/>
  </w:style>
  <w:style w:type="paragraph" w:customStyle="1" w:styleId="3F117B876DA442B699FE769DF8D53C42">
    <w:name w:val="3F117B876DA442B699FE769DF8D53C42"/>
    <w:rsid w:val="004941F5"/>
  </w:style>
  <w:style w:type="paragraph" w:customStyle="1" w:styleId="0AD9336FFE734D41A0577E905F363C83">
    <w:name w:val="0AD9336FFE734D41A0577E905F363C83"/>
    <w:rsid w:val="004941F5"/>
  </w:style>
  <w:style w:type="paragraph" w:customStyle="1" w:styleId="04D47BB4462E4D39BB7A73CEE4171DB3">
    <w:name w:val="04D47BB4462E4D39BB7A73CEE4171DB3"/>
    <w:rsid w:val="004941F5"/>
  </w:style>
  <w:style w:type="paragraph" w:customStyle="1" w:styleId="7D82BB43FB684F3B9E929CC531EA0C80">
    <w:name w:val="7D82BB43FB684F3B9E929CC531EA0C80"/>
    <w:rsid w:val="004941F5"/>
  </w:style>
  <w:style w:type="paragraph" w:customStyle="1" w:styleId="857690A2B2184776A1155478FFE1B147">
    <w:name w:val="857690A2B2184776A1155478FFE1B147"/>
    <w:rsid w:val="004941F5"/>
  </w:style>
  <w:style w:type="paragraph" w:customStyle="1" w:styleId="FB650C4D34A8489FAD112D55A7EAA34E">
    <w:name w:val="FB650C4D34A8489FAD112D55A7EAA34E"/>
    <w:rsid w:val="004941F5"/>
  </w:style>
  <w:style w:type="paragraph" w:customStyle="1" w:styleId="6B2B9580431C47838A9BBC637EEB5AB5">
    <w:name w:val="6B2B9580431C47838A9BBC637EEB5AB5"/>
    <w:rsid w:val="004941F5"/>
  </w:style>
  <w:style w:type="paragraph" w:customStyle="1" w:styleId="BEB9C5A399514ABAA4763BB7A84B5BCA">
    <w:name w:val="BEB9C5A399514ABAA4763BB7A84B5BCA"/>
    <w:rsid w:val="004941F5"/>
  </w:style>
  <w:style w:type="paragraph" w:customStyle="1" w:styleId="0E0EA803F45A4F6E8FF16CE926E7643E">
    <w:name w:val="0E0EA803F45A4F6E8FF16CE926E7643E"/>
    <w:rsid w:val="004941F5"/>
  </w:style>
  <w:style w:type="paragraph" w:customStyle="1" w:styleId="CF3A0B6304FB4676A2177FF36657A111">
    <w:name w:val="CF3A0B6304FB4676A2177FF36657A111"/>
    <w:rsid w:val="004941F5"/>
  </w:style>
  <w:style w:type="paragraph" w:customStyle="1" w:styleId="1DD4E33EC06F45D8906A0C87BD035CD9">
    <w:name w:val="1DD4E33EC06F45D8906A0C87BD035CD9"/>
    <w:rsid w:val="004941F5"/>
  </w:style>
  <w:style w:type="paragraph" w:customStyle="1" w:styleId="36C3DC689A674E418C0E411A7C648D86">
    <w:name w:val="36C3DC689A674E418C0E411A7C648D86"/>
    <w:rsid w:val="004941F5"/>
  </w:style>
  <w:style w:type="paragraph" w:customStyle="1" w:styleId="E04C4F2E48314A198A9725B01557C83F">
    <w:name w:val="E04C4F2E48314A198A9725B01557C83F"/>
    <w:rsid w:val="004941F5"/>
  </w:style>
  <w:style w:type="paragraph" w:customStyle="1" w:styleId="3D2636ACABEB44CF98D2C6FB5777545D">
    <w:name w:val="3D2636ACABEB44CF98D2C6FB5777545D"/>
    <w:rsid w:val="004941F5"/>
  </w:style>
  <w:style w:type="paragraph" w:customStyle="1" w:styleId="7CE249E0328C46BF8152B9C4F8F48C6F">
    <w:name w:val="7CE249E0328C46BF8152B9C4F8F48C6F"/>
    <w:rsid w:val="004941F5"/>
  </w:style>
  <w:style w:type="paragraph" w:customStyle="1" w:styleId="98726AA0687C4B078B61F1C8293F1938">
    <w:name w:val="98726AA0687C4B078B61F1C8293F1938"/>
    <w:rsid w:val="004941F5"/>
  </w:style>
  <w:style w:type="paragraph" w:customStyle="1" w:styleId="B83DFE7819674B1ABD44EC1350652218">
    <w:name w:val="B83DFE7819674B1ABD44EC1350652218"/>
    <w:rsid w:val="004941F5"/>
  </w:style>
  <w:style w:type="paragraph" w:customStyle="1" w:styleId="5D274DE39FEF4B7EBC99982C69DBF5ED">
    <w:name w:val="5D274DE39FEF4B7EBC99982C69DBF5ED"/>
    <w:rsid w:val="004941F5"/>
  </w:style>
  <w:style w:type="paragraph" w:customStyle="1" w:styleId="1882AC1C55FC405E977ACBC2B7E2F202">
    <w:name w:val="1882AC1C55FC405E977ACBC2B7E2F202"/>
    <w:rsid w:val="004941F5"/>
  </w:style>
  <w:style w:type="paragraph" w:customStyle="1" w:styleId="16BFA151E97840E2B2604BCBA965E015">
    <w:name w:val="16BFA151E97840E2B2604BCBA965E015"/>
    <w:rsid w:val="004941F5"/>
  </w:style>
  <w:style w:type="paragraph" w:customStyle="1" w:styleId="DE6BC7421C0643F7A6D9D7EB35B77225">
    <w:name w:val="DE6BC7421C0643F7A6D9D7EB35B77225"/>
    <w:rsid w:val="004941F5"/>
  </w:style>
  <w:style w:type="paragraph" w:customStyle="1" w:styleId="F7E3C744C7C2471CB5A3F03663B2F2ED">
    <w:name w:val="F7E3C744C7C2471CB5A3F03663B2F2ED"/>
    <w:rsid w:val="004941F5"/>
  </w:style>
  <w:style w:type="paragraph" w:customStyle="1" w:styleId="E2391FCEE59444B686A6D6360C983009">
    <w:name w:val="E2391FCEE59444B686A6D6360C983009"/>
    <w:rsid w:val="004941F5"/>
  </w:style>
  <w:style w:type="paragraph" w:customStyle="1" w:styleId="DB3D1A8E2DB04951826C68DFA5EB8424">
    <w:name w:val="DB3D1A8E2DB04951826C68DFA5EB8424"/>
    <w:rsid w:val="004941F5"/>
  </w:style>
  <w:style w:type="paragraph" w:customStyle="1" w:styleId="B0BDFD6D2216460F8DC4285BE768CAF6">
    <w:name w:val="B0BDFD6D2216460F8DC4285BE768CAF6"/>
    <w:rsid w:val="004941F5"/>
  </w:style>
  <w:style w:type="paragraph" w:customStyle="1" w:styleId="2BE77129821A4C21AD5C42D4901C8529">
    <w:name w:val="2BE77129821A4C21AD5C42D4901C8529"/>
    <w:rsid w:val="004941F5"/>
  </w:style>
  <w:style w:type="paragraph" w:customStyle="1" w:styleId="5D48815D6E8A48369CE622553DEC957C">
    <w:name w:val="5D48815D6E8A48369CE622553DEC957C"/>
    <w:rsid w:val="004941F5"/>
  </w:style>
  <w:style w:type="paragraph" w:customStyle="1" w:styleId="DF357B6ABF1E4EFE9BC5F5B57BC2DAA8">
    <w:name w:val="DF357B6ABF1E4EFE9BC5F5B57BC2DAA8"/>
    <w:rsid w:val="004941F5"/>
  </w:style>
  <w:style w:type="paragraph" w:customStyle="1" w:styleId="872811A8967748BA91BFAAF0E30B268F">
    <w:name w:val="872811A8967748BA91BFAAF0E30B268F"/>
    <w:rsid w:val="004941F5"/>
  </w:style>
  <w:style w:type="paragraph" w:customStyle="1" w:styleId="A71A54EBA24D4D04BD4EF6CB0DB1165B">
    <w:name w:val="A71A54EBA24D4D04BD4EF6CB0DB1165B"/>
    <w:rsid w:val="004941F5"/>
  </w:style>
  <w:style w:type="paragraph" w:customStyle="1" w:styleId="826FE83573D746E7968C19534479783F">
    <w:name w:val="826FE83573D746E7968C19534479783F"/>
    <w:rsid w:val="004941F5"/>
  </w:style>
  <w:style w:type="paragraph" w:customStyle="1" w:styleId="85D99484CC1B44628234AAF6BF590E2D">
    <w:name w:val="85D99484CC1B44628234AAF6BF590E2D"/>
    <w:rsid w:val="004941F5"/>
  </w:style>
  <w:style w:type="paragraph" w:customStyle="1" w:styleId="072370E268A046B49B205FEA2BE2279C">
    <w:name w:val="072370E268A046B49B205FEA2BE2279C"/>
    <w:rsid w:val="004941F5"/>
  </w:style>
  <w:style w:type="paragraph" w:customStyle="1" w:styleId="6B42087FA073460586541EC22D2BDAB0">
    <w:name w:val="6B42087FA073460586541EC22D2BDAB0"/>
    <w:rsid w:val="004941F5"/>
  </w:style>
  <w:style w:type="paragraph" w:customStyle="1" w:styleId="521E4E4821234BEC9B22C5A576ED9888">
    <w:name w:val="521E4E4821234BEC9B22C5A576ED9888"/>
    <w:rsid w:val="004941F5"/>
  </w:style>
  <w:style w:type="paragraph" w:customStyle="1" w:styleId="B3738786814948A1A7F16E7E912A312F">
    <w:name w:val="B3738786814948A1A7F16E7E912A312F"/>
    <w:rsid w:val="004941F5"/>
  </w:style>
  <w:style w:type="paragraph" w:customStyle="1" w:styleId="429D112E085E47BC8E92DDD3A793C920">
    <w:name w:val="429D112E085E47BC8E92DDD3A793C920"/>
    <w:rsid w:val="004941F5"/>
  </w:style>
  <w:style w:type="paragraph" w:customStyle="1" w:styleId="0F982CAB0F664B98BCF7129E4FC641DA">
    <w:name w:val="0F982CAB0F664B98BCF7129E4FC641DA"/>
    <w:rsid w:val="004941F5"/>
  </w:style>
  <w:style w:type="paragraph" w:customStyle="1" w:styleId="123F40B02B74442E9C6B4245E5D654B0">
    <w:name w:val="123F40B02B74442E9C6B4245E5D654B0"/>
    <w:rsid w:val="004941F5"/>
  </w:style>
  <w:style w:type="paragraph" w:customStyle="1" w:styleId="7694ABBD507C41FFB71D4DBF66423E17">
    <w:name w:val="7694ABBD507C41FFB71D4DBF66423E17"/>
    <w:rsid w:val="004941F5"/>
  </w:style>
  <w:style w:type="paragraph" w:customStyle="1" w:styleId="A75A587887DE4D6D8BEB88C33B65476C">
    <w:name w:val="A75A587887DE4D6D8BEB88C33B65476C"/>
    <w:rsid w:val="004941F5"/>
  </w:style>
  <w:style w:type="paragraph" w:customStyle="1" w:styleId="797355E775F04536B847B8AB4E1D2432">
    <w:name w:val="797355E775F04536B847B8AB4E1D2432"/>
    <w:rsid w:val="004941F5"/>
  </w:style>
  <w:style w:type="paragraph" w:customStyle="1" w:styleId="3AC479243F624BABAB32182ED01F4AA9">
    <w:name w:val="3AC479243F624BABAB32182ED01F4AA9"/>
    <w:rsid w:val="004941F5"/>
  </w:style>
  <w:style w:type="paragraph" w:customStyle="1" w:styleId="4727FEB038E14E59A55BE3AC3CB2D6BF">
    <w:name w:val="4727FEB038E14E59A55BE3AC3CB2D6BF"/>
    <w:rsid w:val="004941F5"/>
  </w:style>
  <w:style w:type="paragraph" w:customStyle="1" w:styleId="5ABC151259D44FB8A266536E96E1C5B5">
    <w:name w:val="5ABC151259D44FB8A266536E96E1C5B5"/>
    <w:rsid w:val="004941F5"/>
  </w:style>
  <w:style w:type="paragraph" w:customStyle="1" w:styleId="4FDB39028BF94363B9BDAF9285666B63">
    <w:name w:val="4FDB39028BF94363B9BDAF9285666B63"/>
    <w:rsid w:val="004941F5"/>
  </w:style>
  <w:style w:type="paragraph" w:customStyle="1" w:styleId="CEE086317C5042D6AB2B1474376BADA4">
    <w:name w:val="CEE086317C5042D6AB2B1474376BADA4"/>
    <w:rsid w:val="004941F5"/>
  </w:style>
  <w:style w:type="paragraph" w:customStyle="1" w:styleId="2CFF799101404B1095D2760998AFC5E4">
    <w:name w:val="2CFF799101404B1095D2760998AFC5E4"/>
    <w:rsid w:val="004941F5"/>
  </w:style>
  <w:style w:type="paragraph" w:customStyle="1" w:styleId="6D46E96F3ED04B0D81C471F0A2D6340B">
    <w:name w:val="6D46E96F3ED04B0D81C471F0A2D6340B"/>
    <w:rsid w:val="004941F5"/>
  </w:style>
  <w:style w:type="paragraph" w:customStyle="1" w:styleId="339090A5D1F24EC09376EC84BFEB5DD9">
    <w:name w:val="339090A5D1F24EC09376EC84BFEB5DD9"/>
    <w:rsid w:val="004941F5"/>
  </w:style>
  <w:style w:type="paragraph" w:customStyle="1" w:styleId="8FBC58AB711A4D31AE6CB6F6CBE4B824">
    <w:name w:val="8FBC58AB711A4D31AE6CB6F6CBE4B824"/>
    <w:rsid w:val="004941F5"/>
  </w:style>
  <w:style w:type="paragraph" w:customStyle="1" w:styleId="D37529CF5416411F98826070945A8A8A">
    <w:name w:val="D37529CF5416411F98826070945A8A8A"/>
    <w:rsid w:val="0049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1507-7F05-4466-9624-71701A2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eleste</dc:creator>
  <cp:keywords/>
  <dc:description/>
  <cp:lastModifiedBy>Michele Celeste</cp:lastModifiedBy>
  <cp:revision>3</cp:revision>
  <dcterms:created xsi:type="dcterms:W3CDTF">2021-04-12T15:03:00Z</dcterms:created>
  <dcterms:modified xsi:type="dcterms:W3CDTF">2021-04-13T16:39:00Z</dcterms:modified>
</cp:coreProperties>
</file>